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6F11" w:rsidRDefault="00382D35">
      <w:pPr>
        <w:pStyle w:val="Title"/>
        <w:jc w:val="left"/>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5319132</wp:posOffset>
                </wp:positionH>
                <wp:positionV relativeFrom="paragraph">
                  <wp:posOffset>-44605</wp:posOffset>
                </wp:positionV>
                <wp:extent cx="1661531" cy="168327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61531" cy="1683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D35" w:rsidRDefault="00382D35">
                            <w:r>
                              <w:rPr>
                                <w:noProof/>
                              </w:rPr>
                              <w:drawing>
                                <wp:inline distT="0" distB="0" distL="0" distR="0">
                                  <wp:extent cx="1694225" cy="1639229"/>
                                  <wp:effectExtent l="0" t="0" r="1270" b="0"/>
                                  <wp:docPr id="30" name="Picture 30" descr="C:\Documents and Settings\Shauna\Local Settings\Temporary Internet Files\Content.IE5\3ZGSW3LP\MC9004380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hauna\Local Settings\Temporary Internet Files\Content.IE5\3ZGSW3LP\MC900438097[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009" cy="1652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18.85pt;margin-top:-3.5pt;width:130.85pt;height:13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" fillcolor="white [3201]" stroked="f" strokeweight=".5pt">
                <v:textbox>
                  <w:txbxContent>
                    <w:p w:rsidR="00382D35" w:rsidRDefault="00382D35">
                      <w:r>
                        <w:rPr>
                          <w:noProof/>
                        </w:rPr>
                        <w:drawing>
                          <wp:inline distT="0" distB="0" distL="0" distR="0">
                            <wp:extent cx="1694225" cy="1639229"/>
                            <wp:effectExtent l="0" t="0" r="1270" b="0"/>
                            <wp:docPr id="30" name="Picture 30" descr="C:\Documents and Settings\Shauna\Local Settings\Temporary Internet Files\Content.IE5\3ZGSW3LP\MC9004380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hauna\Local Settings\Temporary Internet Files\Content.IE5\3ZGSW3LP\MC900438097[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009" cy="1652566"/>
                                    </a:xfrm>
                                    <a:prstGeom prst="rect">
                                      <a:avLst/>
                                    </a:prstGeom>
                                    <a:noFill/>
                                    <a:ln>
                                      <a:noFill/>
                                    </a:ln>
                                  </pic:spPr>
                                </pic:pic>
                              </a:graphicData>
                            </a:graphic>
                          </wp:inline>
                        </w:drawing>
                      </w:r>
                    </w:p>
                  </w:txbxContent>
                </v:textbox>
              </v:shape>
            </w:pict>
          </mc:Fallback>
        </mc:AlternateContent>
      </w:r>
      <w:r w:rsidR="00BC2C0A">
        <w:rPr>
          <w:noProof/>
          <w:sz w:val="20"/>
        </w:rPr>
        <mc:AlternateContent>
          <mc:Choice Requires="wps">
            <w:drawing>
              <wp:anchor distT="0" distB="0" distL="114300" distR="114300" simplePos="0" relativeHeight="251646976" behindDoc="0" locked="0" layoutInCell="1" allowOverlap="1" wp14:anchorId="1949FE46" wp14:editId="46AC7B67">
                <wp:simplePos x="0" y="0"/>
                <wp:positionH relativeFrom="column">
                  <wp:posOffset>-323385</wp:posOffset>
                </wp:positionH>
                <wp:positionV relativeFrom="paragraph">
                  <wp:posOffset>-167268</wp:posOffset>
                </wp:positionV>
                <wp:extent cx="1783715" cy="18060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783715" cy="1806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01" w:rsidRDefault="00FE0FB6">
                            <w:r>
                              <w:rPr>
                                <w:noProof/>
                              </w:rPr>
                              <w:drawing>
                                <wp:inline distT="0" distB="0" distL="0" distR="0">
                                  <wp:extent cx="1594485" cy="2390390"/>
                                  <wp:effectExtent l="0" t="0" r="5715" b="0"/>
                                  <wp:docPr id="18" name="Picture 18" descr="C:\Documents and Settings\Shauna\Local Settings\Temporary Internet Files\Content.IE5\3ZGSW3LP\MP900448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hauna\Local Settings\Temporary Internet Files\Content.IE5\3ZGSW3LP\MP90044847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4485" cy="239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25.45pt;margin-top:-13.15pt;width:140.45pt;height:14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" filled="f" stroked="f" strokeweight=".5pt">
                <v:textbox>
                  <w:txbxContent>
                    <w:p w:rsidR="00014101" w:rsidRDefault="00FE0FB6">
                      <w:r>
                        <w:rPr>
                          <w:noProof/>
                        </w:rPr>
                        <w:drawing>
                          <wp:inline distT="0" distB="0" distL="0" distR="0">
                            <wp:extent cx="1594485" cy="2390390"/>
                            <wp:effectExtent l="0" t="0" r="5715" b="0"/>
                            <wp:docPr id="18" name="Picture 18" descr="C:\Documents and Settings\Shauna\Local Settings\Temporary Internet Files\Content.IE5\3ZGSW3LP\MP900448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hauna\Local Settings\Temporary Internet Files\Content.IE5\3ZGSW3LP\MP90044847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4485" cy="2390390"/>
                                    </a:xfrm>
                                    <a:prstGeom prst="rect">
                                      <a:avLst/>
                                    </a:prstGeom>
                                    <a:noFill/>
                                    <a:ln>
                                      <a:noFill/>
                                    </a:ln>
                                  </pic:spPr>
                                </pic:pic>
                              </a:graphicData>
                            </a:graphic>
                          </wp:inline>
                        </w:drawing>
                      </w:r>
                    </w:p>
                  </w:txbxContent>
                </v:textbox>
              </v:shape>
            </w:pict>
          </mc:Fallback>
        </mc:AlternateContent>
      </w:r>
      <w:r w:rsidR="00BB5877">
        <w:rPr>
          <w:noProof/>
          <w:sz w:val="20"/>
        </w:rPr>
        <mc:AlternateContent>
          <mc:Choice Requires="wps">
            <w:drawing>
              <wp:anchor distT="0" distB="0" distL="114300" distR="114300" simplePos="0" relativeHeight="251648000" behindDoc="1" locked="0" layoutInCell="1" allowOverlap="1" wp14:anchorId="43A07929" wp14:editId="7E54E108">
                <wp:simplePos x="0" y="0"/>
                <wp:positionH relativeFrom="column">
                  <wp:posOffset>5418455</wp:posOffset>
                </wp:positionH>
                <wp:positionV relativeFrom="paragraph">
                  <wp:posOffset>-44450</wp:posOffset>
                </wp:positionV>
                <wp:extent cx="1758315" cy="1683385"/>
                <wp:effectExtent l="0" t="0" r="0" b="0"/>
                <wp:wrapTight wrapText="bothSides">
                  <wp:wrapPolygon edited="0">
                    <wp:start x="702" y="0"/>
                    <wp:lineTo x="702" y="21266"/>
                    <wp:lineTo x="20828" y="21266"/>
                    <wp:lineTo x="20828" y="0"/>
                    <wp:lineTo x="702" y="0"/>
                  </wp:wrapPolygon>
                </wp:wrapTight>
                <wp:docPr id="24" name="Text Box 24"/>
                <wp:cNvGraphicFramePr/>
                <a:graphic xmlns:a="http://schemas.openxmlformats.org/drawingml/2006/main">
                  <a:graphicData uri="http://schemas.microsoft.com/office/word/2010/wordprocessingShape">
                    <wps:wsp>
                      <wps:cNvSpPr txBox="1"/>
                      <wps:spPr>
                        <a:xfrm>
                          <a:off x="0" y="0"/>
                          <a:ext cx="1758315" cy="168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01" w:rsidRDefault="000141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4" o:spid="_x0000_s1028" type="#_x0000_t202" style="position:absolute;margin-left:426.65pt;margin-top:-3.5pt;width:138.45pt;height:132.5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" filled="f" stroked="f" strokeweight=".5pt">
                <v:textbox style="mso-fit-shape-to-text:t">
                  <w:txbxContent>
                    <w:p w:rsidR="00014101" w:rsidRDefault="00014101"/>
                  </w:txbxContent>
                </v:textbox>
                <w10:wrap type="tight"/>
              </v:shape>
            </w:pict>
          </mc:Fallback>
        </mc:AlternateContent>
      </w:r>
      <w:r w:rsidR="00B55952">
        <w:rPr>
          <w:noProof/>
          <w:sz w:val="20"/>
        </w:rPr>
        <mc:AlternateContent>
          <mc:Choice Requires="wps">
            <w:drawing>
              <wp:anchor distT="0" distB="0" distL="114300" distR="114300" simplePos="0" relativeHeight="251644928" behindDoc="0" locked="0" layoutInCell="1" allowOverlap="1" wp14:anchorId="280AF13E" wp14:editId="46D5B170">
                <wp:simplePos x="0" y="0"/>
                <wp:positionH relativeFrom="column">
                  <wp:posOffset>-78059</wp:posOffset>
                </wp:positionH>
                <wp:positionV relativeFrom="paragraph">
                  <wp:posOffset>44605</wp:posOffset>
                </wp:positionV>
                <wp:extent cx="1538869" cy="1516566"/>
                <wp:effectExtent l="0" t="0" r="4445" b="7620"/>
                <wp:wrapNone/>
                <wp:docPr id="22" name="Text Box 22"/>
                <wp:cNvGraphicFramePr/>
                <a:graphic xmlns:a="http://schemas.openxmlformats.org/drawingml/2006/main">
                  <a:graphicData uri="http://schemas.microsoft.com/office/word/2010/wordprocessingShape">
                    <wps:wsp>
                      <wps:cNvSpPr txBox="1"/>
                      <wps:spPr>
                        <a:xfrm>
                          <a:off x="0" y="0"/>
                          <a:ext cx="1538869" cy="1516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952" w:rsidRDefault="00B55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margin-left:-6.15pt;margin-top:3.5pt;width:121.15pt;height:119.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" fillcolor="white [3201]" stroked="f" strokeweight=".5pt">
                <v:textbox>
                  <w:txbxContent>
                    <w:p w:rsidR="00B55952" w:rsidRDefault="00B55952"/>
                  </w:txbxContent>
                </v:textbox>
              </v:shape>
            </w:pict>
          </mc:Fallback>
        </mc:AlternateContent>
      </w:r>
      <w:r w:rsidR="00E17826">
        <w:rPr>
          <w:noProof/>
          <w:sz w:val="20"/>
        </w:rPr>
        <w:drawing>
          <wp:anchor distT="0" distB="0" distL="114300" distR="114300" simplePos="0" relativeHeight="251643904" behindDoc="0" locked="0" layoutInCell="1" allowOverlap="1" wp14:anchorId="39DDAA9F" wp14:editId="07E75DFF">
            <wp:simplePos x="0" y="0"/>
            <wp:positionH relativeFrom="column">
              <wp:posOffset>1371600</wp:posOffset>
            </wp:positionH>
            <wp:positionV relativeFrom="paragraph">
              <wp:posOffset>-152400</wp:posOffset>
            </wp:positionV>
            <wp:extent cx="3891280" cy="1711960"/>
            <wp:effectExtent l="0" t="0" r="0" b="0"/>
            <wp:wrapTight wrapText="bothSides">
              <wp:wrapPolygon edited="0">
                <wp:start x="0" y="0"/>
                <wp:lineTo x="0" y="21392"/>
                <wp:lineTo x="21466" y="21392"/>
                <wp:lineTo x="21466" y="0"/>
                <wp:lineTo x="0" y="0"/>
              </wp:wrapPolygon>
            </wp:wrapTight>
            <wp:docPr id="28" name="Picture 28" descr="fruit heig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uit heig 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28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11" w:rsidRPr="00347B04" w:rsidRDefault="00666F11">
      <w:pPr>
        <w:pStyle w:val="Title"/>
        <w:tabs>
          <w:tab w:val="left" w:pos="4170"/>
        </w:tabs>
        <w:rPr>
          <w:rFonts w:ascii="Imprint MT Shadow" w:hAnsi="Imprint MT Shadow"/>
          <w:sz w:val="24"/>
        </w:rPr>
      </w:pPr>
      <w:r w:rsidRPr="00347B04">
        <w:rPr>
          <w:rFonts w:ascii="Imprint MT Shadow" w:hAnsi="Imprint MT Shadow"/>
        </w:rPr>
        <w:t>RIDGERUNNER</w:t>
      </w:r>
    </w:p>
    <w:p w:rsidR="000501F6" w:rsidRDefault="006B7C2D" w:rsidP="00A05598">
      <w:pPr>
        <w:pStyle w:val="Title"/>
        <w:rPr>
          <w:rFonts w:ascii="Arial" w:hAnsi="Arial" w:cs="Arial"/>
          <w:sz w:val="24"/>
        </w:rPr>
      </w:pPr>
      <w:r>
        <w:rPr>
          <w:rFonts w:ascii="Arial" w:hAnsi="Arial" w:cs="Arial"/>
          <w:sz w:val="24"/>
        </w:rPr>
        <w:t xml:space="preserve"> </w:t>
      </w:r>
      <w:r w:rsidR="00231332">
        <w:rPr>
          <w:rFonts w:ascii="Arial" w:hAnsi="Arial" w:cs="Arial"/>
          <w:sz w:val="24"/>
        </w:rPr>
        <w:t>APRIL</w:t>
      </w:r>
      <w:r w:rsidR="00A549B3">
        <w:rPr>
          <w:rFonts w:ascii="Arial" w:hAnsi="Arial" w:cs="Arial"/>
          <w:sz w:val="24"/>
        </w:rPr>
        <w:t xml:space="preserve"> </w:t>
      </w:r>
      <w:r w:rsidR="000729C1">
        <w:rPr>
          <w:rFonts w:ascii="Arial" w:hAnsi="Arial" w:cs="Arial"/>
          <w:sz w:val="24"/>
        </w:rPr>
        <w:t>2013</w:t>
      </w:r>
    </w:p>
    <w:p w:rsidR="00C224BB" w:rsidRDefault="00C224BB" w:rsidP="00A05598">
      <w:pPr>
        <w:pStyle w:val="Title"/>
        <w:rPr>
          <w:rFonts w:ascii="Arial" w:hAnsi="Arial" w:cs="Arial"/>
          <w:sz w:val="24"/>
        </w:rPr>
      </w:pPr>
    </w:p>
    <w:p w:rsidR="00C224BB" w:rsidRPr="00A05598" w:rsidRDefault="00C224BB" w:rsidP="00A05598">
      <w:pPr>
        <w:pStyle w:val="Title"/>
        <w:rPr>
          <w:rFonts w:ascii="Arial" w:hAnsi="Arial" w:cs="Arial"/>
          <w:sz w:val="24"/>
        </w:rPr>
        <w:sectPr w:rsidR="00C224BB" w:rsidRPr="00A05598">
          <w:type w:val="continuous"/>
          <w:pgSz w:w="12240" w:h="15840"/>
          <w:pgMar w:top="720" w:right="720" w:bottom="720" w:left="720" w:header="720" w:footer="720" w:gutter="0"/>
          <w:cols w:space="720"/>
          <w:docGrid w:linePitch="360"/>
        </w:sectPr>
      </w:pPr>
    </w:p>
    <w:p w:rsidR="003355F9" w:rsidRPr="001D08DD" w:rsidRDefault="001D08DD" w:rsidP="007675F7">
      <w:pPr>
        <w:jc w:val="center"/>
        <w:rPr>
          <w:rFonts w:ascii="Lucida Calligraphy" w:hAnsi="Lucida Calligraphy"/>
          <w:b/>
          <w:sz w:val="28"/>
          <w:szCs w:val="28"/>
          <w:u w:val="single"/>
        </w:rPr>
      </w:pPr>
      <w:r w:rsidRPr="001D08DD">
        <w:rPr>
          <w:rFonts w:ascii="Lucida Calligraphy" w:hAnsi="Lucida Calligraphy"/>
          <w:b/>
          <w:sz w:val="28"/>
          <w:szCs w:val="28"/>
          <w:u w:val="single"/>
        </w:rPr>
        <w:lastRenderedPageBreak/>
        <w:t>SOME PEOPLE…</w:t>
      </w:r>
    </w:p>
    <w:p w:rsidR="007675F7" w:rsidRPr="001D08DD" w:rsidRDefault="001D08DD" w:rsidP="009E1F7B">
      <w:pPr>
        <w:jc w:val="center"/>
        <w:rPr>
          <w:rFonts w:ascii="Lucida Calligraphy" w:hAnsi="Lucida Calligraphy"/>
          <w:b/>
          <w:sz w:val="20"/>
          <w:szCs w:val="20"/>
        </w:rPr>
      </w:pPr>
      <w:r w:rsidRPr="001D08DD">
        <w:rPr>
          <w:rFonts w:ascii="Lucida Calligraphy" w:hAnsi="Lucida Calligraphy"/>
          <w:b/>
          <w:sz w:val="20"/>
          <w:szCs w:val="20"/>
        </w:rPr>
        <w:t>Diane D. Anderson, City Council Member</w:t>
      </w:r>
    </w:p>
    <w:p w:rsidR="00B64B3B" w:rsidRPr="00B64B3B" w:rsidRDefault="00B64B3B" w:rsidP="00BA5D98">
      <w:pPr>
        <w:rPr>
          <w:rFonts w:ascii="Bell MT" w:hAnsi="Bell MT"/>
          <w:sz w:val="20"/>
          <w:szCs w:val="20"/>
        </w:rPr>
      </w:pPr>
    </w:p>
    <w:p w:rsidR="001D08DD" w:rsidRPr="00B84B1F" w:rsidRDefault="001D08DD" w:rsidP="001D08DD">
      <w:pPr>
        <w:rPr>
          <w:rFonts w:ascii="Goudy Old Style" w:hAnsi="Goudy Old Style"/>
          <w:b/>
          <w:sz w:val="20"/>
          <w:szCs w:val="20"/>
        </w:rPr>
      </w:pPr>
      <w:r w:rsidRPr="00B84B1F">
        <w:rPr>
          <w:rFonts w:ascii="Goudy Old Style" w:hAnsi="Goudy Old Style"/>
          <w:b/>
          <w:sz w:val="20"/>
          <w:szCs w:val="20"/>
        </w:rPr>
        <w:t xml:space="preserve">…strengthen others just by being the kind of people they are.    </w:t>
      </w:r>
    </w:p>
    <w:p w:rsidR="001D08DD" w:rsidRPr="00B84B1F" w:rsidRDefault="001D08DD" w:rsidP="001D08DD">
      <w:pPr>
        <w:rPr>
          <w:rFonts w:ascii="Goudy Old Style" w:hAnsi="Goudy Old Style"/>
          <w:b/>
          <w:sz w:val="20"/>
          <w:szCs w:val="20"/>
        </w:rPr>
      </w:pPr>
      <w:r w:rsidRPr="00B84B1F">
        <w:rPr>
          <w:rFonts w:ascii="Goudy Old Style" w:hAnsi="Goudy Old Style"/>
          <w:b/>
          <w:sz w:val="20"/>
          <w:szCs w:val="20"/>
        </w:rPr>
        <w:tab/>
      </w:r>
      <w:r w:rsidRPr="00B84B1F">
        <w:rPr>
          <w:rFonts w:ascii="Goudy Old Style" w:hAnsi="Goudy Old Style"/>
          <w:b/>
          <w:sz w:val="20"/>
          <w:szCs w:val="20"/>
        </w:rPr>
        <w:tab/>
      </w:r>
      <w:r w:rsidRPr="00B84B1F">
        <w:rPr>
          <w:rFonts w:ascii="Goudy Old Style" w:hAnsi="Goudy Old Style"/>
          <w:b/>
          <w:sz w:val="20"/>
          <w:szCs w:val="20"/>
        </w:rPr>
        <w:tab/>
      </w:r>
      <w:r w:rsidRPr="00B84B1F">
        <w:rPr>
          <w:rFonts w:ascii="Goudy Old Style" w:hAnsi="Goudy Old Style"/>
          <w:b/>
          <w:sz w:val="20"/>
          <w:szCs w:val="20"/>
        </w:rPr>
        <w:tab/>
        <w:t>-John M. Gardner</w:t>
      </w:r>
    </w:p>
    <w:p w:rsidR="001D08DD" w:rsidRPr="003D12AE" w:rsidRDefault="001D08DD" w:rsidP="001D08DD">
      <w:pPr>
        <w:rPr>
          <w:rFonts w:ascii="Goudy Old Style" w:hAnsi="Goudy Old Style"/>
          <w:sz w:val="20"/>
          <w:szCs w:val="20"/>
        </w:rPr>
      </w:pPr>
      <w:r w:rsidRPr="003D12AE">
        <w:rPr>
          <w:rFonts w:ascii="Goudy Old Style" w:hAnsi="Goudy Old Style"/>
          <w:sz w:val="20"/>
          <w:szCs w:val="20"/>
        </w:rPr>
        <w:t>Dear People of Fruit Heights:</w:t>
      </w:r>
    </w:p>
    <w:p w:rsidR="001D08DD" w:rsidRPr="003D12AE" w:rsidRDefault="00A513A5" w:rsidP="001D08DD">
      <w:pPr>
        <w:rPr>
          <w:rFonts w:ascii="Goudy Old Style" w:hAnsi="Goudy Old Style"/>
          <w:sz w:val="20"/>
          <w:szCs w:val="20"/>
        </w:rPr>
      </w:pPr>
      <w:r w:rsidRPr="003D12AE">
        <w:rPr>
          <w:rFonts w:ascii="Goudy Old Style" w:hAnsi="Goudy Old Style"/>
          <w:noProof/>
          <w:sz w:val="20"/>
          <w:szCs w:val="20"/>
        </w:rPr>
        <w:drawing>
          <wp:anchor distT="0" distB="0" distL="114300" distR="114300" simplePos="0" relativeHeight="251651072" behindDoc="1" locked="0" layoutInCell="1" allowOverlap="1" wp14:anchorId="7371A594" wp14:editId="69EA0E1B">
            <wp:simplePos x="0" y="0"/>
            <wp:positionH relativeFrom="column">
              <wp:posOffset>2460625</wp:posOffset>
            </wp:positionH>
            <wp:positionV relativeFrom="paragraph">
              <wp:posOffset>376555</wp:posOffset>
            </wp:positionV>
            <wp:extent cx="724535" cy="1071245"/>
            <wp:effectExtent l="0" t="0" r="0" b="0"/>
            <wp:wrapTight wrapText="bothSides">
              <wp:wrapPolygon edited="0">
                <wp:start x="12494" y="0"/>
                <wp:lineTo x="0" y="1536"/>
                <wp:lineTo x="0" y="5378"/>
                <wp:lineTo x="12494" y="6146"/>
                <wp:lineTo x="11926" y="18437"/>
                <wp:lineTo x="14198" y="18437"/>
                <wp:lineTo x="15334" y="21126"/>
                <wp:lineTo x="17606" y="21126"/>
                <wp:lineTo x="18174" y="18437"/>
                <wp:lineTo x="21013" y="14212"/>
                <wp:lineTo x="21013" y="10755"/>
                <wp:lineTo x="18741" y="6146"/>
                <wp:lineTo x="17038" y="0"/>
                <wp:lineTo x="12494" y="0"/>
              </wp:wrapPolygon>
            </wp:wrapTight>
            <wp:docPr id="12" name="Picture 12" descr="C:\Documents and Settings\Shauna\Local Settings\Temporary Internet Files\Content.IE5\RUIFU1OP\MC900078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RUIFU1OP\MC90007879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53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DD" w:rsidRPr="003D12AE">
        <w:rPr>
          <w:rFonts w:ascii="Goudy Old Style" w:hAnsi="Goudy Old Style"/>
          <w:sz w:val="20"/>
          <w:szCs w:val="20"/>
        </w:rPr>
        <w:tab/>
        <w:t xml:space="preserve">You are not JUST some people, but a marvelous gathering of individuals and families under the banner of the motto “The City of Good Neighbors.” The “kind” of people who live here are alert, perceptive and energetic, involved in a myriad of interests--global, local, political, commercial, cultural, religious and humanitarian. </w:t>
      </w:r>
    </w:p>
    <w:p w:rsidR="001D08DD" w:rsidRPr="003D12AE" w:rsidRDefault="001D08DD" w:rsidP="001D08DD">
      <w:pPr>
        <w:rPr>
          <w:rFonts w:ascii="Goudy Old Style" w:hAnsi="Goudy Old Style"/>
          <w:sz w:val="20"/>
          <w:szCs w:val="20"/>
        </w:rPr>
      </w:pPr>
      <w:r w:rsidRPr="003D12AE">
        <w:rPr>
          <w:rFonts w:ascii="Goudy Old Style" w:hAnsi="Goudy Old Style"/>
          <w:sz w:val="20"/>
          <w:szCs w:val="20"/>
        </w:rPr>
        <w:tab/>
        <w:t>It is a remarkable experience to have this perception of people through the “eyepiece” of city government. As a city councilor, I am directly involved with specific civic endeavors, two of which are Youth City Council and Founders’ Day.</w:t>
      </w:r>
      <w:r w:rsidR="00230BBA" w:rsidRPr="003D12AE">
        <w:rPr>
          <w:rFonts w:ascii="Goudy Old Style" w:hAnsi="Goudy Old Style"/>
          <w:snapToGrid w:val="0"/>
          <w:color w:val="000000"/>
          <w:w w:val="0"/>
          <w:sz w:val="0"/>
          <w:szCs w:val="0"/>
          <w:u w:color="000000"/>
          <w:bdr w:val="none" w:sz="0" w:space="0" w:color="000000"/>
          <w:shd w:val="clear" w:color="000000" w:fill="000000"/>
          <w:lang w:val="x-none" w:eastAsia="x-none" w:bidi="x-none"/>
        </w:rPr>
        <w:t xml:space="preserve"> </w:t>
      </w:r>
    </w:p>
    <w:p w:rsidR="001D08DD" w:rsidRPr="003D12AE" w:rsidRDefault="00A513A5" w:rsidP="001D08DD">
      <w:pPr>
        <w:rPr>
          <w:rFonts w:ascii="Goudy Old Style" w:hAnsi="Goudy Old Style"/>
          <w:sz w:val="20"/>
          <w:szCs w:val="20"/>
        </w:rPr>
      </w:pPr>
      <w:r w:rsidRPr="003D12AE">
        <w:rPr>
          <w:rFonts w:ascii="Goudy Old Style" w:hAnsi="Goudy Old Style"/>
          <w:noProof/>
          <w:sz w:val="20"/>
          <w:szCs w:val="20"/>
        </w:rPr>
        <w:drawing>
          <wp:anchor distT="0" distB="0" distL="114300" distR="114300" simplePos="0" relativeHeight="251652096" behindDoc="1" locked="0" layoutInCell="1" allowOverlap="1" wp14:anchorId="426B5231" wp14:editId="2A3D05D5">
            <wp:simplePos x="0" y="0"/>
            <wp:positionH relativeFrom="column">
              <wp:posOffset>-55880</wp:posOffset>
            </wp:positionH>
            <wp:positionV relativeFrom="paragraph">
              <wp:posOffset>1936750</wp:posOffset>
            </wp:positionV>
            <wp:extent cx="690880" cy="836930"/>
            <wp:effectExtent l="0" t="0" r="0" b="1270"/>
            <wp:wrapTight wrapText="bothSides">
              <wp:wrapPolygon edited="0">
                <wp:start x="8338" y="1967"/>
                <wp:lineTo x="4169" y="2950"/>
                <wp:lineTo x="0" y="7375"/>
                <wp:lineTo x="0" y="13766"/>
                <wp:lineTo x="4169" y="18683"/>
                <wp:lineTo x="2978" y="19666"/>
                <wp:lineTo x="2978" y="20649"/>
                <wp:lineTo x="4169" y="21141"/>
                <wp:lineTo x="8934" y="21141"/>
                <wp:lineTo x="11912" y="21141"/>
                <wp:lineTo x="19654" y="19175"/>
                <wp:lineTo x="19654" y="8850"/>
                <wp:lineTo x="16081" y="4917"/>
                <wp:lineTo x="11912" y="1967"/>
                <wp:lineTo x="8338" y="1967"/>
              </wp:wrapPolygon>
            </wp:wrapTight>
            <wp:docPr id="14" name="Picture 14" descr="C:\Documents and Settings\Shauna\Local Settings\Temporary Internet Files\Content.IE5\E02K6443\MM9000410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una\Local Settings\Temporary Internet Files\Content.IE5\E02K6443\MM900041073[1].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DD" w:rsidRPr="003D12AE">
        <w:rPr>
          <w:rFonts w:ascii="Goudy Old Style" w:hAnsi="Goudy Old Style"/>
          <w:sz w:val="20"/>
          <w:szCs w:val="20"/>
        </w:rPr>
        <w:tab/>
        <w:t xml:space="preserve">The Youth City Council is led by their advisor, Nicole Williams. She and the committee of young people ages 14 to 18 hold monthly meetings and report to the City Council their activities and service throughout the year. They organize and conduct the City’s Easter Egg Hunt. This year two thousand eggs were filled and “hidden.” The youth directed face painting, a coloring activity and gave out prizes. </w:t>
      </w:r>
      <w:r w:rsidR="001D08DD" w:rsidRPr="003D12AE">
        <w:rPr>
          <w:rFonts w:ascii="Goudy Old Style" w:hAnsi="Goudy Old Style"/>
          <w:b/>
          <w:sz w:val="20"/>
          <w:szCs w:val="20"/>
        </w:rPr>
        <w:t xml:space="preserve">GREAT JOB YOUTH CITY COUNCIL!  </w:t>
      </w:r>
      <w:r w:rsidR="001D08DD" w:rsidRPr="003D12AE">
        <w:rPr>
          <w:rFonts w:ascii="Goudy Old Style" w:hAnsi="Goudy Old Style"/>
          <w:sz w:val="20"/>
          <w:szCs w:val="20"/>
        </w:rPr>
        <w:t>The YCC also participates in the Kaysville/Fruit Heights 4</w:t>
      </w:r>
      <w:r w:rsidR="001D08DD" w:rsidRPr="003D12AE">
        <w:rPr>
          <w:rFonts w:ascii="Goudy Old Style" w:hAnsi="Goudy Old Style"/>
          <w:sz w:val="20"/>
          <w:szCs w:val="20"/>
          <w:vertAlign w:val="superscript"/>
        </w:rPr>
        <w:t>th</w:t>
      </w:r>
      <w:r w:rsidR="001D08DD" w:rsidRPr="003D12AE">
        <w:rPr>
          <w:rFonts w:ascii="Goudy Old Style" w:hAnsi="Goudy Old Style"/>
          <w:sz w:val="20"/>
          <w:szCs w:val="20"/>
        </w:rPr>
        <w:t xml:space="preserve"> of July Parade, the New Year’s Eve and state leadership conferences. Their next event is a Mother’s Day activity at the Women’s Shelter. Applications for the 2013-2014 YCC will be available in May at the City Office. Encourage excellent youth you know to apply for this superb service and leadership opportunity. </w:t>
      </w:r>
    </w:p>
    <w:p w:rsidR="001D08DD" w:rsidRPr="003D12AE" w:rsidRDefault="00D27B44" w:rsidP="001D08DD">
      <w:pPr>
        <w:rPr>
          <w:rFonts w:ascii="Goudy Old Style" w:hAnsi="Goudy Old Style"/>
          <w:sz w:val="20"/>
          <w:szCs w:val="20"/>
        </w:rPr>
      </w:pPr>
      <w:r w:rsidRPr="003D12AE">
        <w:rPr>
          <w:rFonts w:ascii="Goudy Old Style" w:hAnsi="Goudy Old Style"/>
          <w:noProof/>
          <w:sz w:val="20"/>
          <w:szCs w:val="20"/>
        </w:rPr>
        <w:drawing>
          <wp:anchor distT="0" distB="0" distL="114300" distR="114300" simplePos="0" relativeHeight="251653120" behindDoc="1" locked="0" layoutInCell="1" allowOverlap="1" wp14:anchorId="021582AA" wp14:editId="0E4275C6">
            <wp:simplePos x="0" y="0"/>
            <wp:positionH relativeFrom="column">
              <wp:posOffset>1800225</wp:posOffset>
            </wp:positionH>
            <wp:positionV relativeFrom="paragraph">
              <wp:posOffset>393700</wp:posOffset>
            </wp:positionV>
            <wp:extent cx="702310" cy="775335"/>
            <wp:effectExtent l="0" t="0" r="2540" b="5715"/>
            <wp:wrapTight wrapText="bothSides">
              <wp:wrapPolygon edited="0">
                <wp:start x="0" y="0"/>
                <wp:lineTo x="0" y="21229"/>
                <wp:lineTo x="21092" y="21229"/>
                <wp:lineTo x="21092" y="0"/>
                <wp:lineTo x="0" y="0"/>
              </wp:wrapPolygon>
            </wp:wrapTight>
            <wp:docPr id="15" name="Picture 15" descr="C:\Documents and Settings\Shauna\Local Settings\Temporary Internet Files\Content.IE5\CWAOKBH3\MP900384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hauna\Local Settings\Temporary Internet Files\Content.IE5\CWAOKBH3\MP90038468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31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DD" w:rsidRPr="003D12AE">
        <w:rPr>
          <w:rFonts w:ascii="Goudy Old Style" w:hAnsi="Goudy Old Style"/>
          <w:sz w:val="20"/>
          <w:szCs w:val="20"/>
        </w:rPr>
        <w:tab/>
        <w:t xml:space="preserve">Our Founders’ Day Celebration, held the first Saturday in </w:t>
      </w:r>
      <w:r w:rsidR="001D08DD" w:rsidRPr="003D12AE">
        <w:rPr>
          <w:rFonts w:ascii="Goudy Old Style" w:hAnsi="Goudy Old Style"/>
          <w:b/>
          <w:sz w:val="20"/>
          <w:szCs w:val="20"/>
        </w:rPr>
        <w:t>August</w:t>
      </w:r>
      <w:r w:rsidR="00C153DA" w:rsidRPr="003D12AE">
        <w:rPr>
          <w:rFonts w:ascii="Goudy Old Style" w:hAnsi="Goudy Old Style"/>
          <w:sz w:val="20"/>
          <w:szCs w:val="20"/>
        </w:rPr>
        <w:t xml:space="preserve"> </w:t>
      </w:r>
      <w:r w:rsidR="001D08DD" w:rsidRPr="003D12AE">
        <w:rPr>
          <w:rFonts w:ascii="Goudy Old Style" w:hAnsi="Goudy Old Style"/>
          <w:b/>
          <w:sz w:val="20"/>
          <w:szCs w:val="20"/>
        </w:rPr>
        <w:t>3</w:t>
      </w:r>
      <w:r w:rsidR="00C153DA" w:rsidRPr="003D12AE">
        <w:rPr>
          <w:rFonts w:ascii="Goudy Old Style" w:hAnsi="Goudy Old Style"/>
          <w:b/>
          <w:sz w:val="20"/>
          <w:szCs w:val="20"/>
        </w:rPr>
        <w:t>,</w:t>
      </w:r>
      <w:r w:rsidR="001D08DD" w:rsidRPr="003D12AE">
        <w:rPr>
          <w:rFonts w:ascii="Goudy Old Style" w:hAnsi="Goudy Old Style"/>
          <w:b/>
          <w:sz w:val="20"/>
          <w:szCs w:val="20"/>
        </w:rPr>
        <w:t xml:space="preserve"> </w:t>
      </w:r>
      <w:r w:rsidR="00C153DA" w:rsidRPr="003D12AE">
        <w:rPr>
          <w:rFonts w:ascii="Goudy Old Style" w:hAnsi="Goudy Old Style"/>
          <w:b/>
          <w:sz w:val="20"/>
          <w:szCs w:val="20"/>
        </w:rPr>
        <w:t xml:space="preserve">2013 </w:t>
      </w:r>
      <w:r w:rsidR="001D08DD" w:rsidRPr="003D12AE">
        <w:rPr>
          <w:rFonts w:ascii="Goudy Old Style" w:hAnsi="Goudy Old Style"/>
          <w:sz w:val="20"/>
          <w:szCs w:val="20"/>
        </w:rPr>
        <w:t xml:space="preserve">features music, variety of games, fantastic raffle prizes, the Mayor’s cotton candy and the great chance to mingle with friends and neighbors. The 2013 commemoration’s chairman is Monte Montgomery.  The committee has begun preparations for a splendid event. Save the date and join us at </w:t>
      </w:r>
      <w:r w:rsidR="001D08DD" w:rsidRPr="003D12AE">
        <w:rPr>
          <w:rFonts w:ascii="Goudy Old Style" w:hAnsi="Goudy Old Style"/>
          <w:sz w:val="20"/>
          <w:szCs w:val="20"/>
        </w:rPr>
        <w:lastRenderedPageBreak/>
        <w:t>Nicholls Park for one of those rare, mostly-free evenings of community fun and festivity.</w:t>
      </w:r>
    </w:p>
    <w:p w:rsidR="001D08DD" w:rsidRPr="003D12AE" w:rsidRDefault="001D08DD" w:rsidP="001D08DD">
      <w:pPr>
        <w:rPr>
          <w:rFonts w:ascii="Goudy Old Style" w:hAnsi="Goudy Old Style"/>
          <w:sz w:val="20"/>
          <w:szCs w:val="20"/>
        </w:rPr>
      </w:pPr>
      <w:r w:rsidRPr="003D12AE">
        <w:rPr>
          <w:rFonts w:ascii="Goudy Old Style" w:hAnsi="Goudy Old Style"/>
          <w:sz w:val="20"/>
          <w:szCs w:val="20"/>
        </w:rPr>
        <w:tab/>
        <w:t>As always, your views and participation are welcome at the semi-monthly Council meetings at Fruit Heights City Hall. Local government IS representative so let your voice be heard!</w:t>
      </w:r>
    </w:p>
    <w:p w:rsidR="00C153DA" w:rsidRPr="003D12AE" w:rsidRDefault="001D08DD" w:rsidP="00C153DA">
      <w:pPr>
        <w:rPr>
          <w:rFonts w:ascii="Goudy Old Style" w:hAnsi="Goudy Old Style"/>
          <w:sz w:val="20"/>
          <w:szCs w:val="20"/>
        </w:rPr>
      </w:pPr>
      <w:r w:rsidRPr="003D12AE">
        <w:rPr>
          <w:rFonts w:ascii="Goudy Old Style" w:hAnsi="Goudy Old Style"/>
          <w:sz w:val="20"/>
          <w:szCs w:val="20"/>
        </w:rPr>
        <w:tab/>
        <w:t>Thanks for b</w:t>
      </w:r>
      <w:r w:rsidR="00C153DA" w:rsidRPr="003D12AE">
        <w:rPr>
          <w:rFonts w:ascii="Goudy Old Style" w:hAnsi="Goudy Old Style"/>
          <w:sz w:val="20"/>
          <w:szCs w:val="20"/>
        </w:rPr>
        <w:t>eing the kind of people you are!</w:t>
      </w:r>
      <w:r w:rsidRPr="003D12AE">
        <w:rPr>
          <w:rFonts w:ascii="Goudy Old Style" w:hAnsi="Goudy Old Style"/>
          <w:sz w:val="20"/>
          <w:szCs w:val="20"/>
        </w:rPr>
        <w:tab/>
      </w:r>
    </w:p>
    <w:p w:rsidR="001D08DD" w:rsidRPr="003D12AE" w:rsidRDefault="001D08DD" w:rsidP="00C153DA">
      <w:pPr>
        <w:jc w:val="right"/>
        <w:rPr>
          <w:rFonts w:ascii="Goudy Old Style" w:hAnsi="Goudy Old Style"/>
          <w:sz w:val="20"/>
          <w:szCs w:val="20"/>
        </w:rPr>
      </w:pPr>
      <w:r w:rsidRPr="003D12AE">
        <w:rPr>
          <w:rFonts w:ascii="Goudy Old Style" w:hAnsi="Goudy Old Style"/>
          <w:sz w:val="20"/>
          <w:szCs w:val="20"/>
        </w:rPr>
        <w:t>Diane D. Anderson</w:t>
      </w:r>
    </w:p>
    <w:p w:rsidR="001D08DD" w:rsidRDefault="00C153DA" w:rsidP="00C153DA">
      <w:pPr>
        <w:jc w:val="right"/>
        <w:rPr>
          <w:rFonts w:ascii="Goudy Old Style" w:hAnsi="Goudy Old Style"/>
          <w:sz w:val="20"/>
          <w:szCs w:val="20"/>
        </w:rPr>
      </w:pPr>
      <w:r w:rsidRPr="003D12AE">
        <w:rPr>
          <w:rFonts w:ascii="Goudy Old Style" w:hAnsi="Goudy Old Style"/>
          <w:sz w:val="20"/>
          <w:szCs w:val="20"/>
        </w:rPr>
        <w:t>City Council Member</w:t>
      </w:r>
      <w:r w:rsidR="001D08DD" w:rsidRPr="003D12AE">
        <w:rPr>
          <w:rFonts w:ascii="Goudy Old Style" w:hAnsi="Goudy Old Style"/>
          <w:sz w:val="20"/>
          <w:szCs w:val="20"/>
        </w:rPr>
        <w:t xml:space="preserve"> 2012-2014</w:t>
      </w:r>
    </w:p>
    <w:p w:rsidR="003D12AE" w:rsidRDefault="003D12AE" w:rsidP="00C153DA">
      <w:pPr>
        <w:jc w:val="right"/>
        <w:rPr>
          <w:rFonts w:ascii="Goudy Old Style" w:hAnsi="Goudy Old Style"/>
          <w:sz w:val="20"/>
          <w:szCs w:val="20"/>
        </w:rPr>
      </w:pPr>
    </w:p>
    <w:p w:rsidR="003D12AE" w:rsidRPr="00B84B1F" w:rsidRDefault="003D12AE" w:rsidP="003D12AE">
      <w:pPr>
        <w:jc w:val="center"/>
        <w:rPr>
          <w:rFonts w:ascii="Lucida Sans" w:hAnsi="Lucida Sans"/>
          <w:b/>
          <w:u w:val="wavyDouble"/>
        </w:rPr>
      </w:pPr>
      <w:r w:rsidRPr="00A513A5">
        <w:rPr>
          <w:rFonts w:ascii="Lucida Sans" w:hAnsi="Lucida Sans"/>
          <w:b/>
          <w:color w:val="EEECE1" w:themeColor="background2"/>
          <w:u w:val="wavyDoub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RKS</w:t>
      </w:r>
      <w:r w:rsidRPr="00B84B1F">
        <w:rPr>
          <w:rFonts w:ascii="Lucida Sans" w:hAnsi="Lucida Sans"/>
          <w:b/>
          <w:u w:val="wavyDouble"/>
        </w:rPr>
        <w:t xml:space="preserve"> &amp; </w:t>
      </w:r>
      <w:r w:rsidRPr="00A513A5">
        <w:rPr>
          <w:rFonts w:ascii="Lucida Sans" w:hAnsi="Lucida Sans"/>
          <w:b/>
          <w:color w:val="EEECE1" w:themeColor="background2"/>
          <w:u w:val="wavyDoub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RAILS</w:t>
      </w:r>
      <w:r w:rsidRPr="00B84B1F">
        <w:rPr>
          <w:rFonts w:ascii="Lucida Sans" w:hAnsi="Lucida Sans"/>
          <w:b/>
          <w:u w:val="wavyDouble"/>
        </w:rPr>
        <w:t xml:space="preserve"> OPEN HOUSE</w:t>
      </w:r>
    </w:p>
    <w:p w:rsidR="003D12AE" w:rsidRDefault="003D0C36" w:rsidP="003D12AE">
      <w:pPr>
        <w:jc w:val="center"/>
        <w:rPr>
          <w:rFonts w:ascii="Lucida Sans" w:hAnsi="Lucida Sans"/>
          <w:b/>
          <w:sz w:val="20"/>
          <w:szCs w:val="20"/>
        </w:rPr>
      </w:pPr>
      <w:r>
        <w:rPr>
          <w:rFonts w:ascii="Lucida Sans" w:hAnsi="Lucida Sans"/>
          <w:noProof/>
          <w:sz w:val="20"/>
          <w:szCs w:val="20"/>
        </w:rPr>
        <w:drawing>
          <wp:anchor distT="0" distB="0" distL="114300" distR="114300" simplePos="0" relativeHeight="251666432" behindDoc="1" locked="0" layoutInCell="1" allowOverlap="1" wp14:anchorId="26ACE162" wp14:editId="514F3CC6">
            <wp:simplePos x="0" y="0"/>
            <wp:positionH relativeFrom="column">
              <wp:posOffset>2377440</wp:posOffset>
            </wp:positionH>
            <wp:positionV relativeFrom="paragraph">
              <wp:posOffset>94615</wp:posOffset>
            </wp:positionV>
            <wp:extent cx="945515" cy="936625"/>
            <wp:effectExtent l="0" t="0" r="6985" b="0"/>
            <wp:wrapTight wrapText="bothSides">
              <wp:wrapPolygon edited="0">
                <wp:start x="7833" y="0"/>
                <wp:lineTo x="870" y="6590"/>
                <wp:lineTo x="0" y="9226"/>
                <wp:lineTo x="0" y="20648"/>
                <wp:lineTo x="4787" y="21087"/>
                <wp:lineTo x="6963" y="21087"/>
                <wp:lineTo x="20454" y="21087"/>
                <wp:lineTo x="21324" y="19769"/>
                <wp:lineTo x="20454" y="10544"/>
                <wp:lineTo x="19584" y="5711"/>
                <wp:lineTo x="14361" y="2197"/>
                <wp:lineTo x="9574" y="0"/>
                <wp:lineTo x="7833" y="0"/>
              </wp:wrapPolygon>
            </wp:wrapTight>
            <wp:docPr id="4" name="Picture 4" descr="C:\Documents and Settings\Shauna\Local Settings\Temporary Internet Files\Content.IE5\E02K6443\MC900128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E02K6443\MC900128936[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551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2AE" w:rsidRDefault="00E70D70" w:rsidP="003D0C36">
      <w:pPr>
        <w:ind w:firstLine="720"/>
        <w:rPr>
          <w:rFonts w:ascii="Lucida Sans" w:hAnsi="Lucida Sans"/>
          <w:sz w:val="20"/>
          <w:szCs w:val="20"/>
        </w:rPr>
      </w:pPr>
      <w:r>
        <w:rPr>
          <w:rFonts w:ascii="Lucida Sans" w:hAnsi="Lucida Sans"/>
          <w:noProof/>
          <w:sz w:val="20"/>
          <w:szCs w:val="20"/>
        </w:rPr>
        <w:drawing>
          <wp:anchor distT="0" distB="0" distL="114300" distR="114300" simplePos="0" relativeHeight="251669504" behindDoc="1" locked="0" layoutInCell="1" allowOverlap="1" wp14:anchorId="708D3C25" wp14:editId="75494788">
            <wp:simplePos x="0" y="0"/>
            <wp:positionH relativeFrom="column">
              <wp:posOffset>-134620</wp:posOffset>
            </wp:positionH>
            <wp:positionV relativeFrom="paragraph">
              <wp:posOffset>694690</wp:posOffset>
            </wp:positionV>
            <wp:extent cx="850265" cy="1170305"/>
            <wp:effectExtent l="0" t="0" r="6985" b="0"/>
            <wp:wrapTight wrapText="bothSides">
              <wp:wrapPolygon edited="0">
                <wp:start x="12583" y="0"/>
                <wp:lineTo x="7259" y="352"/>
                <wp:lineTo x="3872" y="2813"/>
                <wp:lineTo x="3388" y="6329"/>
                <wp:lineTo x="3872" y="7384"/>
                <wp:lineTo x="7743" y="11251"/>
                <wp:lineTo x="968" y="16525"/>
                <wp:lineTo x="0" y="19690"/>
                <wp:lineTo x="0" y="20393"/>
                <wp:lineTo x="7743" y="21096"/>
                <wp:lineTo x="12583" y="21096"/>
                <wp:lineTo x="19842" y="20744"/>
                <wp:lineTo x="21294" y="20041"/>
                <wp:lineTo x="21294" y="15822"/>
                <wp:lineTo x="16454" y="8438"/>
                <wp:lineTo x="17422" y="3164"/>
                <wp:lineTo x="14518" y="0"/>
                <wp:lineTo x="12583" y="0"/>
              </wp:wrapPolygon>
            </wp:wrapTight>
            <wp:docPr id="26" name="Picture 26" descr="C:\Documents and Settings\Shauna\Local Settings\Temporary Internet Files\Content.IE5\SOPX3AJS\MC900295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hauna\Local Settings\Temporary Internet Files\Content.IE5\SOPX3AJS\MC900295860[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26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2AE">
        <w:rPr>
          <w:rFonts w:ascii="Lucida Sans" w:hAnsi="Lucida Sans"/>
          <w:sz w:val="20"/>
          <w:szCs w:val="20"/>
        </w:rPr>
        <w:t>Residents are invited to attend a Parks &amp; Trails Open House</w:t>
      </w:r>
      <w:r w:rsidR="003D12AE" w:rsidRPr="003D12AE">
        <w:rPr>
          <w:rFonts w:ascii="Britannic Bold" w:hAnsi="Britannic Bold"/>
          <w:sz w:val="20"/>
          <w:szCs w:val="20"/>
        </w:rPr>
        <w:t xml:space="preserve"> </w:t>
      </w:r>
      <w:r w:rsidR="003D12AE" w:rsidRPr="003D12AE">
        <w:rPr>
          <w:rFonts w:ascii="Lucida Sans" w:hAnsi="Lucida Sans"/>
          <w:sz w:val="20"/>
          <w:szCs w:val="20"/>
        </w:rPr>
        <w:t xml:space="preserve">on </w:t>
      </w:r>
      <w:r w:rsidR="003D12AE">
        <w:rPr>
          <w:rFonts w:ascii="Lucida Sans" w:hAnsi="Lucida Sans"/>
          <w:sz w:val="20"/>
          <w:szCs w:val="20"/>
        </w:rPr>
        <w:t xml:space="preserve">Tuesday, </w:t>
      </w:r>
      <w:r w:rsidR="003D12AE" w:rsidRPr="003D12AE">
        <w:rPr>
          <w:rFonts w:ascii="Lucida Sans" w:hAnsi="Lucida Sans"/>
          <w:sz w:val="20"/>
          <w:szCs w:val="20"/>
        </w:rPr>
        <w:t>April 9</w:t>
      </w:r>
      <w:r w:rsidR="003D12AE" w:rsidRPr="003D12AE">
        <w:rPr>
          <w:rFonts w:ascii="Lucida Sans" w:hAnsi="Lucida Sans"/>
          <w:sz w:val="20"/>
          <w:szCs w:val="20"/>
          <w:vertAlign w:val="superscript"/>
        </w:rPr>
        <w:t>th</w:t>
      </w:r>
      <w:r w:rsidR="003D12AE" w:rsidRPr="003D12AE">
        <w:rPr>
          <w:rFonts w:ascii="Lucida Sans" w:hAnsi="Lucida Sans"/>
          <w:sz w:val="20"/>
          <w:szCs w:val="20"/>
        </w:rPr>
        <w:t xml:space="preserve"> at 6:00p</w:t>
      </w:r>
      <w:r w:rsidR="003D12AE">
        <w:rPr>
          <w:rFonts w:ascii="Lucida Sans" w:hAnsi="Lucida Sans"/>
          <w:sz w:val="20"/>
          <w:szCs w:val="20"/>
        </w:rPr>
        <w:t xml:space="preserve">m </w:t>
      </w:r>
      <w:r w:rsidR="003D12AE" w:rsidRPr="003D12AE">
        <w:rPr>
          <w:rFonts w:ascii="Lucida Sans" w:hAnsi="Lucida Sans"/>
          <w:sz w:val="20"/>
          <w:szCs w:val="20"/>
        </w:rPr>
        <w:t xml:space="preserve">prior to the City Council Meeting at 7p.  </w:t>
      </w:r>
      <w:r w:rsidR="006F414E" w:rsidRPr="003D12AE">
        <w:rPr>
          <w:rFonts w:ascii="Lucida Sans" w:hAnsi="Lucida Sans"/>
          <w:sz w:val="20"/>
          <w:szCs w:val="20"/>
        </w:rPr>
        <w:t>The</w:t>
      </w:r>
      <w:r w:rsidR="006F414E">
        <w:rPr>
          <w:rFonts w:ascii="Lucida Sans" w:hAnsi="Lucida Sans"/>
          <w:sz w:val="20"/>
          <w:szCs w:val="20"/>
        </w:rPr>
        <w:t xml:space="preserve"> committee</w:t>
      </w:r>
      <w:r w:rsidR="006F414E" w:rsidRPr="003D12AE">
        <w:rPr>
          <w:rFonts w:ascii="Lucida Sans" w:hAnsi="Lucida Sans"/>
          <w:sz w:val="20"/>
          <w:szCs w:val="20"/>
        </w:rPr>
        <w:t xml:space="preserve"> will show and discuss what the Nicholls Park Trail will look like</w:t>
      </w:r>
      <w:r w:rsidR="006F414E">
        <w:rPr>
          <w:rFonts w:ascii="Lucida Sans" w:hAnsi="Lucida Sans"/>
          <w:sz w:val="20"/>
          <w:szCs w:val="20"/>
        </w:rPr>
        <w:t>.</w:t>
      </w:r>
    </w:p>
    <w:p w:rsidR="003D12AE" w:rsidRDefault="003D12AE" w:rsidP="003D12AE">
      <w:pPr>
        <w:ind w:firstLine="720"/>
        <w:rPr>
          <w:rFonts w:ascii="Lucida Sans" w:hAnsi="Lucida Sans"/>
          <w:sz w:val="20"/>
          <w:szCs w:val="20"/>
        </w:rPr>
      </w:pPr>
      <w:r>
        <w:rPr>
          <w:rFonts w:ascii="Lucida Sans" w:hAnsi="Lucida Sans"/>
          <w:sz w:val="20"/>
          <w:szCs w:val="20"/>
        </w:rPr>
        <w:t>The committee is looking for volunteers to help with</w:t>
      </w:r>
      <w:r w:rsidR="006F414E">
        <w:rPr>
          <w:rFonts w:ascii="Lucida Sans" w:hAnsi="Lucida Sans"/>
          <w:sz w:val="20"/>
          <w:szCs w:val="20"/>
        </w:rPr>
        <w:t xml:space="preserve"> getting the Nicholls Park Trail into shape, and with donations which will go toward benches, lighting, etc. </w:t>
      </w:r>
    </w:p>
    <w:p w:rsidR="003D0C36" w:rsidRPr="003D0C36" w:rsidRDefault="003D0C36" w:rsidP="003D12AE">
      <w:pPr>
        <w:ind w:firstLine="720"/>
        <w:rPr>
          <w:rFonts w:ascii="Lucida Sans" w:hAnsi="Lucida Sans"/>
          <w:b/>
          <w:i/>
          <w:sz w:val="20"/>
          <w:szCs w:val="20"/>
          <w:u w:val="single"/>
        </w:rPr>
      </w:pPr>
      <w:r w:rsidRPr="003D0C36">
        <w:rPr>
          <w:rFonts w:ascii="Lucida Sans" w:hAnsi="Lucida Sans"/>
          <w:b/>
          <w:i/>
          <w:sz w:val="20"/>
          <w:szCs w:val="20"/>
          <w:u w:val="single"/>
        </w:rPr>
        <w:t>Please come out to show your support for the new trail!</w:t>
      </w:r>
    </w:p>
    <w:p w:rsidR="003D12AE" w:rsidRDefault="003D12AE" w:rsidP="003D0C36">
      <w:pPr>
        <w:rPr>
          <w:rFonts w:ascii="Goudy Old Style" w:hAnsi="Goudy Old Style"/>
          <w:sz w:val="20"/>
          <w:szCs w:val="20"/>
        </w:rPr>
      </w:pPr>
    </w:p>
    <w:p w:rsidR="00D27B44" w:rsidRDefault="00B22113" w:rsidP="00E70D70">
      <w:pPr>
        <w:jc w:val="right"/>
        <w:rPr>
          <w:rFonts w:ascii="Calibri" w:hAnsi="Calibri" w:cs="Calibri"/>
          <w:b/>
        </w:rPr>
      </w:pPr>
      <w:r>
        <w:rPr>
          <w:rFonts w:ascii="Calibri" w:hAnsi="Calibri" w:cs="Calibri"/>
          <w:b/>
          <w:noProof/>
        </w:rPr>
        <w:drawing>
          <wp:anchor distT="0" distB="0" distL="114300" distR="114300" simplePos="0" relativeHeight="251660288" behindDoc="1" locked="0" layoutInCell="1" allowOverlap="1" wp14:anchorId="667FC8AC" wp14:editId="4F425822">
            <wp:simplePos x="0" y="0"/>
            <wp:positionH relativeFrom="column">
              <wp:posOffset>2379345</wp:posOffset>
            </wp:positionH>
            <wp:positionV relativeFrom="paragraph">
              <wp:posOffset>132080</wp:posOffset>
            </wp:positionV>
            <wp:extent cx="902970" cy="720090"/>
            <wp:effectExtent l="0" t="0" r="0" b="3810"/>
            <wp:wrapTight wrapText="bothSides">
              <wp:wrapPolygon edited="0">
                <wp:start x="11392" y="0"/>
                <wp:lineTo x="1823" y="3429"/>
                <wp:lineTo x="911" y="6857"/>
                <wp:lineTo x="3190" y="9143"/>
                <wp:lineTo x="0" y="13143"/>
                <wp:lineTo x="0" y="21143"/>
                <wp:lineTo x="20962" y="21143"/>
                <wp:lineTo x="20962" y="12571"/>
                <wp:lineTo x="15949" y="9143"/>
                <wp:lineTo x="15038" y="0"/>
                <wp:lineTo x="11392" y="0"/>
              </wp:wrapPolygon>
            </wp:wrapTight>
            <wp:docPr id="27" name="Picture 27" descr="C:\Documents and Settings\Shauna\Local Settings\Temporary Internet Files\Content.IE5\RUIFU1OP\MC900045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hauna\Local Settings\Temporary Internet Files\Content.IE5\RUIFU1OP\MC900045082[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97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2C">
        <w:rPr>
          <w:rFonts w:ascii="Lucida Sans" w:hAnsi="Lucida Sans"/>
          <w:b/>
          <w:noProof/>
        </w:rPr>
        <w:drawing>
          <wp:inline distT="0" distB="0" distL="0" distR="0" wp14:anchorId="793AE3F8" wp14:editId="63489801">
            <wp:extent cx="938530" cy="512445"/>
            <wp:effectExtent l="0" t="0" r="0" b="1905"/>
            <wp:docPr id="17" name="Picture 17" descr="C:\Documents and Settings\Shauna\Local Settings\Temporary Internet Files\Content.IE5\3ZGSW3LP\MC9004344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hauna\Local Settings\Temporary Internet Files\Content.IE5\3ZGSW3LP\MC900434459[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8530" cy="512445"/>
                    </a:xfrm>
                    <a:prstGeom prst="rect">
                      <a:avLst/>
                    </a:prstGeom>
                    <a:noFill/>
                    <a:ln>
                      <a:noFill/>
                    </a:ln>
                  </pic:spPr>
                </pic:pic>
              </a:graphicData>
            </a:graphic>
          </wp:inline>
        </w:drawing>
      </w:r>
      <w:r w:rsidR="004D22F1">
        <w:rPr>
          <w:rFonts w:ascii="Calibri" w:hAnsi="Calibri" w:cs="Calibri"/>
          <w:b/>
        </w:rPr>
        <w:t>CLEAN-UP</w:t>
      </w:r>
    </w:p>
    <w:p w:rsidR="004D22F1" w:rsidRPr="00FE0FB6" w:rsidRDefault="00FE0FB6" w:rsidP="004D22F1">
      <w:pPr>
        <w:rPr>
          <w:rFonts w:ascii="Calibri" w:hAnsi="Calibri" w:cs="Calibri"/>
        </w:rPr>
      </w:pPr>
      <w:r>
        <w:rPr>
          <w:rFonts w:ascii="Calibri" w:hAnsi="Calibri" w:cs="Calibri"/>
        </w:rPr>
        <w:t xml:space="preserve">Spring clean-up is scheduled for </w:t>
      </w:r>
      <w:r>
        <w:rPr>
          <w:rFonts w:ascii="Calibri" w:hAnsi="Calibri" w:cs="Calibri"/>
          <w:b/>
        </w:rPr>
        <w:t>Saturday, April 27</w:t>
      </w:r>
      <w:r w:rsidRPr="00FE0FB6">
        <w:rPr>
          <w:rFonts w:ascii="Calibri" w:hAnsi="Calibri" w:cs="Calibri"/>
          <w:b/>
          <w:vertAlign w:val="superscript"/>
        </w:rPr>
        <w:t>th</w:t>
      </w:r>
      <w:r>
        <w:rPr>
          <w:rFonts w:ascii="Calibri" w:hAnsi="Calibri" w:cs="Calibri"/>
          <w:b/>
        </w:rPr>
        <w:t xml:space="preserve">, from 8a – 3p at the City Storage Yard, </w:t>
      </w:r>
      <w:r>
        <w:rPr>
          <w:rFonts w:ascii="Calibri" w:hAnsi="Calibri" w:cs="Calibri"/>
        </w:rPr>
        <w:t>located across from the Davis Park Golf course entrance – 1024 E. Nicholls Road.</w:t>
      </w:r>
      <w:r>
        <w:rPr>
          <w:rFonts w:ascii="Calibri" w:hAnsi="Calibri" w:cs="Calibri"/>
          <w:b/>
        </w:rPr>
        <w:t xml:space="preserve">  </w:t>
      </w:r>
      <w:r>
        <w:rPr>
          <w:rFonts w:ascii="Calibri" w:hAnsi="Calibri" w:cs="Calibri"/>
        </w:rPr>
        <w:t xml:space="preserve">This is for </w:t>
      </w:r>
      <w:r>
        <w:rPr>
          <w:rFonts w:ascii="Calibri" w:hAnsi="Calibri" w:cs="Calibri"/>
          <w:b/>
          <w:i/>
        </w:rPr>
        <w:t>GREEN WASTE ONLY-</w:t>
      </w:r>
      <w:r>
        <w:rPr>
          <w:rFonts w:ascii="Calibri" w:hAnsi="Calibri" w:cs="Calibri"/>
        </w:rPr>
        <w:t>leaves, grass, tree limbs, etc.</w:t>
      </w:r>
    </w:p>
    <w:p w:rsidR="003D12AE" w:rsidRDefault="00E70D70" w:rsidP="007641FB">
      <w:pPr>
        <w:jc w:val="center"/>
        <w:rPr>
          <w:rFonts w:ascii="Lucida Sans" w:hAnsi="Lucida Sans"/>
          <w:b/>
        </w:rPr>
      </w:pPr>
      <w:r>
        <w:rPr>
          <w:rFonts w:ascii="Lucida Sans" w:hAnsi="Lucida Sans"/>
          <w:b/>
          <w:noProof/>
        </w:rPr>
        <w:drawing>
          <wp:anchor distT="0" distB="0" distL="114300" distR="114300" simplePos="0" relativeHeight="251670528" behindDoc="1" locked="0" layoutInCell="1" allowOverlap="1" wp14:anchorId="1C8B9DA6" wp14:editId="332BB9B4">
            <wp:simplePos x="0" y="0"/>
            <wp:positionH relativeFrom="column">
              <wp:posOffset>880110</wp:posOffset>
            </wp:positionH>
            <wp:positionV relativeFrom="paragraph">
              <wp:posOffset>41275</wp:posOffset>
            </wp:positionV>
            <wp:extent cx="1081405" cy="1124585"/>
            <wp:effectExtent l="0" t="0" r="4445" b="0"/>
            <wp:wrapTight wrapText="bothSides">
              <wp:wrapPolygon edited="0">
                <wp:start x="5708" y="0"/>
                <wp:lineTo x="0" y="2195"/>
                <wp:lineTo x="0" y="12440"/>
                <wp:lineTo x="1142" y="19392"/>
                <wp:lineTo x="3044" y="20856"/>
                <wp:lineTo x="5327" y="21222"/>
                <wp:lineTo x="18645" y="21222"/>
                <wp:lineTo x="19025" y="20856"/>
                <wp:lineTo x="21308" y="11709"/>
                <wp:lineTo x="21308" y="3659"/>
                <wp:lineTo x="19025" y="1464"/>
                <wp:lineTo x="14840" y="0"/>
                <wp:lineTo x="5708" y="0"/>
              </wp:wrapPolygon>
            </wp:wrapTight>
            <wp:docPr id="32" name="Picture 32" descr="C:\Documents and Settings\Shauna\Local Settings\Temporary Internet Files\Content.IE5\CWAOKBH3\MC9004108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hauna\Local Settings\Temporary Internet Files\Content.IE5\CWAOKBH3\MC900410871[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140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2AE" w:rsidRDefault="003D12AE" w:rsidP="007641FB">
      <w:pPr>
        <w:jc w:val="center"/>
        <w:rPr>
          <w:rFonts w:ascii="Lucida Sans" w:hAnsi="Lucida Sans"/>
          <w:b/>
        </w:rPr>
      </w:pPr>
    </w:p>
    <w:p w:rsidR="003D12AE" w:rsidRDefault="003D12AE" w:rsidP="007641FB">
      <w:pPr>
        <w:jc w:val="center"/>
        <w:rPr>
          <w:rFonts w:ascii="Lucida Sans" w:hAnsi="Lucida Sans"/>
          <w:b/>
        </w:rPr>
      </w:pPr>
    </w:p>
    <w:p w:rsidR="003D12AE" w:rsidRDefault="003D12AE" w:rsidP="007641FB">
      <w:pPr>
        <w:jc w:val="center"/>
        <w:rPr>
          <w:rFonts w:ascii="Lucida Sans" w:hAnsi="Lucida Sans"/>
          <w:b/>
        </w:rPr>
      </w:pPr>
    </w:p>
    <w:p w:rsidR="007641FB" w:rsidRPr="007641FB" w:rsidRDefault="007641FB" w:rsidP="007641FB">
      <w:pPr>
        <w:jc w:val="center"/>
        <w:rPr>
          <w:rFonts w:ascii="Lucida Sans" w:hAnsi="Lucida Sans"/>
          <w:b/>
        </w:rPr>
      </w:pPr>
      <w:r w:rsidRPr="007641FB">
        <w:rPr>
          <w:rFonts w:ascii="Lucida Sans" w:hAnsi="Lucida Sans"/>
          <w:b/>
        </w:rPr>
        <w:lastRenderedPageBreak/>
        <w:t>S.W.P.P.P</w:t>
      </w:r>
    </w:p>
    <w:p w:rsidR="007641FB" w:rsidRDefault="007641FB" w:rsidP="007641FB">
      <w:pPr>
        <w:jc w:val="center"/>
        <w:rPr>
          <w:rFonts w:ascii="Lucida Sans" w:hAnsi="Lucida Sans"/>
          <w:b/>
          <w:sz w:val="20"/>
          <w:szCs w:val="20"/>
        </w:rPr>
      </w:pPr>
      <w:r>
        <w:rPr>
          <w:rFonts w:ascii="Lucida Sans" w:hAnsi="Lucida Sans"/>
          <w:b/>
          <w:sz w:val="20"/>
          <w:szCs w:val="20"/>
        </w:rPr>
        <w:t>(Storm Water Pollution Prevention Plan)</w:t>
      </w:r>
    </w:p>
    <w:p w:rsidR="007641FB" w:rsidRDefault="004860B6" w:rsidP="007641FB">
      <w:pPr>
        <w:jc w:val="center"/>
        <w:rPr>
          <w:rFonts w:ascii="Lucida Sans" w:hAnsi="Lucida Sans"/>
          <w:b/>
          <w:sz w:val="20"/>
          <w:szCs w:val="20"/>
        </w:rPr>
      </w:pPr>
      <w:r w:rsidRPr="00742A3F">
        <w:rPr>
          <w:rFonts w:ascii="Lucida Sans" w:hAnsi="Lucida Sans"/>
          <w:i/>
          <w:noProof/>
          <w:sz w:val="18"/>
          <w:szCs w:val="18"/>
        </w:rPr>
        <w:drawing>
          <wp:anchor distT="0" distB="0" distL="114300" distR="114300" simplePos="0" relativeHeight="251654144" behindDoc="1" locked="0" layoutInCell="1" allowOverlap="1" wp14:anchorId="323B1EA7" wp14:editId="2113B08E">
            <wp:simplePos x="0" y="0"/>
            <wp:positionH relativeFrom="column">
              <wp:posOffset>2282825</wp:posOffset>
            </wp:positionH>
            <wp:positionV relativeFrom="paragraph">
              <wp:posOffset>145415</wp:posOffset>
            </wp:positionV>
            <wp:extent cx="1003300" cy="566420"/>
            <wp:effectExtent l="0" t="0" r="6350" b="5080"/>
            <wp:wrapTight wrapText="bothSides">
              <wp:wrapPolygon edited="0">
                <wp:start x="9023" y="0"/>
                <wp:lineTo x="4101" y="2179"/>
                <wp:lineTo x="0" y="7991"/>
                <wp:lineTo x="0" y="18888"/>
                <wp:lineTo x="2871" y="21067"/>
                <wp:lineTo x="7382" y="21067"/>
                <wp:lineTo x="12304" y="21067"/>
                <wp:lineTo x="21327" y="15256"/>
                <wp:lineTo x="21327" y="3632"/>
                <wp:lineTo x="18456" y="0"/>
                <wp:lineTo x="12304" y="0"/>
                <wp:lineTo x="9023" y="0"/>
              </wp:wrapPolygon>
            </wp:wrapTight>
            <wp:docPr id="16" name="Picture 16" descr="C:\Documents and Settings\Shauna\Local Settings\Temporary Internet Files\Content.IE5\SOPX3AJS\MC9002980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auna\Local Settings\Temporary Internet Files\Content.IE5\SOPX3AJS\MC900298021[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1FB" w:rsidRPr="00742A3F" w:rsidRDefault="007641FB" w:rsidP="007641FB">
      <w:pPr>
        <w:jc w:val="center"/>
        <w:rPr>
          <w:rFonts w:ascii="Lucida Sans" w:hAnsi="Lucida Sans"/>
          <w:i/>
          <w:sz w:val="18"/>
          <w:szCs w:val="18"/>
        </w:rPr>
      </w:pPr>
      <w:r w:rsidRPr="00742A3F">
        <w:rPr>
          <w:rFonts w:ascii="Lucida Sans" w:hAnsi="Lucida Sans"/>
          <w:sz w:val="18"/>
          <w:szCs w:val="18"/>
        </w:rPr>
        <w:t xml:space="preserve">Please:  </w:t>
      </w:r>
      <w:r w:rsidRPr="00742A3F">
        <w:rPr>
          <w:rFonts w:ascii="Lucida Sans" w:hAnsi="Lucida Sans"/>
          <w:b/>
          <w:sz w:val="18"/>
          <w:szCs w:val="18"/>
        </w:rPr>
        <w:t>“</w:t>
      </w:r>
      <w:r w:rsidRPr="00742A3F">
        <w:rPr>
          <w:rFonts w:ascii="Lucida Sans" w:hAnsi="Lucida Sans"/>
          <w:b/>
          <w:i/>
          <w:sz w:val="18"/>
          <w:szCs w:val="18"/>
          <w:u w:val="single"/>
        </w:rPr>
        <w:t>ONLY RAIN IN THE DRAIN</w:t>
      </w:r>
      <w:r w:rsidRPr="00742A3F">
        <w:rPr>
          <w:rFonts w:ascii="Lucida Sans" w:hAnsi="Lucida Sans"/>
          <w:b/>
          <w:i/>
          <w:sz w:val="18"/>
          <w:szCs w:val="18"/>
        </w:rPr>
        <w:t>”</w:t>
      </w:r>
      <w:r w:rsidR="001A232C" w:rsidRPr="00742A3F">
        <w:rPr>
          <w:rFonts w:ascii="Times New Roman" w:hAnsi="Times New Roman"/>
          <w:snapToGrid w:val="0"/>
          <w:color w:val="000000"/>
          <w:w w:val="0"/>
          <w:sz w:val="18"/>
          <w:szCs w:val="18"/>
          <w:u w:color="000000"/>
          <w:bdr w:val="none" w:sz="0" w:space="0" w:color="000000"/>
          <w:shd w:val="clear" w:color="000000" w:fill="000000"/>
          <w:lang w:val="x-none" w:eastAsia="x-none" w:bidi="x-none"/>
        </w:rPr>
        <w:t xml:space="preserve"> </w:t>
      </w:r>
    </w:p>
    <w:p w:rsidR="007641FB" w:rsidRPr="00742A3F" w:rsidRDefault="007641FB" w:rsidP="007641FB">
      <w:pPr>
        <w:rPr>
          <w:rFonts w:ascii="Lucida Sans" w:hAnsi="Lucida Sans"/>
          <w:sz w:val="18"/>
          <w:szCs w:val="18"/>
        </w:rPr>
      </w:pPr>
      <w:r w:rsidRPr="00742A3F">
        <w:rPr>
          <w:rFonts w:ascii="Lucida Sans" w:hAnsi="Lucida Sans"/>
          <w:sz w:val="18"/>
          <w:szCs w:val="18"/>
        </w:rPr>
        <w:t>Take care of your property by cleaning up yard clippings and other debris.  Clean up spills and trash with rags, brooms and shovels.  Never wash your driveway, or other areas off with water into the gutter and drains.  This water is never treated and enters directly into our stream</w:t>
      </w:r>
      <w:r w:rsidR="004860B6">
        <w:rPr>
          <w:rFonts w:ascii="Lucida Sans" w:hAnsi="Lucida Sans"/>
          <w:sz w:val="18"/>
          <w:szCs w:val="18"/>
        </w:rPr>
        <w:t>s and</w:t>
      </w:r>
      <w:r w:rsidRPr="00742A3F">
        <w:rPr>
          <w:rFonts w:ascii="Lucida Sans" w:hAnsi="Lucida Sans"/>
          <w:sz w:val="18"/>
          <w:szCs w:val="18"/>
        </w:rPr>
        <w:t xml:space="preserve"> the Great Salt Lake.</w:t>
      </w:r>
      <w:r w:rsidR="00230BBA" w:rsidRPr="00742A3F">
        <w:rPr>
          <w:rFonts w:ascii="Lucida Sans" w:hAnsi="Lucida Sans"/>
          <w:sz w:val="18"/>
          <w:szCs w:val="18"/>
        </w:rPr>
        <w:t xml:space="preserve">  For more information go to our website @</w:t>
      </w:r>
      <w:r w:rsidR="004222D4" w:rsidRPr="00742A3F">
        <w:rPr>
          <w:rFonts w:ascii="Lucida Sans" w:hAnsi="Lucida Sans"/>
          <w:sz w:val="18"/>
          <w:szCs w:val="18"/>
        </w:rPr>
        <w:t>www.</w:t>
      </w:r>
      <w:r w:rsidR="00230BBA" w:rsidRPr="00742A3F">
        <w:rPr>
          <w:rFonts w:ascii="Lucida Sans" w:hAnsi="Lucida Sans"/>
          <w:sz w:val="18"/>
          <w:szCs w:val="18"/>
        </w:rPr>
        <w:t>fruitheightscity.com or call us @ 801-546-0861.  (City Code 8-4B-3A&amp;B)</w:t>
      </w:r>
    </w:p>
    <w:p w:rsidR="007641FB" w:rsidRDefault="007641FB" w:rsidP="00C153DA">
      <w:pPr>
        <w:jc w:val="right"/>
        <w:rPr>
          <w:rFonts w:ascii="Lucida Calligraphy" w:hAnsi="Lucida Calligraphy"/>
          <w:sz w:val="20"/>
          <w:szCs w:val="20"/>
        </w:rPr>
      </w:pPr>
    </w:p>
    <w:p w:rsidR="00ED69D8" w:rsidRPr="009A1067" w:rsidRDefault="00581893" w:rsidP="00ED69D8">
      <w:pPr>
        <w:rPr>
          <w:rFonts w:ascii="Microsoft Sans Serif" w:hAnsi="Microsoft Sans Serif" w:cs="Microsoft Sans Serif"/>
          <w:i/>
          <w:sz w:val="20"/>
          <w:szCs w:val="20"/>
        </w:rPr>
      </w:pPr>
      <w:r>
        <w:rPr>
          <w:rFonts w:ascii="Corbel" w:hAnsi="Corbel" w:cs="Segoe UI"/>
          <w:b/>
          <w:noProof/>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55.8pt;margin-top:1.4pt;width:155.95pt;height:45.5pt;z-index:-251644928" wrapcoords="11942 -3895 5504 -2833 623 -354 623 1770 -519 4603 -519 8144 -104 9915 104 9915 20977 9915 21808 9561 22223 8144 22119 7082 19835 1062 15473 -3187 13604 -3895 11942 -3895" adj="-11440356" fillcolor="black">
            <v:shadow color="#868686"/>
            <v:textpath style="font-family:&quot;MV Boli&quot;;font-size:8pt;font-weight:bold" fitshape="t" trim="t" string="City Council Corner"/>
            <w10:wrap type="tight"/>
          </v:shape>
        </w:pict>
      </w:r>
    </w:p>
    <w:p w:rsidR="002E5812" w:rsidRDefault="002E5812" w:rsidP="00FD17A3">
      <w:pPr>
        <w:jc w:val="center"/>
        <w:rPr>
          <w:rFonts w:ascii="Corbel" w:hAnsi="Corbel" w:cs="Segoe UI"/>
          <w:b/>
          <w:noProof/>
          <w:sz w:val="20"/>
          <w:szCs w:val="20"/>
        </w:rPr>
      </w:pPr>
    </w:p>
    <w:p w:rsidR="005551AF" w:rsidRDefault="00F93897" w:rsidP="00690D22">
      <w:pPr>
        <w:rPr>
          <w:rFonts w:ascii="Britannic Bold" w:hAnsi="Britannic Bold"/>
          <w:sz w:val="20"/>
          <w:szCs w:val="20"/>
        </w:rPr>
      </w:pPr>
      <w:r w:rsidRPr="006E6E98">
        <w:rPr>
          <w:rFonts w:ascii="Corbel" w:hAnsi="Corbel" w:cs="Segoe UI"/>
          <w:noProof/>
          <w:sz w:val="20"/>
          <w:szCs w:val="20"/>
        </w:rPr>
        <w:drawing>
          <wp:anchor distT="0" distB="0" distL="114300" distR="114300" simplePos="0" relativeHeight="251645952" behindDoc="1" locked="0" layoutInCell="1" allowOverlap="1" wp14:anchorId="0B6900CB" wp14:editId="565030FB">
            <wp:simplePos x="0" y="0"/>
            <wp:positionH relativeFrom="column">
              <wp:posOffset>-45085</wp:posOffset>
            </wp:positionH>
            <wp:positionV relativeFrom="paragraph">
              <wp:posOffset>96520</wp:posOffset>
            </wp:positionV>
            <wp:extent cx="746760" cy="756285"/>
            <wp:effectExtent l="0" t="0" r="0" b="5715"/>
            <wp:wrapTight wrapText="bothSides">
              <wp:wrapPolygon edited="0">
                <wp:start x="8265" y="0"/>
                <wp:lineTo x="0" y="2176"/>
                <wp:lineTo x="0" y="16322"/>
                <wp:lineTo x="551" y="19043"/>
                <wp:lineTo x="5510" y="21219"/>
                <wp:lineTo x="7163" y="21219"/>
                <wp:lineTo x="11020" y="21219"/>
                <wp:lineTo x="13224" y="21219"/>
                <wp:lineTo x="19837" y="18499"/>
                <wp:lineTo x="20939" y="13602"/>
                <wp:lineTo x="20939" y="5441"/>
                <wp:lineTo x="17633" y="1632"/>
                <wp:lineTo x="13224" y="0"/>
                <wp:lineTo x="8265" y="0"/>
              </wp:wrapPolygon>
            </wp:wrapTight>
            <wp:docPr id="11" name="Picture 11" descr="C:\Documents and Settings\Shauna\Local Settings\Temporary Internet Files\Content.IE5\3ZGSW3LP\MC9000822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3ZGSW3LP\MC900082287[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676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C4" w:rsidRPr="006E6E98">
        <w:rPr>
          <w:rFonts w:ascii="Britannic Bold" w:hAnsi="Britannic Bold"/>
          <w:sz w:val="20"/>
          <w:szCs w:val="20"/>
        </w:rPr>
        <w:t>S</w:t>
      </w:r>
      <w:r w:rsidR="005551AF" w:rsidRPr="006E6E98">
        <w:rPr>
          <w:rFonts w:ascii="Britannic Bold" w:hAnsi="Britannic Bold"/>
          <w:sz w:val="20"/>
          <w:szCs w:val="20"/>
        </w:rPr>
        <w:t xml:space="preserve">torm drain fees </w:t>
      </w:r>
      <w:r w:rsidR="00EF09C4" w:rsidRPr="006E6E98">
        <w:rPr>
          <w:rFonts w:ascii="Britannic Bold" w:hAnsi="Britannic Bold"/>
          <w:sz w:val="20"/>
          <w:szCs w:val="20"/>
        </w:rPr>
        <w:t xml:space="preserve">will increase </w:t>
      </w:r>
      <w:r w:rsidR="006E6E98" w:rsidRPr="006E6E98">
        <w:rPr>
          <w:rFonts w:ascii="Britannic Bold" w:hAnsi="Britannic Bold"/>
          <w:sz w:val="20"/>
          <w:szCs w:val="20"/>
        </w:rPr>
        <w:t>from $10.35 to $11.75</w:t>
      </w:r>
      <w:r w:rsidR="00EF09C4" w:rsidRPr="006E6E98">
        <w:rPr>
          <w:rFonts w:ascii="Britannic Bold" w:hAnsi="Britannic Bold"/>
          <w:sz w:val="20"/>
          <w:szCs w:val="20"/>
        </w:rPr>
        <w:t xml:space="preserve"> per month</w:t>
      </w:r>
      <w:r w:rsidR="006E6E98" w:rsidRPr="006E6E98">
        <w:rPr>
          <w:rFonts w:ascii="Britannic Bold" w:hAnsi="Britannic Bold"/>
          <w:sz w:val="20"/>
          <w:szCs w:val="20"/>
        </w:rPr>
        <w:t xml:space="preserve"> effective July 1</w:t>
      </w:r>
      <w:r w:rsidR="006E6E98" w:rsidRPr="006E6E98">
        <w:rPr>
          <w:rFonts w:ascii="Britannic Bold" w:hAnsi="Britannic Bold"/>
          <w:sz w:val="20"/>
          <w:szCs w:val="20"/>
          <w:vertAlign w:val="superscript"/>
        </w:rPr>
        <w:t>st</w:t>
      </w:r>
      <w:r w:rsidR="006E6E98" w:rsidRPr="006E6E98">
        <w:rPr>
          <w:rFonts w:ascii="Britannic Bold" w:hAnsi="Britannic Bold"/>
          <w:sz w:val="20"/>
          <w:szCs w:val="20"/>
        </w:rPr>
        <w:t>.</w:t>
      </w:r>
    </w:p>
    <w:p w:rsidR="00441D24" w:rsidRPr="00690D22" w:rsidRDefault="00441D24" w:rsidP="00690D22">
      <w:pPr>
        <w:rPr>
          <w:rFonts w:ascii="Britannic Bold" w:hAnsi="Britannic Bold"/>
          <w:sz w:val="20"/>
          <w:szCs w:val="20"/>
          <w:highlight w:val="yellow"/>
        </w:rPr>
      </w:pPr>
      <w:r>
        <w:rPr>
          <w:rFonts w:ascii="Britannic Bold" w:hAnsi="Britannic Bold"/>
          <w:sz w:val="20"/>
          <w:szCs w:val="20"/>
        </w:rPr>
        <w:t xml:space="preserve">Curbside Recycling will be </w:t>
      </w:r>
      <w:r w:rsidR="00E70D70">
        <w:rPr>
          <w:rFonts w:ascii="Britannic Bold" w:hAnsi="Britannic Bold"/>
          <w:sz w:val="20"/>
          <w:szCs w:val="20"/>
        </w:rPr>
        <w:t>finalized</w:t>
      </w:r>
      <w:r>
        <w:rPr>
          <w:rFonts w:ascii="Britannic Bold" w:hAnsi="Britannic Bold"/>
          <w:sz w:val="20"/>
          <w:szCs w:val="20"/>
        </w:rPr>
        <w:t xml:space="preserve"> at a later city council meeting.</w:t>
      </w:r>
    </w:p>
    <w:p w:rsidR="005551AF" w:rsidRDefault="00263F9B" w:rsidP="0062022D">
      <w:pPr>
        <w:ind w:firstLine="720"/>
        <w:rPr>
          <w:rFonts w:ascii="Britannic Bold" w:hAnsi="Britannic Bold"/>
          <w:sz w:val="20"/>
          <w:szCs w:val="20"/>
        </w:rPr>
      </w:pPr>
      <w:r w:rsidRPr="00777DE3">
        <w:rPr>
          <w:rFonts w:ascii="Britannic Bold" w:hAnsi="Britannic Bold"/>
          <w:sz w:val="20"/>
          <w:szCs w:val="20"/>
        </w:rPr>
        <w:t>Country Road c</w:t>
      </w:r>
      <w:r w:rsidR="005551AF" w:rsidRPr="00777DE3">
        <w:rPr>
          <w:rFonts w:ascii="Britannic Bold" w:hAnsi="Britannic Bold"/>
          <w:sz w:val="20"/>
          <w:szCs w:val="20"/>
        </w:rPr>
        <w:t xml:space="preserve">onstruction </w:t>
      </w:r>
      <w:r w:rsidR="00777DE3" w:rsidRPr="00777DE3">
        <w:rPr>
          <w:rFonts w:ascii="Britannic Bold" w:hAnsi="Britannic Bold"/>
          <w:sz w:val="20"/>
          <w:szCs w:val="20"/>
        </w:rPr>
        <w:t xml:space="preserve">on the land drain </w:t>
      </w:r>
      <w:r w:rsidR="004541C5" w:rsidRPr="00777DE3">
        <w:rPr>
          <w:rFonts w:ascii="Britannic Bold" w:hAnsi="Britannic Bold"/>
          <w:sz w:val="20"/>
          <w:szCs w:val="20"/>
        </w:rPr>
        <w:t>continue</w:t>
      </w:r>
      <w:r w:rsidR="002D110F">
        <w:rPr>
          <w:rFonts w:ascii="Britannic Bold" w:hAnsi="Britannic Bold"/>
          <w:sz w:val="20"/>
          <w:szCs w:val="20"/>
        </w:rPr>
        <w:t>s.  As the weather cooperates, the drain should be completed</w:t>
      </w:r>
      <w:r w:rsidR="0062022D">
        <w:rPr>
          <w:rFonts w:ascii="Britannic Bold" w:hAnsi="Britannic Bold"/>
          <w:sz w:val="20"/>
          <w:szCs w:val="20"/>
        </w:rPr>
        <w:t xml:space="preserve"> in a few more weeks. “T</w:t>
      </w:r>
      <w:r w:rsidR="00777DE3">
        <w:rPr>
          <w:rFonts w:ascii="Britannic Bold" w:hAnsi="Britannic Bold"/>
          <w:sz w:val="20"/>
          <w:szCs w:val="20"/>
        </w:rPr>
        <w:t>hank you</w:t>
      </w:r>
      <w:r w:rsidR="0028572B">
        <w:rPr>
          <w:rFonts w:ascii="Britannic Bold" w:hAnsi="Britannic Bold"/>
          <w:sz w:val="20"/>
          <w:szCs w:val="20"/>
        </w:rPr>
        <w:t>”</w:t>
      </w:r>
      <w:r w:rsidR="00197FDB">
        <w:rPr>
          <w:rFonts w:ascii="Britannic Bold" w:hAnsi="Britannic Bold"/>
          <w:sz w:val="20"/>
          <w:szCs w:val="20"/>
        </w:rPr>
        <w:t xml:space="preserve"> </w:t>
      </w:r>
      <w:r w:rsidR="0062022D">
        <w:rPr>
          <w:rFonts w:ascii="Britannic Bold" w:hAnsi="Britannic Bold"/>
          <w:sz w:val="20"/>
          <w:szCs w:val="20"/>
        </w:rPr>
        <w:t xml:space="preserve">again </w:t>
      </w:r>
      <w:r w:rsidR="00777DE3">
        <w:rPr>
          <w:rFonts w:ascii="Britannic Bold" w:hAnsi="Britannic Bold"/>
          <w:sz w:val="20"/>
          <w:szCs w:val="20"/>
        </w:rPr>
        <w:t>for your patience.</w:t>
      </w:r>
      <w:r w:rsidR="005551AF">
        <w:rPr>
          <w:rFonts w:ascii="Britannic Bold" w:hAnsi="Britannic Bold"/>
          <w:sz w:val="20"/>
          <w:szCs w:val="20"/>
        </w:rPr>
        <w:t xml:space="preserve">  </w:t>
      </w:r>
    </w:p>
    <w:p w:rsidR="005551AF" w:rsidRDefault="0062022D" w:rsidP="0062022D">
      <w:pPr>
        <w:ind w:firstLine="720"/>
        <w:rPr>
          <w:rFonts w:ascii="Britannic Bold" w:hAnsi="Britannic Bold"/>
          <w:sz w:val="20"/>
          <w:szCs w:val="20"/>
        </w:rPr>
      </w:pPr>
      <w:r>
        <w:rPr>
          <w:rFonts w:ascii="Britannic Bold" w:hAnsi="Britannic Bold"/>
          <w:sz w:val="20"/>
          <w:szCs w:val="20"/>
        </w:rPr>
        <w:tab/>
        <w:t>The CCR</w:t>
      </w:r>
      <w:r w:rsidR="006D35AE">
        <w:rPr>
          <w:rFonts w:ascii="Britannic Bold" w:hAnsi="Britannic Bold"/>
          <w:sz w:val="20"/>
          <w:szCs w:val="20"/>
        </w:rPr>
        <w:t xml:space="preserve"> (Consumer Confidence Report) on our water quality can be found on </w:t>
      </w:r>
      <w:r w:rsidR="00C9532D">
        <w:rPr>
          <w:rFonts w:ascii="Britannic Bold" w:hAnsi="Britannic Bold"/>
          <w:sz w:val="20"/>
          <w:szCs w:val="20"/>
        </w:rPr>
        <w:t>our</w:t>
      </w:r>
      <w:r w:rsidR="006D35AE">
        <w:rPr>
          <w:rFonts w:ascii="Britannic Bold" w:hAnsi="Britannic Bold"/>
          <w:sz w:val="20"/>
          <w:szCs w:val="20"/>
        </w:rPr>
        <w:t xml:space="preserve"> city website – www.fruitheightscity.com</w:t>
      </w:r>
      <w:r w:rsidR="004860B6">
        <w:rPr>
          <w:rFonts w:ascii="Britannic Bold" w:hAnsi="Britannic Bold"/>
          <w:sz w:val="20"/>
          <w:szCs w:val="20"/>
        </w:rPr>
        <w:t>.</w:t>
      </w:r>
    </w:p>
    <w:p w:rsidR="00731D05" w:rsidRPr="00FD17A3" w:rsidRDefault="00731D05" w:rsidP="00FD17A3">
      <w:pPr>
        <w:ind w:firstLine="720"/>
        <w:rPr>
          <w:sz w:val="20"/>
          <w:szCs w:val="20"/>
        </w:rPr>
      </w:pPr>
    </w:p>
    <w:p w:rsidR="00263F9B" w:rsidRDefault="00243FC1" w:rsidP="00E70D70">
      <w:pPr>
        <w:jc w:val="center"/>
        <w:rPr>
          <w:rFonts w:ascii="Georgia" w:hAnsi="Georgia" w:cs="Tahoma"/>
          <w:b/>
          <w:bCs/>
          <w:sz w:val="20"/>
          <w:szCs w:val="20"/>
        </w:rPr>
      </w:pPr>
      <w:r>
        <w:rPr>
          <w:rFonts w:ascii="Georgia" w:hAnsi="Georgia" w:cs="Tahoma"/>
          <w:b/>
          <w:bCs/>
          <w:noProof/>
          <w:sz w:val="20"/>
          <w:szCs w:val="20"/>
        </w:rPr>
        <w:drawing>
          <wp:anchor distT="0" distB="0" distL="114300" distR="114300" simplePos="0" relativeHeight="251650048" behindDoc="1" locked="0" layoutInCell="1" allowOverlap="1" wp14:anchorId="5D73E0BA" wp14:editId="41812DB7">
            <wp:simplePos x="0" y="0"/>
            <wp:positionH relativeFrom="column">
              <wp:posOffset>64770</wp:posOffset>
            </wp:positionH>
            <wp:positionV relativeFrom="paragraph">
              <wp:posOffset>55880</wp:posOffset>
            </wp:positionV>
            <wp:extent cx="880745" cy="587375"/>
            <wp:effectExtent l="0" t="0" r="0" b="3175"/>
            <wp:wrapTight wrapText="bothSides">
              <wp:wrapPolygon edited="0">
                <wp:start x="0" y="0"/>
                <wp:lineTo x="0" y="21016"/>
                <wp:lineTo x="21024" y="21016"/>
                <wp:lineTo x="21024" y="0"/>
                <wp:lineTo x="0" y="0"/>
              </wp:wrapPolygon>
            </wp:wrapTight>
            <wp:docPr id="7" name="Picture 7" descr="C:\Documents and Settings\Shauna\Local Settings\Temporary Internet Files\Content.IE5\RUIFU1OP\MP900422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auna\Local Settings\Temporary Internet Files\Content.IE5\RUIFU1OP\MP90042281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074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9B">
        <w:rPr>
          <w:rFonts w:ascii="Georgia" w:hAnsi="Georgia" w:cs="Tahoma"/>
          <w:b/>
          <w:bCs/>
          <w:sz w:val="20"/>
          <w:szCs w:val="20"/>
        </w:rPr>
        <w:t>BURTON ELEMENTARY</w:t>
      </w:r>
    </w:p>
    <w:p w:rsidR="00263F9B" w:rsidRDefault="00263F9B" w:rsidP="00E70D70">
      <w:pPr>
        <w:spacing w:before="60" w:after="15"/>
        <w:ind w:left="60" w:right="60"/>
        <w:jc w:val="center"/>
        <w:rPr>
          <w:rFonts w:ascii="Georgia" w:hAnsi="Georgia" w:cs="Tahoma"/>
          <w:b/>
          <w:bCs/>
          <w:sz w:val="20"/>
          <w:szCs w:val="20"/>
        </w:rPr>
      </w:pPr>
      <w:r>
        <w:rPr>
          <w:rFonts w:ascii="Georgia" w:hAnsi="Georgia" w:cs="Tahoma"/>
          <w:b/>
          <w:bCs/>
          <w:sz w:val="20"/>
          <w:szCs w:val="20"/>
        </w:rPr>
        <w:t>KINDERGARTEN REGISTRATION</w:t>
      </w:r>
    </w:p>
    <w:p w:rsidR="00263F9B" w:rsidRPr="00742A3F" w:rsidRDefault="00263F9B" w:rsidP="00C468C8">
      <w:pPr>
        <w:spacing w:before="60" w:after="15"/>
        <w:ind w:left="58" w:right="58"/>
        <w:contextualSpacing/>
        <w:rPr>
          <w:rFonts w:ascii="Georgia" w:hAnsi="Georgia" w:cs="Tahoma"/>
          <w:sz w:val="18"/>
          <w:szCs w:val="18"/>
        </w:rPr>
      </w:pPr>
      <w:r w:rsidRPr="00742A3F">
        <w:rPr>
          <w:rFonts w:ascii="Georgia" w:hAnsi="Georgia" w:cs="Tahoma"/>
          <w:sz w:val="18"/>
          <w:szCs w:val="18"/>
        </w:rPr>
        <w:t>If your child was born between September 1st 2007 - August 31st 2008 and you live in our school boundaries</w:t>
      </w:r>
      <w:r w:rsidR="004541C5" w:rsidRPr="00742A3F">
        <w:rPr>
          <w:rFonts w:ascii="Georgia" w:hAnsi="Georgia" w:cs="Tahoma"/>
          <w:sz w:val="18"/>
          <w:szCs w:val="18"/>
        </w:rPr>
        <w:t>, please come in to register your child</w:t>
      </w:r>
      <w:r w:rsidRPr="00742A3F">
        <w:rPr>
          <w:rFonts w:ascii="Georgia" w:hAnsi="Georgia" w:cs="Tahoma"/>
          <w:sz w:val="18"/>
          <w:szCs w:val="18"/>
        </w:rPr>
        <w:t xml:space="preserve"> as soon as possible.</w:t>
      </w:r>
    </w:p>
    <w:p w:rsidR="00243FC1" w:rsidRPr="00742A3F" w:rsidRDefault="00243FC1" w:rsidP="00C468C8">
      <w:pPr>
        <w:spacing w:before="60" w:after="15"/>
        <w:ind w:left="58" w:right="58" w:firstLine="660"/>
        <w:contextualSpacing/>
        <w:rPr>
          <w:rFonts w:ascii="Georgia" w:hAnsi="Georgia" w:cs="Tahoma"/>
          <w:sz w:val="18"/>
          <w:szCs w:val="18"/>
        </w:rPr>
      </w:pPr>
      <w:r w:rsidRPr="00742A3F">
        <w:rPr>
          <w:rFonts w:ascii="Georgia" w:hAnsi="Georgia" w:cs="Tahoma"/>
          <w:sz w:val="18"/>
          <w:szCs w:val="18"/>
        </w:rPr>
        <w:t>Kindergarten Roundup will be:</w:t>
      </w:r>
    </w:p>
    <w:p w:rsidR="00263F9B" w:rsidRPr="00742A3F" w:rsidRDefault="004541C5" w:rsidP="00263F9B">
      <w:pPr>
        <w:spacing w:after="15"/>
        <w:ind w:left="60" w:right="60"/>
        <w:rPr>
          <w:rFonts w:ascii="Georgia" w:hAnsi="Georgia" w:cs="Tahoma"/>
          <w:sz w:val="18"/>
          <w:szCs w:val="18"/>
        </w:rPr>
      </w:pPr>
      <w:r w:rsidRPr="00742A3F">
        <w:rPr>
          <w:rFonts w:ascii="Georgia" w:hAnsi="Georgia" w:cs="Tahoma"/>
          <w:sz w:val="18"/>
          <w:szCs w:val="18"/>
        </w:rPr>
        <w:t xml:space="preserve">When:  </w:t>
      </w:r>
      <w:r w:rsidR="00263F9B" w:rsidRPr="00742A3F">
        <w:rPr>
          <w:rStyle w:val="Strong"/>
          <w:rFonts w:ascii="Georgia" w:hAnsi="Georgia" w:cs="Tahoma"/>
          <w:sz w:val="18"/>
          <w:szCs w:val="18"/>
        </w:rPr>
        <w:t>Friday, April 1</w:t>
      </w:r>
      <w:r w:rsidR="00243FC1" w:rsidRPr="00742A3F">
        <w:rPr>
          <w:rStyle w:val="Strong"/>
          <w:rFonts w:ascii="Georgia" w:hAnsi="Georgia" w:cs="Tahoma"/>
          <w:sz w:val="18"/>
          <w:szCs w:val="18"/>
        </w:rPr>
        <w:t>2</w:t>
      </w:r>
      <w:r w:rsidR="00263F9B" w:rsidRPr="00742A3F">
        <w:rPr>
          <w:rStyle w:val="Strong"/>
          <w:rFonts w:ascii="Georgia" w:hAnsi="Georgia" w:cs="Tahoma"/>
          <w:sz w:val="18"/>
          <w:szCs w:val="18"/>
        </w:rPr>
        <w:t>th 2</w:t>
      </w:r>
      <w:r w:rsidR="00243FC1" w:rsidRPr="00742A3F">
        <w:rPr>
          <w:rStyle w:val="Strong"/>
          <w:rFonts w:ascii="Georgia" w:hAnsi="Georgia" w:cs="Tahoma"/>
          <w:sz w:val="18"/>
          <w:szCs w:val="18"/>
        </w:rPr>
        <w:t>013</w:t>
      </w:r>
      <w:r w:rsidR="00263F9B" w:rsidRPr="00742A3F">
        <w:rPr>
          <w:rStyle w:val="Strong"/>
          <w:rFonts w:ascii="Georgia" w:hAnsi="Georgia" w:cs="Tahoma"/>
          <w:sz w:val="18"/>
          <w:szCs w:val="18"/>
        </w:rPr>
        <w:t xml:space="preserve"> - 2:00 pm</w:t>
      </w:r>
    </w:p>
    <w:p w:rsidR="00263F9B" w:rsidRPr="00742A3F" w:rsidRDefault="001D08DD" w:rsidP="00263F9B">
      <w:pPr>
        <w:spacing w:after="15"/>
        <w:ind w:left="60" w:right="60"/>
        <w:rPr>
          <w:rFonts w:ascii="Georgia" w:hAnsi="Georgia" w:cs="Tahoma"/>
          <w:sz w:val="18"/>
          <w:szCs w:val="18"/>
        </w:rPr>
      </w:pPr>
      <w:r w:rsidRPr="00742A3F">
        <w:rPr>
          <w:rFonts w:ascii="Georgia" w:hAnsi="Georgia" w:cs="Tahoma"/>
          <w:b/>
          <w:bCs/>
          <w:noProof/>
          <w:sz w:val="18"/>
          <w:szCs w:val="18"/>
        </w:rPr>
        <w:drawing>
          <wp:anchor distT="0" distB="0" distL="114300" distR="114300" simplePos="0" relativeHeight="251649024" behindDoc="1" locked="0" layoutInCell="1" allowOverlap="1" wp14:anchorId="13C39FC6" wp14:editId="52D51DAF">
            <wp:simplePos x="0" y="0"/>
            <wp:positionH relativeFrom="column">
              <wp:posOffset>2282190</wp:posOffset>
            </wp:positionH>
            <wp:positionV relativeFrom="paragraph">
              <wp:posOffset>172085</wp:posOffset>
            </wp:positionV>
            <wp:extent cx="858520" cy="836295"/>
            <wp:effectExtent l="0" t="0" r="0" b="1905"/>
            <wp:wrapTight wrapText="bothSides">
              <wp:wrapPolygon edited="0">
                <wp:start x="0" y="0"/>
                <wp:lineTo x="0" y="21157"/>
                <wp:lineTo x="21089" y="21157"/>
                <wp:lineTo x="21089" y="0"/>
                <wp:lineTo x="0" y="0"/>
              </wp:wrapPolygon>
            </wp:wrapTight>
            <wp:docPr id="6" name="Picture 6" descr="C:\Documents and Settings\Shauna\Local Settings\Temporary Internet Files\Content.IE5\3ZGSW3LP\MP900439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hauna\Local Settings\Temporary Internet Files\Content.IE5\3ZGSW3LP\MP90043948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852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C5" w:rsidRPr="00742A3F">
        <w:rPr>
          <w:rFonts w:ascii="Georgia" w:hAnsi="Georgia" w:cs="Tahoma"/>
          <w:sz w:val="18"/>
          <w:szCs w:val="18"/>
        </w:rPr>
        <w:t xml:space="preserve">Where: </w:t>
      </w:r>
      <w:r w:rsidR="00263F9B" w:rsidRPr="00742A3F">
        <w:rPr>
          <w:rStyle w:val="Strong"/>
          <w:rFonts w:ascii="Georgia" w:hAnsi="Georgia" w:cs="Tahoma"/>
          <w:sz w:val="18"/>
          <w:szCs w:val="18"/>
        </w:rPr>
        <w:t>Burton Elementary Big Gym</w:t>
      </w:r>
      <w:r w:rsidR="0089451C" w:rsidRPr="00742A3F">
        <w:rPr>
          <w:rStyle w:val="Strong"/>
          <w:rFonts w:ascii="Georgia" w:hAnsi="Georgia" w:cs="Tahoma"/>
          <w:sz w:val="18"/>
          <w:szCs w:val="18"/>
        </w:rPr>
        <w:t xml:space="preserve"> – 827 E. 200 South, Kaysville</w:t>
      </w:r>
    </w:p>
    <w:p w:rsidR="00263F9B" w:rsidRPr="00742A3F" w:rsidRDefault="00263F9B" w:rsidP="00C468C8">
      <w:pPr>
        <w:spacing w:after="15"/>
        <w:ind w:left="60" w:right="58"/>
        <w:contextualSpacing/>
        <w:rPr>
          <w:rFonts w:ascii="Georgia" w:hAnsi="Georgia" w:cs="Tahoma"/>
          <w:sz w:val="18"/>
          <w:szCs w:val="18"/>
        </w:rPr>
      </w:pPr>
      <w:r w:rsidRPr="00742A3F">
        <w:rPr>
          <w:rStyle w:val="Strong"/>
          <w:rFonts w:ascii="Georgia" w:hAnsi="Georgia" w:cs="Tahoma"/>
          <w:sz w:val="18"/>
          <w:szCs w:val="18"/>
        </w:rPr>
        <w:t xml:space="preserve">Please bring the following </w:t>
      </w:r>
      <w:r w:rsidR="00243FC1" w:rsidRPr="00742A3F">
        <w:rPr>
          <w:rStyle w:val="Strong"/>
          <w:rFonts w:ascii="Georgia" w:hAnsi="Georgia" w:cs="Tahoma"/>
          <w:sz w:val="18"/>
          <w:szCs w:val="18"/>
        </w:rPr>
        <w:t>when you register</w:t>
      </w:r>
      <w:r w:rsidRPr="00742A3F">
        <w:rPr>
          <w:rStyle w:val="Strong"/>
          <w:rFonts w:ascii="Georgia" w:hAnsi="Georgia" w:cs="Tahoma"/>
          <w:sz w:val="18"/>
          <w:szCs w:val="18"/>
        </w:rPr>
        <w:t>:</w:t>
      </w:r>
    </w:p>
    <w:p w:rsidR="00263F9B" w:rsidRPr="00742A3F" w:rsidRDefault="00263F9B" w:rsidP="00C468C8">
      <w:pPr>
        <w:numPr>
          <w:ilvl w:val="0"/>
          <w:numId w:val="5"/>
        </w:numPr>
        <w:spacing w:before="100" w:beforeAutospacing="1" w:after="100" w:afterAutospacing="1"/>
        <w:ind w:left="780" w:right="58"/>
        <w:contextualSpacing/>
        <w:rPr>
          <w:rFonts w:ascii="Georgia" w:hAnsi="Georgia" w:cs="Tahoma"/>
          <w:sz w:val="18"/>
          <w:szCs w:val="18"/>
        </w:rPr>
      </w:pPr>
      <w:r w:rsidRPr="00742A3F">
        <w:rPr>
          <w:rStyle w:val="Strong"/>
          <w:rFonts w:ascii="Georgia" w:hAnsi="Georgia" w:cs="Tahoma"/>
          <w:sz w:val="18"/>
          <w:szCs w:val="18"/>
        </w:rPr>
        <w:t>Birth Certificate</w:t>
      </w:r>
    </w:p>
    <w:p w:rsidR="00263F9B" w:rsidRPr="00742A3F" w:rsidRDefault="00263F9B" w:rsidP="00263F9B">
      <w:pPr>
        <w:numPr>
          <w:ilvl w:val="0"/>
          <w:numId w:val="5"/>
        </w:numPr>
        <w:spacing w:before="100" w:beforeAutospacing="1" w:after="100" w:afterAutospacing="1"/>
        <w:ind w:left="780" w:right="60"/>
        <w:rPr>
          <w:rFonts w:ascii="Georgia" w:hAnsi="Georgia" w:cs="Tahoma"/>
          <w:sz w:val="18"/>
          <w:szCs w:val="18"/>
        </w:rPr>
      </w:pPr>
      <w:r w:rsidRPr="00742A3F">
        <w:rPr>
          <w:rStyle w:val="Strong"/>
          <w:rFonts w:ascii="Georgia" w:hAnsi="Georgia" w:cs="Tahoma"/>
          <w:sz w:val="18"/>
          <w:szCs w:val="18"/>
        </w:rPr>
        <w:t>Immunization Records</w:t>
      </w:r>
      <w:r w:rsidRPr="00742A3F">
        <w:rPr>
          <w:rFonts w:ascii="Georgia" w:hAnsi="Georgia" w:cs="Tahoma"/>
          <w:sz w:val="18"/>
          <w:szCs w:val="18"/>
        </w:rPr>
        <w:t xml:space="preserve"> </w:t>
      </w:r>
    </w:p>
    <w:p w:rsidR="00263F9B" w:rsidRPr="00742A3F" w:rsidRDefault="00263F9B" w:rsidP="00263F9B">
      <w:pPr>
        <w:numPr>
          <w:ilvl w:val="0"/>
          <w:numId w:val="5"/>
        </w:numPr>
        <w:spacing w:before="100" w:beforeAutospacing="1" w:after="100" w:afterAutospacing="1"/>
        <w:ind w:left="780" w:right="60"/>
        <w:rPr>
          <w:rFonts w:ascii="Georgia" w:hAnsi="Georgia" w:cs="Tahoma"/>
          <w:sz w:val="18"/>
          <w:szCs w:val="18"/>
        </w:rPr>
      </w:pPr>
      <w:r w:rsidRPr="00742A3F">
        <w:rPr>
          <w:rStyle w:val="Strong"/>
          <w:rFonts w:ascii="Georgia" w:hAnsi="Georgia" w:cs="Tahoma"/>
          <w:sz w:val="18"/>
          <w:szCs w:val="18"/>
        </w:rPr>
        <w:t>Proof of Address</w:t>
      </w:r>
      <w:r w:rsidRPr="00742A3F">
        <w:rPr>
          <w:rFonts w:ascii="Georgia" w:hAnsi="Georgia" w:cs="Tahoma"/>
          <w:sz w:val="18"/>
          <w:szCs w:val="18"/>
        </w:rPr>
        <w:t xml:space="preserve"> </w:t>
      </w:r>
    </w:p>
    <w:p w:rsidR="00263F9B" w:rsidRPr="00742A3F" w:rsidRDefault="00263F9B" w:rsidP="00C468C8">
      <w:pPr>
        <w:numPr>
          <w:ilvl w:val="0"/>
          <w:numId w:val="5"/>
        </w:numPr>
        <w:spacing w:before="100" w:beforeAutospacing="1" w:after="100" w:afterAutospacing="1"/>
        <w:ind w:left="780" w:right="58"/>
        <w:contextualSpacing/>
        <w:rPr>
          <w:rFonts w:ascii="Georgia" w:hAnsi="Georgia" w:cs="Tahoma"/>
          <w:sz w:val="18"/>
          <w:szCs w:val="18"/>
        </w:rPr>
      </w:pPr>
      <w:r w:rsidRPr="00742A3F">
        <w:rPr>
          <w:rStyle w:val="Strong"/>
          <w:rFonts w:ascii="Georgia" w:hAnsi="Georgia" w:cs="Tahoma"/>
          <w:sz w:val="18"/>
          <w:szCs w:val="18"/>
        </w:rPr>
        <w:t>Parent/Guardian Photo ID</w:t>
      </w:r>
      <w:r w:rsidRPr="00742A3F">
        <w:rPr>
          <w:rFonts w:ascii="Georgia" w:hAnsi="Georgia" w:cs="Tahoma"/>
          <w:sz w:val="18"/>
          <w:szCs w:val="18"/>
        </w:rPr>
        <w:t xml:space="preserve"> </w:t>
      </w:r>
    </w:p>
    <w:p w:rsidR="00263F9B" w:rsidRPr="00742A3F" w:rsidRDefault="00263F9B" w:rsidP="00C468C8">
      <w:pPr>
        <w:ind w:left="60" w:right="58"/>
        <w:contextualSpacing/>
        <w:rPr>
          <w:rFonts w:ascii="Tahoma" w:hAnsi="Tahoma" w:cs="Tahoma"/>
          <w:sz w:val="18"/>
          <w:szCs w:val="18"/>
        </w:rPr>
      </w:pPr>
      <w:r w:rsidRPr="00742A3F">
        <w:rPr>
          <w:rStyle w:val="Strong"/>
          <w:rFonts w:ascii="Georgia" w:hAnsi="Georgia" w:cs="Tahoma"/>
          <w:sz w:val="18"/>
          <w:szCs w:val="18"/>
        </w:rPr>
        <w:t>For questions please call 801-402-3150.</w:t>
      </w:r>
    </w:p>
    <w:p w:rsidR="00F037C2" w:rsidRDefault="00F037C2" w:rsidP="00F80CD5">
      <w:pPr>
        <w:rPr>
          <w:rFonts w:ascii="Harrington" w:hAnsi="Harrington" w:cs="Microsoft Sans Serif"/>
        </w:rPr>
      </w:pPr>
    </w:p>
    <w:p w:rsidR="008D0AEA" w:rsidRPr="008D0AEA" w:rsidRDefault="008D0AEA" w:rsidP="008D0A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snapToGrid/>
        <w:jc w:val="center"/>
        <w:rPr>
          <w:rFonts w:ascii="AmerType Md BT" w:hAnsi="AmerType Md BT"/>
          <w:b/>
          <w:bCs/>
        </w:rPr>
      </w:pPr>
      <w:r w:rsidRPr="008D0AEA">
        <w:rPr>
          <w:rFonts w:ascii="AmerType Md BT" w:hAnsi="AmerType Md BT"/>
          <w:b/>
          <w:bCs/>
        </w:rPr>
        <w:t>RESIDENTIAL SOLICITATION</w:t>
      </w:r>
    </w:p>
    <w:p w:rsidR="008D0AEA" w:rsidRPr="008D0AEA" w:rsidRDefault="008D0AEA" w:rsidP="008D0A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snapToGrid/>
        <w:jc w:val="center"/>
        <w:rPr>
          <w:rFonts w:ascii="AmerType Md BT" w:hAnsi="AmerType Md BT"/>
          <w:b/>
          <w:bCs/>
        </w:rPr>
      </w:pPr>
      <w:r w:rsidRPr="008D0AEA">
        <w:rPr>
          <w:rFonts w:ascii="AmerType Md BT" w:hAnsi="AmerType Md BT"/>
          <w:b/>
          <w:bCs/>
        </w:rPr>
        <w:t>IN FRUIT HEIGHTS</w:t>
      </w:r>
    </w:p>
    <w:p w:rsidR="008D0AEA" w:rsidRPr="00742A3F" w:rsidRDefault="00A513A5" w:rsidP="008D0A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snapToGrid/>
        <w:rPr>
          <w:rFonts w:ascii="AmerType Md BT" w:hAnsi="AmerType Md BT"/>
          <w:sz w:val="18"/>
          <w:szCs w:val="18"/>
        </w:rPr>
      </w:pPr>
      <w:r>
        <w:rPr>
          <w:rFonts w:ascii="AmerType Md BT" w:hAnsi="AmerType Md BT"/>
          <w:noProof/>
          <w:sz w:val="18"/>
          <w:szCs w:val="18"/>
        </w:rPr>
        <w:drawing>
          <wp:anchor distT="0" distB="0" distL="114300" distR="114300" simplePos="0" relativeHeight="251668480" behindDoc="1" locked="0" layoutInCell="1" allowOverlap="1" wp14:anchorId="7E19FF6A" wp14:editId="46687C6B">
            <wp:simplePos x="0" y="0"/>
            <wp:positionH relativeFrom="column">
              <wp:posOffset>4749800</wp:posOffset>
            </wp:positionH>
            <wp:positionV relativeFrom="paragraph">
              <wp:posOffset>1648460</wp:posOffset>
            </wp:positionV>
            <wp:extent cx="1293495" cy="827405"/>
            <wp:effectExtent l="0" t="0" r="1905" b="0"/>
            <wp:wrapTight wrapText="bothSides">
              <wp:wrapPolygon edited="0">
                <wp:start x="13997" y="0"/>
                <wp:lineTo x="636" y="5470"/>
                <wp:lineTo x="0" y="10941"/>
                <wp:lineTo x="0" y="12930"/>
                <wp:lineTo x="636" y="20887"/>
                <wp:lineTo x="21314" y="20887"/>
                <wp:lineTo x="21314" y="6465"/>
                <wp:lineTo x="20677" y="4973"/>
                <wp:lineTo x="18133" y="0"/>
                <wp:lineTo x="13997" y="0"/>
              </wp:wrapPolygon>
            </wp:wrapTight>
            <wp:docPr id="9" name="Picture 9" descr="C:\Documents and Settings\Shauna\Local Settings\Temporary Internet Files\Content.IE5\3ZGSW3LP\MC900104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una\Local Settings\Temporary Internet Files\Content.IE5\3ZGSW3LP\MC900104770[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349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E98">
        <w:rPr>
          <w:rFonts w:ascii="AmerType Md BT" w:hAnsi="AmerType Md BT"/>
          <w:noProof/>
          <w:sz w:val="18"/>
          <w:szCs w:val="18"/>
        </w:rPr>
        <w:drawing>
          <wp:anchor distT="0" distB="0" distL="114300" distR="114300" simplePos="0" relativeHeight="251665408" behindDoc="1" locked="0" layoutInCell="1" allowOverlap="1" wp14:anchorId="3A2980BA" wp14:editId="653C295F">
            <wp:simplePos x="0" y="0"/>
            <wp:positionH relativeFrom="column">
              <wp:posOffset>0</wp:posOffset>
            </wp:positionH>
            <wp:positionV relativeFrom="paragraph">
              <wp:posOffset>226695</wp:posOffset>
            </wp:positionV>
            <wp:extent cx="479425" cy="1092200"/>
            <wp:effectExtent l="0" t="0" r="0" b="0"/>
            <wp:wrapTight wrapText="bothSides">
              <wp:wrapPolygon edited="0">
                <wp:start x="3433" y="0"/>
                <wp:lineTo x="0" y="6028"/>
                <wp:lineTo x="4291" y="12056"/>
                <wp:lineTo x="0" y="15070"/>
                <wp:lineTo x="0" y="20344"/>
                <wp:lineTo x="6008" y="21098"/>
                <wp:lineTo x="10299" y="21098"/>
                <wp:lineTo x="13732" y="21098"/>
                <wp:lineTo x="16307" y="19591"/>
                <wp:lineTo x="16307" y="12056"/>
                <wp:lineTo x="20599" y="7912"/>
                <wp:lineTo x="20599" y="2637"/>
                <wp:lineTo x="8583" y="0"/>
                <wp:lineTo x="3433" y="0"/>
              </wp:wrapPolygon>
            </wp:wrapTight>
            <wp:docPr id="8" name="Picture 8" descr="C:\Documents and Settings\Shauna\Local Settings\Temporary Internet Files\Content.IE5\E02K6443\MC9000568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hauna\Local Settings\Temporary Internet Files\Content.IE5\E02K6443\MC900056804[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42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AEA" w:rsidRPr="00742A3F">
        <w:rPr>
          <w:rFonts w:ascii="AmerType Md BT" w:hAnsi="AmerType Md BT"/>
          <w:sz w:val="18"/>
          <w:szCs w:val="18"/>
        </w:rPr>
        <w:t>There is a City Ordinance regarding residential solicitation.  All solicitors (except charitable organizations or school fund-raising) must apply for a license with the city.  Once the application is approved, a picture identification card will be visibly worn at all times while soliciting in the city.  Solicitation is allowed between 9A-9P by persons over the age of 18.  Residents displaying “No Solicitation” signs are not to be disturbed by the solicitor by either knocking or ringing of the doorbell; however, they may leave literature at the door.  Any person who violates any term of the City’s Residential Solicitation Ordinance shall be guilty of a Class B Misdemeanor.  If a solicitor is in violation of this ordinance, please call the Davis County Sheriff’s Department, 451-4150.</w:t>
      </w:r>
    </w:p>
    <w:p w:rsidR="00F037C2" w:rsidRDefault="00F037C2" w:rsidP="00F80CD5">
      <w:pPr>
        <w:rPr>
          <w:rFonts w:ascii="Harrington" w:hAnsi="Harrington" w:cs="Microsoft Sans Serif"/>
          <w:sz w:val="20"/>
          <w:szCs w:val="20"/>
        </w:rPr>
      </w:pPr>
    </w:p>
    <w:p w:rsidR="00E70D70" w:rsidRDefault="00E70D70" w:rsidP="00F80CD5">
      <w:pPr>
        <w:rPr>
          <w:rFonts w:ascii="Harrington" w:hAnsi="Harrington" w:cs="Microsoft Sans Serif"/>
          <w:sz w:val="20"/>
          <w:szCs w:val="20"/>
        </w:rPr>
      </w:pPr>
    </w:p>
    <w:p w:rsidR="00E70D70" w:rsidRPr="008D0AEA" w:rsidRDefault="00E70D70" w:rsidP="00F80CD5">
      <w:pPr>
        <w:rPr>
          <w:rFonts w:ascii="Harrington" w:hAnsi="Harrington" w:cs="Microsoft Sans Serif"/>
          <w:sz w:val="20"/>
          <w:szCs w:val="20"/>
        </w:rPr>
      </w:pPr>
    </w:p>
    <w:p w:rsidR="00742A3F" w:rsidRDefault="00742A3F" w:rsidP="00F80CD5">
      <w:pPr>
        <w:rPr>
          <w:rFonts w:ascii="Harrington" w:hAnsi="Harrington" w:cs="Microsoft Sans Serif"/>
        </w:rPr>
      </w:pPr>
    </w:p>
    <w:p w:rsidR="003D0C36" w:rsidRDefault="003D0C36" w:rsidP="00F80CD5">
      <w:pPr>
        <w:rPr>
          <w:rFonts w:ascii="Harrington" w:hAnsi="Harrington" w:cs="Microsoft Sans Serif"/>
        </w:rPr>
      </w:pPr>
    </w:p>
    <w:p w:rsidR="00971F87" w:rsidRDefault="00100FCF" w:rsidP="00F80CD5">
      <w:pPr>
        <w:rPr>
          <w:rFonts w:ascii="Harrington" w:hAnsi="Harrington" w:cs="Microsoft Sans Serif"/>
        </w:rPr>
      </w:pPr>
      <w:r>
        <w:rPr>
          <w:noProof/>
        </w:rPr>
        <mc:AlternateContent>
          <mc:Choice Requires="wps">
            <w:drawing>
              <wp:anchor distT="0" distB="0" distL="114300" distR="114300" simplePos="0" relativeHeight="251655168" behindDoc="0" locked="0" layoutInCell="1" allowOverlap="1" wp14:anchorId="500C1E7E" wp14:editId="7BFAA0B6">
                <wp:simplePos x="0" y="0"/>
                <wp:positionH relativeFrom="column">
                  <wp:posOffset>89411</wp:posOffset>
                </wp:positionH>
                <wp:positionV relativeFrom="paragraph">
                  <wp:posOffset>-70485</wp:posOffset>
                </wp:positionV>
                <wp:extent cx="1828800" cy="1170878"/>
                <wp:effectExtent l="57150" t="38100" r="67310" b="86995"/>
                <wp:wrapNone/>
                <wp:docPr id="1" name="Text Box 1"/>
                <wp:cNvGraphicFramePr/>
                <a:graphic xmlns:a="http://schemas.openxmlformats.org/drawingml/2006/main">
                  <a:graphicData uri="http://schemas.microsoft.com/office/word/2010/wordprocessingShape">
                    <wps:wsp>
                      <wps:cNvSpPr txBox="1"/>
                      <wps:spPr>
                        <a:xfrm>
                          <a:off x="0" y="0"/>
                          <a:ext cx="1828800" cy="1170878"/>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00FCF" w:rsidRPr="00100FCF" w:rsidRDefault="00100FCF" w:rsidP="00F037C2">
                            <w:pPr>
                              <w:jc w:val="center"/>
                              <w:rPr>
                                <w:rFonts w:ascii="Gautami" w:hAnsi="Gautami" w:cs="Gautam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Gautami" w:hAnsi="Gautami" w:cs="Gautam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OUNDER’S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margin-left:7.05pt;margin-top:-5.55pt;width:2in;height:92.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100FCF" w:rsidRPr="00100FCF" w:rsidRDefault="00100FCF" w:rsidP="00F037C2">
                      <w:pPr>
                        <w:jc w:val="center"/>
                        <w:rPr>
                          <w:rFonts w:ascii="Gautami" w:hAnsi="Gautami" w:cs="Gautam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Gautami" w:hAnsi="Gautami" w:cs="Gautam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OUNDER’S DAY</w:t>
                      </w:r>
                    </w:p>
                  </w:txbxContent>
                </v:textbox>
              </v:shape>
            </w:pict>
          </mc:Fallback>
        </mc:AlternateContent>
      </w:r>
    </w:p>
    <w:p w:rsidR="009E1F7B" w:rsidRPr="00100FCF" w:rsidRDefault="009E1F7B" w:rsidP="00100FCF">
      <w:pPr>
        <w:jc w:val="center"/>
        <w:rPr>
          <w:rFonts w:ascii="Gautami" w:hAnsi="Gautami" w:cs="Gautami"/>
        </w:rPr>
      </w:pPr>
    </w:p>
    <w:p w:rsidR="00100FCF" w:rsidRDefault="00100FCF" w:rsidP="00021761">
      <w:pPr>
        <w:spacing w:line="315" w:lineRule="atLeast"/>
      </w:pPr>
    </w:p>
    <w:p w:rsidR="00100FCF" w:rsidRDefault="00100FCF" w:rsidP="00021761">
      <w:pPr>
        <w:spacing w:line="315" w:lineRule="atLeast"/>
      </w:pPr>
    </w:p>
    <w:p w:rsidR="00100FCF" w:rsidRDefault="00100FCF" w:rsidP="00021761">
      <w:pPr>
        <w:spacing w:line="315" w:lineRule="atLeast"/>
      </w:pPr>
    </w:p>
    <w:p w:rsidR="00695819" w:rsidRDefault="00695819" w:rsidP="00021761">
      <w:pPr>
        <w:spacing w:line="315" w:lineRule="atLeast"/>
      </w:pPr>
    </w:p>
    <w:p w:rsidR="00100FCF" w:rsidRDefault="00100FCF" w:rsidP="00021761">
      <w:pPr>
        <w:spacing w:line="315" w:lineRule="atLeast"/>
      </w:pPr>
      <w:r>
        <w:rPr>
          <w:noProof/>
        </w:rPr>
        <w:drawing>
          <wp:anchor distT="0" distB="0" distL="114300" distR="114300" simplePos="0" relativeHeight="251656192" behindDoc="1" locked="0" layoutInCell="1" allowOverlap="1" wp14:anchorId="58F45742" wp14:editId="30C4639B">
            <wp:simplePos x="0" y="0"/>
            <wp:positionH relativeFrom="column">
              <wp:posOffset>2519680</wp:posOffset>
            </wp:positionH>
            <wp:positionV relativeFrom="paragraph">
              <wp:posOffset>143510</wp:posOffset>
            </wp:positionV>
            <wp:extent cx="890270" cy="802640"/>
            <wp:effectExtent l="0" t="0" r="5080" b="0"/>
            <wp:wrapTight wrapText="bothSides">
              <wp:wrapPolygon edited="0">
                <wp:start x="1387" y="0"/>
                <wp:lineTo x="0" y="2563"/>
                <wp:lineTo x="0" y="21019"/>
                <wp:lineTo x="16177" y="21019"/>
                <wp:lineTo x="20799" y="21019"/>
                <wp:lineTo x="21261" y="17943"/>
                <wp:lineTo x="21261" y="513"/>
                <wp:lineTo x="5084" y="0"/>
                <wp:lineTo x="1387" y="0"/>
              </wp:wrapPolygon>
            </wp:wrapTight>
            <wp:docPr id="19" name="Picture 19" descr="C:\Documents and Settings\Shauna\Local Settings\Temporary Internet Files\Content.IE5\E02K6443\MC9002975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hauna\Local Settings\Temporary Internet Files\Content.IE5\E02K6443\MC900297501[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027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761" w:rsidRPr="00742A3F" w:rsidRDefault="00021761" w:rsidP="00021761">
      <w:pPr>
        <w:spacing w:line="315" w:lineRule="atLeast"/>
        <w:rPr>
          <w:sz w:val="18"/>
          <w:szCs w:val="18"/>
        </w:rPr>
      </w:pPr>
      <w:r w:rsidRPr="00742A3F">
        <w:rPr>
          <w:sz w:val="18"/>
          <w:szCs w:val="18"/>
        </w:rPr>
        <w:t xml:space="preserve">Get ready! Fruit Heights Founder’s Day is coming up. Mark your calendars for </w:t>
      </w:r>
      <w:r w:rsidRPr="00742A3F">
        <w:rPr>
          <w:b/>
          <w:i/>
          <w:sz w:val="18"/>
          <w:szCs w:val="18"/>
        </w:rPr>
        <w:t>Saturday, August 3</w:t>
      </w:r>
      <w:r w:rsidRPr="00742A3F">
        <w:rPr>
          <w:b/>
          <w:i/>
          <w:sz w:val="18"/>
          <w:szCs w:val="18"/>
          <w:vertAlign w:val="superscript"/>
        </w:rPr>
        <w:t>rd</w:t>
      </w:r>
      <w:r w:rsidRPr="00742A3F">
        <w:rPr>
          <w:b/>
          <w:i/>
          <w:sz w:val="18"/>
          <w:szCs w:val="18"/>
        </w:rPr>
        <w:t xml:space="preserve"> from 5:30 to 8:30 pm at Nicholls Park</w:t>
      </w:r>
      <w:r w:rsidRPr="00742A3F">
        <w:rPr>
          <w:sz w:val="18"/>
          <w:szCs w:val="18"/>
        </w:rPr>
        <w:t xml:space="preserve">. Bring your family and enjoy a great time together. Save this date and watch for upcoming information. </w:t>
      </w:r>
    </w:p>
    <w:p w:rsidR="00021761" w:rsidRPr="00742A3F" w:rsidRDefault="00100FCF" w:rsidP="00021761">
      <w:pPr>
        <w:spacing w:line="315" w:lineRule="atLeast"/>
        <w:rPr>
          <w:sz w:val="18"/>
          <w:szCs w:val="18"/>
        </w:rPr>
      </w:pPr>
      <w:r w:rsidRPr="00742A3F">
        <w:rPr>
          <w:noProof/>
          <w:sz w:val="18"/>
          <w:szCs w:val="18"/>
        </w:rPr>
        <w:drawing>
          <wp:anchor distT="0" distB="0" distL="114300" distR="114300" simplePos="0" relativeHeight="251657216" behindDoc="1" locked="0" layoutInCell="1" allowOverlap="1" wp14:anchorId="792E08F9" wp14:editId="761B2639">
            <wp:simplePos x="0" y="0"/>
            <wp:positionH relativeFrom="column">
              <wp:posOffset>0</wp:posOffset>
            </wp:positionH>
            <wp:positionV relativeFrom="paragraph">
              <wp:posOffset>-5715</wp:posOffset>
            </wp:positionV>
            <wp:extent cx="1017905" cy="389890"/>
            <wp:effectExtent l="0" t="0" r="0" b="0"/>
            <wp:wrapTight wrapText="bothSides">
              <wp:wrapPolygon edited="0">
                <wp:start x="1617" y="0"/>
                <wp:lineTo x="0" y="0"/>
                <wp:lineTo x="0" y="20052"/>
                <wp:lineTo x="7681" y="20052"/>
                <wp:lineTo x="18191" y="20052"/>
                <wp:lineTo x="21021" y="18997"/>
                <wp:lineTo x="21021" y="3166"/>
                <wp:lineTo x="5255" y="0"/>
                <wp:lineTo x="1617" y="0"/>
              </wp:wrapPolygon>
            </wp:wrapTight>
            <wp:docPr id="20" name="Picture 20" descr="C:\Documents and Settings\Shauna\Local Settings\Temporary Internet Files\Content.IE5\E02K6443\MC9002273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hauna\Local Settings\Temporary Internet Files\Content.IE5\E02K6443\MC900227342[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790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61" w:rsidRPr="00742A3F">
        <w:rPr>
          <w:sz w:val="18"/>
          <w:szCs w:val="18"/>
        </w:rPr>
        <w:t xml:space="preserve">We are still looking for volunteers to help out with this event. If you are interested you can contact Monte Montgomery by email at </w:t>
      </w:r>
      <w:hyperlink r:id="rId30" w:history="1">
        <w:r w:rsidR="00021761" w:rsidRPr="00742A3F">
          <w:rPr>
            <w:rStyle w:val="Hyperlink"/>
            <w:color w:val="auto"/>
            <w:sz w:val="18"/>
            <w:szCs w:val="18"/>
          </w:rPr>
          <w:t>monte.montgomery@gmail.com</w:t>
        </w:r>
      </w:hyperlink>
      <w:r w:rsidR="00021761" w:rsidRPr="00742A3F">
        <w:rPr>
          <w:sz w:val="18"/>
          <w:szCs w:val="18"/>
        </w:rPr>
        <w:t xml:space="preserve"> or by phone at 801-544-1430. Thank you for your support!</w:t>
      </w:r>
    </w:p>
    <w:p w:rsidR="00F037C2" w:rsidRPr="00100FCF" w:rsidRDefault="00742A3F" w:rsidP="00021761">
      <w:pPr>
        <w:spacing w:line="315" w:lineRule="atLeast"/>
      </w:pPr>
      <w:r>
        <w:rPr>
          <w:rFonts w:ascii="Gautami" w:hAnsi="Gautami" w:cs="Gautami"/>
          <w:noProof/>
        </w:rPr>
        <mc:AlternateContent>
          <mc:Choice Requires="wps">
            <w:drawing>
              <wp:anchor distT="0" distB="0" distL="114300" distR="114300" simplePos="0" relativeHeight="251658240" behindDoc="1" locked="0" layoutInCell="1" allowOverlap="1" wp14:anchorId="0A965CF6" wp14:editId="4578ED68">
                <wp:simplePos x="0" y="0"/>
                <wp:positionH relativeFrom="column">
                  <wp:posOffset>2519045</wp:posOffset>
                </wp:positionH>
                <wp:positionV relativeFrom="paragraph">
                  <wp:posOffset>196215</wp:posOffset>
                </wp:positionV>
                <wp:extent cx="401320" cy="434340"/>
                <wp:effectExtent l="0" t="0" r="17780" b="22860"/>
                <wp:wrapTight wrapText="bothSides">
                  <wp:wrapPolygon edited="0">
                    <wp:start x="5127" y="0"/>
                    <wp:lineTo x="0" y="4737"/>
                    <wp:lineTo x="0" y="17053"/>
                    <wp:lineTo x="4101" y="21789"/>
                    <wp:lineTo x="17430" y="21789"/>
                    <wp:lineTo x="21532" y="18000"/>
                    <wp:lineTo x="21532" y="4737"/>
                    <wp:lineTo x="16405" y="0"/>
                    <wp:lineTo x="5127" y="0"/>
                  </wp:wrapPolygon>
                </wp:wrapTight>
                <wp:docPr id="23" name="&quot;No&quot; Symbol 23"/>
                <wp:cNvGraphicFramePr/>
                <a:graphic xmlns:a="http://schemas.openxmlformats.org/drawingml/2006/main">
                  <a:graphicData uri="http://schemas.microsoft.com/office/word/2010/wordprocessingShape">
                    <wps:wsp>
                      <wps:cNvSpPr/>
                      <wps:spPr>
                        <a:xfrm>
                          <a:off x="0" y="0"/>
                          <a:ext cx="401320" cy="43434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3" o:spid="_x0000_s1026" type="#_x0000_t57" style="position:absolute;margin-left:198.35pt;margin-top:15.45pt;width:31.6pt;height:34.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" adj="4050" fillcolor="#4f81bd [3204]" strokecolor="#243f60 [1604]" strokeweight="2pt">
                <w10:wrap type="tight"/>
              </v:shape>
            </w:pict>
          </mc:Fallback>
        </mc:AlternateContent>
      </w:r>
    </w:p>
    <w:p w:rsidR="009E1F7B" w:rsidRPr="00100FCF" w:rsidRDefault="00C15BA8" w:rsidP="00733324">
      <w:pPr>
        <w:rPr>
          <w:rFonts w:ascii="Gautami" w:hAnsi="Gautami" w:cs="Gautami"/>
          <w:sz w:val="20"/>
          <w:szCs w:val="20"/>
        </w:rPr>
      </w:pPr>
      <w:r>
        <w:rPr>
          <w:rFonts w:ascii="Gautami" w:hAnsi="Gautami" w:cs="Gautami"/>
          <w:noProof/>
        </w:rPr>
        <w:drawing>
          <wp:anchor distT="0" distB="0" distL="114300" distR="114300" simplePos="0" relativeHeight="251659264" behindDoc="1" locked="0" layoutInCell="1" allowOverlap="1" wp14:anchorId="4B3896C8" wp14:editId="54FD54FD">
            <wp:simplePos x="0" y="0"/>
            <wp:positionH relativeFrom="column">
              <wp:posOffset>-635</wp:posOffset>
            </wp:positionH>
            <wp:positionV relativeFrom="paragraph">
              <wp:posOffset>107315</wp:posOffset>
            </wp:positionV>
            <wp:extent cx="904875" cy="646430"/>
            <wp:effectExtent l="0" t="0" r="9525" b="1270"/>
            <wp:wrapTight wrapText="bothSides">
              <wp:wrapPolygon edited="0">
                <wp:start x="0" y="0"/>
                <wp:lineTo x="0" y="21006"/>
                <wp:lineTo x="21373" y="21006"/>
                <wp:lineTo x="21373" y="0"/>
                <wp:lineTo x="0" y="0"/>
              </wp:wrapPolygon>
            </wp:wrapTight>
            <wp:docPr id="25" name="Picture 25" descr="C:\Documents and Settings\Shauna\Local Settings\Temporary Internet Files\Content.IE5\CWAOKBH3\MP900412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hauna\Local Settings\Temporary Internet Files\Content.IE5\CWAOKBH3\MP90041206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487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F7B" w:rsidRPr="00CD5556" w:rsidRDefault="00742A3F" w:rsidP="00CD5556">
      <w:pPr>
        <w:jc w:val="center"/>
        <w:rPr>
          <w:rFonts w:ascii="Gautami" w:hAnsi="Gautami" w:cs="Gautami"/>
          <w:b/>
        </w:rPr>
      </w:pPr>
      <w:r>
        <w:rPr>
          <w:rFonts w:ascii="Gautami" w:hAnsi="Gautami" w:cs="Gautami"/>
          <w:b/>
        </w:rPr>
        <w:t>N</w:t>
      </w:r>
      <w:r w:rsidR="00C15BA8">
        <w:rPr>
          <w:rFonts w:ascii="Gautami" w:hAnsi="Gautami" w:cs="Gautami"/>
          <w:b/>
        </w:rPr>
        <w:t>O</w:t>
      </w:r>
      <w:r w:rsidR="00CD5556">
        <w:rPr>
          <w:rFonts w:ascii="Gautami" w:hAnsi="Gautami" w:cs="Gautami"/>
          <w:b/>
        </w:rPr>
        <w:t xml:space="preserve"> PARKING</w:t>
      </w:r>
      <w:r w:rsidR="000067FE">
        <w:rPr>
          <w:rFonts w:ascii="Gautami" w:hAnsi="Gautami" w:cs="Gautami"/>
          <w:b/>
        </w:rPr>
        <w:t xml:space="preserve"> PLEA</w:t>
      </w:r>
      <w:r w:rsidR="00C15BA8">
        <w:rPr>
          <w:rFonts w:ascii="Gautami" w:hAnsi="Gautami" w:cs="Gautami"/>
          <w:b/>
        </w:rPr>
        <w:t>SE</w:t>
      </w:r>
    </w:p>
    <w:p w:rsidR="00C15BA8" w:rsidRPr="00742A3F" w:rsidRDefault="00C15BA8" w:rsidP="002F51CA">
      <w:pPr>
        <w:rPr>
          <w:rFonts w:ascii="Gautami" w:hAnsi="Gautami" w:cs="Gautami"/>
          <w:sz w:val="18"/>
          <w:szCs w:val="18"/>
        </w:rPr>
      </w:pPr>
      <w:r w:rsidRPr="00742A3F">
        <w:rPr>
          <w:rFonts w:ascii="Gautami" w:hAnsi="Gautami" w:cs="Gautami"/>
          <w:sz w:val="18"/>
          <w:szCs w:val="18"/>
        </w:rPr>
        <w:t>N</w:t>
      </w:r>
      <w:r w:rsidR="00CD5556" w:rsidRPr="00742A3F">
        <w:rPr>
          <w:rFonts w:ascii="Gautami" w:hAnsi="Gautami" w:cs="Gautami"/>
          <w:sz w:val="18"/>
          <w:szCs w:val="18"/>
        </w:rPr>
        <w:t>o parking shall be allowed in the front five feet (5’) of any front yard.  Parking shall also not be allo</w:t>
      </w:r>
      <w:r w:rsidR="00677197" w:rsidRPr="00742A3F">
        <w:rPr>
          <w:rFonts w:ascii="Gautami" w:hAnsi="Gautami" w:cs="Gautami"/>
          <w:sz w:val="18"/>
          <w:szCs w:val="18"/>
        </w:rPr>
        <w:t xml:space="preserve">wed on or across any sidewalk.  </w:t>
      </w:r>
    </w:p>
    <w:p w:rsidR="00B35188" w:rsidRPr="00742A3F" w:rsidRDefault="00677197" w:rsidP="00A76BFB">
      <w:pPr>
        <w:ind w:firstLine="720"/>
        <w:rPr>
          <w:rFonts w:ascii="Gautami" w:hAnsi="Gautami" w:cs="Gautami"/>
          <w:sz w:val="18"/>
          <w:szCs w:val="18"/>
        </w:rPr>
      </w:pPr>
      <w:r w:rsidRPr="00742A3F">
        <w:rPr>
          <w:rFonts w:ascii="Gautami" w:hAnsi="Gautami" w:cs="Gautami"/>
          <w:sz w:val="18"/>
          <w:szCs w:val="18"/>
        </w:rPr>
        <w:t xml:space="preserve">It is an infraction subject to penalty to consecutively park or leave standing on any public road, street, </w:t>
      </w:r>
      <w:proofErr w:type="gramStart"/>
      <w:r w:rsidRPr="00742A3F">
        <w:rPr>
          <w:rFonts w:ascii="Gautami" w:hAnsi="Gautami" w:cs="Gautami"/>
          <w:sz w:val="18"/>
          <w:szCs w:val="18"/>
        </w:rPr>
        <w:t>alley</w:t>
      </w:r>
      <w:proofErr w:type="gramEnd"/>
      <w:r w:rsidRPr="00742A3F">
        <w:rPr>
          <w:rFonts w:ascii="Gautami" w:hAnsi="Gautami" w:cs="Gautami"/>
          <w:sz w:val="18"/>
          <w:szCs w:val="18"/>
        </w:rPr>
        <w:t xml:space="preserve"> or municipal property any vehicle, recreational vehicle or equipment for twenty four (24) hours, or more, in any seven (7) day period.</w:t>
      </w:r>
      <w:r w:rsidR="004222D4" w:rsidRPr="00742A3F">
        <w:rPr>
          <w:rFonts w:ascii="Gautami" w:hAnsi="Gautami" w:cs="Gautami"/>
          <w:sz w:val="18"/>
          <w:szCs w:val="18"/>
        </w:rPr>
        <w:t xml:space="preserve">  Please be a courteous neighbor and responsible citizen.</w:t>
      </w:r>
    </w:p>
    <w:p w:rsidR="00F124BA" w:rsidRDefault="00F124BA" w:rsidP="00A76BFB">
      <w:pPr>
        <w:ind w:firstLine="720"/>
        <w:rPr>
          <w:rFonts w:ascii="Gautami" w:hAnsi="Gautami" w:cs="Gautami"/>
          <w:sz w:val="20"/>
          <w:szCs w:val="20"/>
        </w:rPr>
      </w:pPr>
    </w:p>
    <w:p w:rsidR="00F124BA" w:rsidRDefault="00F124BA" w:rsidP="00F124BA">
      <w:pPr>
        <w:jc w:val="center"/>
        <w:rPr>
          <w:rFonts w:ascii="Gautami" w:hAnsi="Gautami" w:cs="Gautami"/>
          <w:b/>
        </w:rPr>
      </w:pPr>
      <w:r>
        <w:rPr>
          <w:rFonts w:ascii="Gautami" w:hAnsi="Gautami" w:cs="Gautami"/>
          <w:b/>
        </w:rPr>
        <w:t>FRUIT HEIGHTS/KAYSVILLE</w:t>
      </w:r>
    </w:p>
    <w:p w:rsidR="00F124BA" w:rsidRDefault="00F124BA" w:rsidP="00F124BA">
      <w:pPr>
        <w:jc w:val="center"/>
        <w:rPr>
          <w:rFonts w:ascii="Gautami" w:hAnsi="Gautami" w:cs="Gautami"/>
          <w:b/>
        </w:rPr>
      </w:pPr>
      <w:r>
        <w:rPr>
          <w:rFonts w:ascii="Gautami" w:hAnsi="Gautami" w:cs="Gautami"/>
          <w:noProof/>
          <w:sz w:val="20"/>
          <w:szCs w:val="20"/>
        </w:rPr>
        <mc:AlternateContent>
          <mc:Choice Requires="wps">
            <w:drawing>
              <wp:anchor distT="0" distB="0" distL="114300" distR="114300" simplePos="0" relativeHeight="251662336" behindDoc="0" locked="0" layoutInCell="1" allowOverlap="1" wp14:anchorId="15B2620D" wp14:editId="77685507">
                <wp:simplePos x="0" y="0"/>
                <wp:positionH relativeFrom="column">
                  <wp:posOffset>0</wp:posOffset>
                </wp:positionH>
                <wp:positionV relativeFrom="paragraph">
                  <wp:posOffset>61022</wp:posOffset>
                </wp:positionV>
                <wp:extent cx="278780" cy="1550019"/>
                <wp:effectExtent l="0" t="0" r="26035" b="12700"/>
                <wp:wrapNone/>
                <wp:docPr id="31" name="Text Box 31"/>
                <wp:cNvGraphicFramePr/>
                <a:graphic xmlns:a="http://schemas.openxmlformats.org/drawingml/2006/main">
                  <a:graphicData uri="http://schemas.microsoft.com/office/word/2010/wordprocessingShape">
                    <wps:wsp>
                      <wps:cNvSpPr txBox="1"/>
                      <wps:spPr>
                        <a:xfrm>
                          <a:off x="0" y="0"/>
                          <a:ext cx="278780" cy="1550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4BA" w:rsidRDefault="00F124BA">
                            <w:pPr>
                              <w:rPr>
                                <w:b/>
                              </w:rPr>
                            </w:pPr>
                            <w:r>
                              <w:rPr>
                                <w:b/>
                              </w:rPr>
                              <w:t>J</w:t>
                            </w:r>
                          </w:p>
                          <w:p w:rsidR="00F124BA" w:rsidRDefault="00F124BA">
                            <w:pPr>
                              <w:rPr>
                                <w:b/>
                              </w:rPr>
                            </w:pPr>
                            <w:r>
                              <w:rPr>
                                <w:b/>
                              </w:rPr>
                              <w:t>U</w:t>
                            </w:r>
                          </w:p>
                          <w:p w:rsidR="00F124BA" w:rsidRDefault="00F124BA">
                            <w:pPr>
                              <w:rPr>
                                <w:b/>
                              </w:rPr>
                            </w:pPr>
                            <w:r>
                              <w:rPr>
                                <w:b/>
                              </w:rPr>
                              <w:t>L</w:t>
                            </w:r>
                          </w:p>
                          <w:p w:rsidR="00F124BA" w:rsidRDefault="00F124BA">
                            <w:pPr>
                              <w:rPr>
                                <w:b/>
                              </w:rPr>
                            </w:pPr>
                            <w:r>
                              <w:rPr>
                                <w:b/>
                              </w:rPr>
                              <w:t>Y</w:t>
                            </w:r>
                          </w:p>
                          <w:p w:rsidR="00F124BA" w:rsidRDefault="00F124BA">
                            <w:pPr>
                              <w:rPr>
                                <w:b/>
                              </w:rPr>
                            </w:pPr>
                          </w:p>
                          <w:p w:rsidR="00F124BA" w:rsidRDefault="00F124BA">
                            <w:pPr>
                              <w:rPr>
                                <w:b/>
                              </w:rPr>
                            </w:pPr>
                            <w:r>
                              <w:rPr>
                                <w:b/>
                              </w:rPr>
                              <w:t>4</w:t>
                            </w:r>
                          </w:p>
                          <w:p w:rsidR="00F124BA" w:rsidRDefault="00F124BA">
                            <w:pPr>
                              <w:rPr>
                                <w:b/>
                              </w:rPr>
                            </w:pPr>
                            <w:r>
                              <w:rPr>
                                <w:b/>
                              </w:rPr>
                              <w:t>T</w:t>
                            </w:r>
                          </w:p>
                          <w:p w:rsidR="00F124BA" w:rsidRDefault="00F124BA">
                            <w:pPr>
                              <w:rPr>
                                <w:b/>
                              </w:rPr>
                            </w:pPr>
                            <w:r>
                              <w:rPr>
                                <w:b/>
                              </w:rPr>
                              <w:t>H</w:t>
                            </w:r>
                          </w:p>
                          <w:p w:rsidR="00F124BA" w:rsidRPr="00F124BA" w:rsidRDefault="00F124B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1" type="#_x0000_t202" style="position:absolute;left:0;text-align:left;margin-left:0;margin-top:4.8pt;width:21.95pt;height:122.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" fillcolor="white [3201]" strokeweight=".5pt">
                <v:textbox>
                  <w:txbxContent>
                    <w:p w:rsidR="00F124BA" w:rsidRDefault="00F124BA">
                      <w:pPr>
                        <w:rPr>
                          <w:b/>
                        </w:rPr>
                      </w:pPr>
                      <w:r>
                        <w:rPr>
                          <w:b/>
                        </w:rPr>
                        <w:t>J</w:t>
                      </w:r>
                    </w:p>
                    <w:p w:rsidR="00F124BA" w:rsidRDefault="00F124BA">
                      <w:pPr>
                        <w:rPr>
                          <w:b/>
                        </w:rPr>
                      </w:pPr>
                      <w:r>
                        <w:rPr>
                          <w:b/>
                        </w:rPr>
                        <w:t>U</w:t>
                      </w:r>
                    </w:p>
                    <w:p w:rsidR="00F124BA" w:rsidRDefault="00F124BA">
                      <w:pPr>
                        <w:rPr>
                          <w:b/>
                        </w:rPr>
                      </w:pPr>
                      <w:r>
                        <w:rPr>
                          <w:b/>
                        </w:rPr>
                        <w:t>L</w:t>
                      </w:r>
                    </w:p>
                    <w:p w:rsidR="00F124BA" w:rsidRDefault="00F124BA">
                      <w:pPr>
                        <w:rPr>
                          <w:b/>
                        </w:rPr>
                      </w:pPr>
                      <w:r>
                        <w:rPr>
                          <w:b/>
                        </w:rPr>
                        <w:t>Y</w:t>
                      </w:r>
                    </w:p>
                    <w:p w:rsidR="00F124BA" w:rsidRDefault="00F124BA">
                      <w:pPr>
                        <w:rPr>
                          <w:b/>
                        </w:rPr>
                      </w:pPr>
                    </w:p>
                    <w:p w:rsidR="00F124BA" w:rsidRDefault="00F124BA">
                      <w:pPr>
                        <w:rPr>
                          <w:b/>
                        </w:rPr>
                      </w:pPr>
                      <w:r>
                        <w:rPr>
                          <w:b/>
                        </w:rPr>
                        <w:t>4</w:t>
                      </w:r>
                    </w:p>
                    <w:p w:rsidR="00F124BA" w:rsidRDefault="00F124BA">
                      <w:pPr>
                        <w:rPr>
                          <w:b/>
                        </w:rPr>
                      </w:pPr>
                      <w:r>
                        <w:rPr>
                          <w:b/>
                        </w:rPr>
                        <w:t>T</w:t>
                      </w:r>
                    </w:p>
                    <w:p w:rsidR="00F124BA" w:rsidRDefault="00F124BA">
                      <w:pPr>
                        <w:rPr>
                          <w:b/>
                        </w:rPr>
                      </w:pPr>
                      <w:r>
                        <w:rPr>
                          <w:b/>
                        </w:rPr>
                        <w:t>H</w:t>
                      </w:r>
                    </w:p>
                    <w:p w:rsidR="00F124BA" w:rsidRPr="00F124BA" w:rsidRDefault="00F124BA">
                      <w:pPr>
                        <w:rPr>
                          <w:b/>
                        </w:rPr>
                      </w:pPr>
                    </w:p>
                  </w:txbxContent>
                </v:textbox>
              </v:shape>
            </w:pict>
          </mc:Fallback>
        </mc:AlternateContent>
      </w:r>
      <w:r>
        <w:rPr>
          <w:rFonts w:ascii="Gautami" w:hAnsi="Gautami" w:cs="Gautami"/>
          <w:b/>
        </w:rPr>
        <w:t>VENDOR/BOOTH APPLICATION</w:t>
      </w:r>
    </w:p>
    <w:p w:rsidR="00F124BA" w:rsidRDefault="00A022CC" w:rsidP="00F124BA">
      <w:pPr>
        <w:jc w:val="center"/>
        <w:rPr>
          <w:rFonts w:ascii="Gautami" w:hAnsi="Gautami" w:cs="Gautami"/>
          <w:b/>
        </w:rPr>
      </w:pPr>
      <w:r>
        <w:rPr>
          <w:rFonts w:ascii="Gautami" w:hAnsi="Gautami" w:cs="Gautami"/>
          <w:noProof/>
          <w:sz w:val="20"/>
          <w:szCs w:val="20"/>
        </w:rPr>
        <w:drawing>
          <wp:anchor distT="0" distB="0" distL="114300" distR="114300" simplePos="0" relativeHeight="251663360" behindDoc="1" locked="0" layoutInCell="1" allowOverlap="1" wp14:anchorId="7892D23E" wp14:editId="33989986">
            <wp:simplePos x="0" y="0"/>
            <wp:positionH relativeFrom="column">
              <wp:posOffset>2313305</wp:posOffset>
            </wp:positionH>
            <wp:positionV relativeFrom="paragraph">
              <wp:posOffset>45720</wp:posOffset>
            </wp:positionV>
            <wp:extent cx="702310" cy="542290"/>
            <wp:effectExtent l="0" t="0" r="2540" b="0"/>
            <wp:wrapTight wrapText="bothSides">
              <wp:wrapPolygon edited="0">
                <wp:start x="0" y="0"/>
                <wp:lineTo x="0" y="20487"/>
                <wp:lineTo x="21092" y="20487"/>
                <wp:lineTo x="21092" y="0"/>
                <wp:lineTo x="0" y="0"/>
              </wp:wrapPolygon>
            </wp:wrapTight>
            <wp:docPr id="2" name="Picture 2" descr="C:\Documents and Settings\Shauna\Local Settings\Temporary Internet Files\Content.IE5\O0CXIYUV\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O0CXIYUV\MC90044463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231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4BA" w:rsidRPr="00742A3F" w:rsidRDefault="00F124BA" w:rsidP="004222D4">
      <w:pPr>
        <w:ind w:left="720"/>
        <w:rPr>
          <w:rFonts w:ascii="Gautami" w:hAnsi="Gautami" w:cs="Gautami"/>
          <w:sz w:val="18"/>
          <w:szCs w:val="18"/>
        </w:rPr>
      </w:pPr>
      <w:r w:rsidRPr="00742A3F">
        <w:rPr>
          <w:rFonts w:ascii="Gautami" w:hAnsi="Gautami" w:cs="Gautami"/>
          <w:sz w:val="18"/>
          <w:szCs w:val="18"/>
        </w:rPr>
        <w:t xml:space="preserve">Applications are available at the Fruit Heights </w:t>
      </w:r>
      <w:r w:rsidR="004222D4" w:rsidRPr="00742A3F">
        <w:rPr>
          <w:rFonts w:ascii="Gautami" w:hAnsi="Gautami" w:cs="Gautami"/>
          <w:sz w:val="18"/>
          <w:szCs w:val="18"/>
        </w:rPr>
        <w:t xml:space="preserve">City </w:t>
      </w:r>
      <w:r w:rsidRPr="00742A3F">
        <w:rPr>
          <w:rFonts w:ascii="Gautami" w:hAnsi="Gautami" w:cs="Gautami"/>
          <w:sz w:val="18"/>
          <w:szCs w:val="18"/>
        </w:rPr>
        <w:t xml:space="preserve">Building.  The deadline for entry is </w:t>
      </w:r>
      <w:r w:rsidRPr="00742A3F">
        <w:rPr>
          <w:rFonts w:ascii="Gautami" w:hAnsi="Gautami" w:cs="Gautami"/>
          <w:b/>
          <w:sz w:val="18"/>
          <w:szCs w:val="18"/>
        </w:rPr>
        <w:t>Thurs. June 27</w:t>
      </w:r>
      <w:r w:rsidRPr="00742A3F">
        <w:rPr>
          <w:rFonts w:ascii="Gautami" w:hAnsi="Gautami" w:cs="Gautami"/>
          <w:b/>
          <w:sz w:val="18"/>
          <w:szCs w:val="18"/>
          <w:vertAlign w:val="superscript"/>
        </w:rPr>
        <w:t>th</w:t>
      </w:r>
      <w:r w:rsidRPr="00742A3F">
        <w:rPr>
          <w:rFonts w:ascii="Gautami" w:hAnsi="Gautami" w:cs="Gautami"/>
          <w:b/>
          <w:sz w:val="18"/>
          <w:szCs w:val="18"/>
        </w:rPr>
        <w:t xml:space="preserve">, 2013 – </w:t>
      </w:r>
      <w:r w:rsidR="00A022CC" w:rsidRPr="00742A3F">
        <w:rPr>
          <w:rFonts w:ascii="Gautami" w:hAnsi="Gautami" w:cs="Gautami"/>
          <w:b/>
          <w:sz w:val="18"/>
          <w:szCs w:val="18"/>
        </w:rPr>
        <w:t>(</w:t>
      </w:r>
      <w:r w:rsidRPr="00742A3F">
        <w:rPr>
          <w:rFonts w:ascii="Gautami" w:hAnsi="Gautami" w:cs="Gautami"/>
          <w:b/>
          <w:sz w:val="18"/>
          <w:szCs w:val="18"/>
        </w:rPr>
        <w:t>late fee is $15.00</w:t>
      </w:r>
      <w:r w:rsidR="00A022CC" w:rsidRPr="00742A3F">
        <w:rPr>
          <w:rFonts w:ascii="Gautami" w:hAnsi="Gautami" w:cs="Gautami"/>
          <w:b/>
          <w:sz w:val="18"/>
          <w:szCs w:val="18"/>
        </w:rPr>
        <w:t>)</w:t>
      </w:r>
      <w:r w:rsidRPr="00742A3F">
        <w:rPr>
          <w:rFonts w:ascii="Gautami" w:hAnsi="Gautami" w:cs="Gautami"/>
          <w:b/>
          <w:sz w:val="18"/>
          <w:szCs w:val="18"/>
        </w:rPr>
        <w:t>.</w:t>
      </w:r>
      <w:r w:rsidR="004222D4" w:rsidRPr="00742A3F">
        <w:rPr>
          <w:rFonts w:ascii="Gautami" w:hAnsi="Gautami" w:cs="Gautami"/>
          <w:b/>
          <w:sz w:val="18"/>
          <w:szCs w:val="18"/>
        </w:rPr>
        <w:t xml:space="preserve">  </w:t>
      </w:r>
      <w:r w:rsidR="004222D4" w:rsidRPr="00742A3F">
        <w:rPr>
          <w:rFonts w:ascii="Gautami" w:hAnsi="Gautami" w:cs="Gautami"/>
          <w:sz w:val="18"/>
          <w:szCs w:val="18"/>
        </w:rPr>
        <w:t>Many categories of booths are available.  Please read through the Vendor “Terms &amp; Conditions” prior to filling out</w:t>
      </w:r>
      <w:r w:rsidR="00AF5420" w:rsidRPr="00742A3F">
        <w:rPr>
          <w:rFonts w:ascii="Gautami" w:hAnsi="Gautami" w:cs="Gautami"/>
          <w:sz w:val="18"/>
          <w:szCs w:val="18"/>
        </w:rPr>
        <w:t xml:space="preserve"> the application.</w:t>
      </w:r>
    </w:p>
    <w:p w:rsidR="00C468C8" w:rsidRDefault="00C468C8" w:rsidP="004222D4">
      <w:pPr>
        <w:ind w:left="720"/>
        <w:rPr>
          <w:rFonts w:ascii="Gautami" w:hAnsi="Gautami" w:cs="Gautami"/>
          <w:sz w:val="20"/>
          <w:szCs w:val="20"/>
        </w:rPr>
      </w:pPr>
    </w:p>
    <w:p w:rsidR="00C468C8" w:rsidRPr="00C468C8" w:rsidRDefault="00742A3F" w:rsidP="00C468C8">
      <w:pPr>
        <w:ind w:left="720"/>
        <w:jc w:val="center"/>
        <w:rPr>
          <w:rFonts w:ascii="Gautami" w:hAnsi="Gautami" w:cs="Gautami"/>
          <w:b/>
          <w:sz w:val="20"/>
          <w:szCs w:val="20"/>
        </w:rPr>
      </w:pPr>
      <w:r w:rsidRPr="00742A3F">
        <w:rPr>
          <w:rFonts w:ascii="Gautami" w:hAnsi="Gautami" w:cs="Gautami"/>
          <w:noProof/>
          <w:sz w:val="18"/>
          <w:szCs w:val="18"/>
        </w:rPr>
        <w:drawing>
          <wp:anchor distT="0" distB="0" distL="114300" distR="114300" simplePos="0" relativeHeight="251664384" behindDoc="1" locked="0" layoutInCell="1" allowOverlap="1" wp14:anchorId="00466D0B" wp14:editId="28D1FDCA">
            <wp:simplePos x="0" y="0"/>
            <wp:positionH relativeFrom="column">
              <wp:posOffset>34290</wp:posOffset>
            </wp:positionH>
            <wp:positionV relativeFrom="paragraph">
              <wp:posOffset>262890</wp:posOffset>
            </wp:positionV>
            <wp:extent cx="1059180" cy="844550"/>
            <wp:effectExtent l="0" t="38100" r="0" b="50800"/>
            <wp:wrapTight wrapText="bothSides">
              <wp:wrapPolygon edited="0">
                <wp:start x="14493" y="-182"/>
                <wp:lineTo x="7481" y="-4490"/>
                <wp:lineTo x="-266" y="8404"/>
                <wp:lineTo x="4415" y="18351"/>
                <wp:lineTo x="4336" y="19436"/>
                <wp:lineTo x="5656" y="20463"/>
                <wp:lineTo x="6396" y="19892"/>
                <wp:lineTo x="13931" y="19445"/>
                <wp:lineTo x="14465" y="19288"/>
                <wp:lineTo x="19518" y="14618"/>
                <wp:lineTo x="22351" y="11662"/>
                <wp:lineTo x="21017" y="6038"/>
                <wp:lineTo x="17465" y="2129"/>
                <wp:lineTo x="14493" y="-182"/>
              </wp:wrapPolygon>
            </wp:wrapTight>
            <wp:docPr id="3" name="Picture 3" descr="C:\Documents and Settings\Shauna\Local Settings\Temporary Internet Files\Content.IE5\RUIFU1OP\MC900105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una\Local Settings\Temporary Internet Files\Content.IE5\RUIFU1OP\MC900105220[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9691733">
                      <a:off x="0" y="0"/>
                      <a:ext cx="105918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8C8">
        <w:rPr>
          <w:rFonts w:ascii="Gautami" w:hAnsi="Gautami" w:cs="Gautami"/>
          <w:b/>
          <w:sz w:val="20"/>
          <w:szCs w:val="20"/>
        </w:rPr>
        <w:t>FRUIT HEIGHTS</w:t>
      </w:r>
      <w:r w:rsidR="00C468C8" w:rsidRPr="00C468C8">
        <w:rPr>
          <w:rFonts w:ascii="Gautami" w:hAnsi="Gautami" w:cs="Gautami"/>
          <w:b/>
          <w:sz w:val="20"/>
          <w:szCs w:val="20"/>
        </w:rPr>
        <w:t xml:space="preserve"> PUBLIC WORKS DEPARTMENT</w:t>
      </w:r>
    </w:p>
    <w:p w:rsidR="00B476A7" w:rsidRDefault="00B476A7" w:rsidP="004222D4">
      <w:pPr>
        <w:ind w:left="720"/>
        <w:rPr>
          <w:rFonts w:ascii="Gautami" w:hAnsi="Gautami" w:cs="Gautami"/>
          <w:sz w:val="20"/>
          <w:szCs w:val="20"/>
        </w:rPr>
      </w:pPr>
    </w:p>
    <w:p w:rsidR="00B476A7" w:rsidRPr="00742A3F" w:rsidRDefault="00A513A5" w:rsidP="00B476A7">
      <w:pPr>
        <w:ind w:left="720"/>
        <w:rPr>
          <w:rFonts w:ascii="Gautami" w:hAnsi="Gautami" w:cs="Gautami"/>
          <w:sz w:val="18"/>
          <w:szCs w:val="18"/>
        </w:rPr>
      </w:pPr>
      <w:r>
        <w:rPr>
          <w:rFonts w:ascii="Gautami" w:hAnsi="Gautami" w:cs="Gautami"/>
          <w:noProof/>
          <w:sz w:val="18"/>
          <w:szCs w:val="18"/>
        </w:rPr>
        <w:drawing>
          <wp:anchor distT="0" distB="0" distL="114300" distR="114300" simplePos="0" relativeHeight="251667456" behindDoc="1" locked="0" layoutInCell="1" allowOverlap="1" wp14:anchorId="5B1DD577" wp14:editId="229326C6">
            <wp:simplePos x="0" y="0"/>
            <wp:positionH relativeFrom="column">
              <wp:posOffset>1376045</wp:posOffset>
            </wp:positionH>
            <wp:positionV relativeFrom="paragraph">
              <wp:posOffset>887095</wp:posOffset>
            </wp:positionV>
            <wp:extent cx="869315" cy="1003300"/>
            <wp:effectExtent l="0" t="0" r="6985" b="6350"/>
            <wp:wrapTight wrapText="bothSides">
              <wp:wrapPolygon edited="0">
                <wp:start x="8993" y="0"/>
                <wp:lineTo x="6153" y="4511"/>
                <wp:lineTo x="8047" y="6562"/>
                <wp:lineTo x="5680" y="8613"/>
                <wp:lineTo x="1893" y="12714"/>
                <wp:lineTo x="473" y="15995"/>
                <wp:lineTo x="0" y="20506"/>
                <wp:lineTo x="0" y="21327"/>
                <wp:lineTo x="3313" y="21327"/>
                <wp:lineTo x="7573" y="21327"/>
                <wp:lineTo x="9940" y="21327"/>
                <wp:lineTo x="14673" y="20096"/>
                <wp:lineTo x="14200" y="19686"/>
                <wp:lineTo x="12307" y="13124"/>
                <wp:lineTo x="16093" y="6562"/>
                <wp:lineTo x="21300" y="410"/>
                <wp:lineTo x="21300" y="0"/>
                <wp:lineTo x="12780" y="0"/>
                <wp:lineTo x="8993" y="0"/>
              </wp:wrapPolygon>
            </wp:wrapTight>
            <wp:docPr id="5" name="Picture 5" descr="C:\Documents and Settings\Shauna\Local Settings\Temporary Internet Files\Content.IE5\RUIFU1OP\MC9001408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RUIFU1OP\MC900140885[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931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F48" w:rsidRPr="00742A3F">
        <w:rPr>
          <w:rFonts w:ascii="Gautami" w:hAnsi="Gautami" w:cs="Gautami"/>
          <w:sz w:val="18"/>
          <w:szCs w:val="18"/>
        </w:rPr>
        <w:t xml:space="preserve">Our </w:t>
      </w:r>
      <w:r w:rsidR="00B476A7" w:rsidRPr="00742A3F">
        <w:rPr>
          <w:rFonts w:ascii="Gautami" w:hAnsi="Gautami" w:cs="Gautami"/>
          <w:sz w:val="18"/>
          <w:szCs w:val="18"/>
        </w:rPr>
        <w:t xml:space="preserve">City Public Works </w:t>
      </w:r>
      <w:r w:rsidR="008A7F48" w:rsidRPr="00742A3F">
        <w:rPr>
          <w:rFonts w:ascii="Gautami" w:hAnsi="Gautami" w:cs="Gautami"/>
          <w:sz w:val="18"/>
          <w:szCs w:val="18"/>
        </w:rPr>
        <w:t xml:space="preserve">department </w:t>
      </w:r>
      <w:r w:rsidR="00B476A7" w:rsidRPr="00742A3F">
        <w:rPr>
          <w:rFonts w:ascii="Gautami" w:hAnsi="Gautami" w:cs="Gautami"/>
          <w:sz w:val="18"/>
          <w:szCs w:val="18"/>
        </w:rPr>
        <w:t xml:space="preserve">wishes to </w:t>
      </w:r>
      <w:r w:rsidR="008A7F48" w:rsidRPr="00742A3F">
        <w:rPr>
          <w:rFonts w:ascii="Gautami" w:hAnsi="Gautami" w:cs="Gautami"/>
          <w:b/>
          <w:sz w:val="18"/>
          <w:szCs w:val="18"/>
        </w:rPr>
        <w:t>“</w:t>
      </w:r>
      <w:r w:rsidR="008A7F48" w:rsidRPr="00742A3F">
        <w:rPr>
          <w:rFonts w:ascii="Gautami" w:hAnsi="Gautami" w:cs="Gautami"/>
          <w:b/>
          <w:sz w:val="18"/>
          <w:szCs w:val="18"/>
          <w:u w:val="single"/>
        </w:rPr>
        <w:t xml:space="preserve">Thank </w:t>
      </w:r>
      <w:r w:rsidR="00B476A7" w:rsidRPr="00742A3F">
        <w:rPr>
          <w:rFonts w:ascii="Gautami" w:hAnsi="Gautami" w:cs="Gautami"/>
          <w:b/>
          <w:sz w:val="18"/>
          <w:szCs w:val="18"/>
          <w:u w:val="single"/>
        </w:rPr>
        <w:t>You</w:t>
      </w:r>
      <w:r w:rsidR="00B476A7" w:rsidRPr="00742A3F">
        <w:rPr>
          <w:rFonts w:ascii="Gautami" w:hAnsi="Gautami" w:cs="Gautami"/>
          <w:b/>
          <w:sz w:val="18"/>
          <w:szCs w:val="18"/>
        </w:rPr>
        <w:t>”</w:t>
      </w:r>
      <w:r w:rsidR="00C468C8" w:rsidRPr="00742A3F">
        <w:rPr>
          <w:rFonts w:ascii="Gautami" w:hAnsi="Gautami" w:cs="Gautami"/>
          <w:b/>
          <w:sz w:val="18"/>
          <w:szCs w:val="18"/>
        </w:rPr>
        <w:t>-</w:t>
      </w:r>
      <w:r w:rsidR="00C468C8" w:rsidRPr="00742A3F">
        <w:rPr>
          <w:rFonts w:ascii="Gautami" w:hAnsi="Gautami" w:cs="Gautami"/>
          <w:sz w:val="18"/>
          <w:szCs w:val="18"/>
        </w:rPr>
        <w:t xml:space="preserve"> the citizens of Fruit Heights</w:t>
      </w:r>
      <w:r w:rsidR="00B476A7" w:rsidRPr="00742A3F">
        <w:rPr>
          <w:rFonts w:ascii="Gautami" w:hAnsi="Gautami" w:cs="Gautami"/>
          <w:sz w:val="18"/>
          <w:szCs w:val="18"/>
        </w:rPr>
        <w:t xml:space="preserve"> for no</w:t>
      </w:r>
      <w:r w:rsidR="008A7F48" w:rsidRPr="00742A3F">
        <w:rPr>
          <w:rFonts w:ascii="Gautami" w:hAnsi="Gautami" w:cs="Gautami"/>
          <w:sz w:val="18"/>
          <w:szCs w:val="18"/>
        </w:rPr>
        <w:t>t throwing the snow into the streets.</w:t>
      </w:r>
      <w:r w:rsidR="00B54D45" w:rsidRPr="00742A3F">
        <w:rPr>
          <w:rFonts w:ascii="Gautami" w:hAnsi="Gautami" w:cs="Gautami"/>
          <w:sz w:val="18"/>
          <w:szCs w:val="18"/>
        </w:rPr>
        <w:t xml:space="preserve">  The snow becomes ice and damages the plows as well as cars.  Thank you for your courtesy and being</w:t>
      </w:r>
      <w:r w:rsidR="00B54D45" w:rsidRPr="00742A3F">
        <w:rPr>
          <w:rFonts w:ascii="Gautami" w:hAnsi="Gautami" w:cs="Gautami"/>
          <w:sz w:val="20"/>
          <w:szCs w:val="20"/>
        </w:rPr>
        <w:t xml:space="preserve"> </w:t>
      </w:r>
      <w:r w:rsidR="00B54D45" w:rsidRPr="00742A3F">
        <w:rPr>
          <w:rFonts w:ascii="Gautami" w:hAnsi="Gautami" w:cs="Gautami"/>
          <w:sz w:val="18"/>
          <w:szCs w:val="18"/>
        </w:rPr>
        <w:t>responsible.</w:t>
      </w:r>
      <w:r w:rsidR="008A7F48" w:rsidRPr="00742A3F">
        <w:rPr>
          <w:rFonts w:ascii="Gautami" w:hAnsi="Gautami" w:cs="Gautami"/>
          <w:sz w:val="18"/>
          <w:szCs w:val="18"/>
        </w:rPr>
        <w:t xml:space="preserve">  </w:t>
      </w:r>
    </w:p>
    <w:sectPr w:rsidR="00B476A7" w:rsidRPr="00742A3F" w:rsidSect="000C22AB">
      <w:type w:val="continuous"/>
      <w:pgSz w:w="12240" w:h="15840"/>
      <w:pgMar w:top="270" w:right="720" w:bottom="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B3B" w:rsidRDefault="006A1B3B">
      <w:r>
        <w:separator/>
      </w:r>
    </w:p>
  </w:endnote>
  <w:endnote w:type="continuationSeparator" w:id="0">
    <w:p w:rsidR="006A1B3B" w:rsidRDefault="006A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Raavi">
    <w:panose1 w:val="02000500000000000000"/>
    <w:charset w:val="00"/>
    <w:family w:val="auto"/>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ankGothic Md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00022FF" w:usb1="C000205B" w:usb2="00000009" w:usb3="00000000" w:csb0="000001DF" w:csb1="00000000"/>
  </w:font>
  <w:font w:name="Georgia">
    <w:panose1 w:val="02040502050405020303"/>
    <w:charset w:val="00"/>
    <w:family w:val="roman"/>
    <w:pitch w:val="variable"/>
    <w:sig w:usb0="00000287" w:usb1="00000000" w:usb2="00000000" w:usb3="00000000" w:csb0="0000009F" w:csb1="00000000"/>
  </w:font>
  <w:font w:name="AmerType Md BT">
    <w:altName w:val="Century"/>
    <w:charset w:val="00"/>
    <w:family w:val="roman"/>
    <w:pitch w:val="variable"/>
    <w:sig w:usb0="00000001" w:usb1="00000000" w:usb2="00000000" w:usb3="00000000" w:csb0="0000001B" w:csb1="00000000"/>
  </w:font>
  <w:font w:name="Gautami">
    <w:panose1 w:val="02000500000000000000"/>
    <w:charset w:val="00"/>
    <w:family w:val="auto"/>
    <w:pitch w:val="variable"/>
    <w:sig w:usb0="002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B3B" w:rsidRDefault="006A1B3B">
      <w:r>
        <w:separator/>
      </w:r>
    </w:p>
  </w:footnote>
  <w:footnote w:type="continuationSeparator" w:id="0">
    <w:p w:rsidR="006A1B3B" w:rsidRDefault="006A1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9.6pt;height:143.15pt" o:bullet="t">
        <v:imagedata r:id="rId1" o:title="MC900359819[1]"/>
      </v:shape>
    </w:pict>
  </w:numPicBullet>
  <w:abstractNum w:abstractNumId="0">
    <w:nsid w:val="343B6813"/>
    <w:multiLevelType w:val="hybridMultilevel"/>
    <w:tmpl w:val="CB783012"/>
    <w:lvl w:ilvl="0" w:tplc="E3BAED2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4B62FF"/>
    <w:multiLevelType w:val="hybridMultilevel"/>
    <w:tmpl w:val="17F6BAC2"/>
    <w:lvl w:ilvl="0" w:tplc="41A25944">
      <w:start w:val="1"/>
      <w:numFmt w:val="decimal"/>
      <w:lvlText w:val="%1."/>
      <w:lvlJc w:val="left"/>
      <w:pPr>
        <w:tabs>
          <w:tab w:val="num" w:pos="720"/>
        </w:tabs>
        <w:ind w:left="720" w:hanging="360"/>
      </w:pPr>
    </w:lvl>
    <w:lvl w:ilvl="1" w:tplc="E8A0FF82" w:tentative="1">
      <w:start w:val="1"/>
      <w:numFmt w:val="decimal"/>
      <w:lvlText w:val="%2."/>
      <w:lvlJc w:val="left"/>
      <w:pPr>
        <w:tabs>
          <w:tab w:val="num" w:pos="1440"/>
        </w:tabs>
        <w:ind w:left="1440" w:hanging="360"/>
      </w:pPr>
    </w:lvl>
    <w:lvl w:ilvl="2" w:tplc="B6DCBA36" w:tentative="1">
      <w:start w:val="1"/>
      <w:numFmt w:val="decimal"/>
      <w:lvlText w:val="%3."/>
      <w:lvlJc w:val="left"/>
      <w:pPr>
        <w:tabs>
          <w:tab w:val="num" w:pos="2160"/>
        </w:tabs>
        <w:ind w:left="2160" w:hanging="360"/>
      </w:pPr>
    </w:lvl>
    <w:lvl w:ilvl="3" w:tplc="49B2A470" w:tentative="1">
      <w:start w:val="1"/>
      <w:numFmt w:val="decimal"/>
      <w:lvlText w:val="%4."/>
      <w:lvlJc w:val="left"/>
      <w:pPr>
        <w:tabs>
          <w:tab w:val="num" w:pos="2880"/>
        </w:tabs>
        <w:ind w:left="2880" w:hanging="360"/>
      </w:pPr>
    </w:lvl>
    <w:lvl w:ilvl="4" w:tplc="CC0EB784" w:tentative="1">
      <w:start w:val="1"/>
      <w:numFmt w:val="decimal"/>
      <w:lvlText w:val="%5."/>
      <w:lvlJc w:val="left"/>
      <w:pPr>
        <w:tabs>
          <w:tab w:val="num" w:pos="3600"/>
        </w:tabs>
        <w:ind w:left="3600" w:hanging="360"/>
      </w:pPr>
    </w:lvl>
    <w:lvl w:ilvl="5" w:tplc="B0AE7D60" w:tentative="1">
      <w:start w:val="1"/>
      <w:numFmt w:val="decimal"/>
      <w:lvlText w:val="%6."/>
      <w:lvlJc w:val="left"/>
      <w:pPr>
        <w:tabs>
          <w:tab w:val="num" w:pos="4320"/>
        </w:tabs>
        <w:ind w:left="4320" w:hanging="360"/>
      </w:pPr>
    </w:lvl>
    <w:lvl w:ilvl="6" w:tplc="57E699E0" w:tentative="1">
      <w:start w:val="1"/>
      <w:numFmt w:val="decimal"/>
      <w:lvlText w:val="%7."/>
      <w:lvlJc w:val="left"/>
      <w:pPr>
        <w:tabs>
          <w:tab w:val="num" w:pos="5040"/>
        </w:tabs>
        <w:ind w:left="5040" w:hanging="360"/>
      </w:pPr>
    </w:lvl>
    <w:lvl w:ilvl="7" w:tplc="B5CA9532" w:tentative="1">
      <w:start w:val="1"/>
      <w:numFmt w:val="decimal"/>
      <w:lvlText w:val="%8."/>
      <w:lvlJc w:val="left"/>
      <w:pPr>
        <w:tabs>
          <w:tab w:val="num" w:pos="5760"/>
        </w:tabs>
        <w:ind w:left="5760" w:hanging="360"/>
      </w:pPr>
    </w:lvl>
    <w:lvl w:ilvl="8" w:tplc="08307900" w:tentative="1">
      <w:start w:val="1"/>
      <w:numFmt w:val="decimal"/>
      <w:lvlText w:val="%9."/>
      <w:lvlJc w:val="left"/>
      <w:pPr>
        <w:tabs>
          <w:tab w:val="num" w:pos="6480"/>
        </w:tabs>
        <w:ind w:left="6480" w:hanging="360"/>
      </w:pPr>
    </w:lvl>
  </w:abstractNum>
  <w:abstractNum w:abstractNumId="2">
    <w:nsid w:val="53005BB6"/>
    <w:multiLevelType w:val="hybridMultilevel"/>
    <w:tmpl w:val="1A9061FC"/>
    <w:lvl w:ilvl="0" w:tplc="7A7A3F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F0668"/>
    <w:multiLevelType w:val="hybridMultilevel"/>
    <w:tmpl w:val="4A52BEC2"/>
    <w:lvl w:ilvl="0" w:tplc="E1E0D92E">
      <w:numFmt w:val="bullet"/>
      <w:lvlText w:val="-"/>
      <w:lvlJc w:val="left"/>
      <w:pPr>
        <w:ind w:left="720" w:hanging="360"/>
      </w:pPr>
      <w:rPr>
        <w:rFonts w:ascii="Goudy Old Style" w:eastAsia="Times New Roman" w:hAnsi="Goudy Old Style"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A165E"/>
    <w:multiLevelType w:val="hybridMultilevel"/>
    <w:tmpl w:val="9EEE8ACA"/>
    <w:lvl w:ilvl="0" w:tplc="E3BAED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7941F3"/>
    <w:multiLevelType w:val="hybridMultilevel"/>
    <w:tmpl w:val="9A786EB4"/>
    <w:lvl w:ilvl="0" w:tplc="7A7A3F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documentProtection w:edit="readOnly" w:formatting="1" w:enforcement="1" w:cryptProviderType="rsaFull" w:cryptAlgorithmClass="hash" w:cryptAlgorithmType="typeAny" w:cryptAlgorithmSid="4" w:cryptSpinCount="100000" w:hash="hoHHZ+Ob4UDkpolg4bPsNpPo8DE=" w:salt="gnRQ/BdudV6u9DYtogWg3g=="/>
  <w:defaultTabStop w:val="720"/>
  <w:noPunctuationKerning/>
  <w:characterSpacingControl w:val="doNotCompress"/>
  <w:hdrShapeDefaults>
    <o:shapedefaults v:ext="edit" spidmax="2049" fill="f" fillcolor="white">
      <v:fill color="white" on="f"/>
      <v:stroke dashstyle="1 1" endcap="roun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04"/>
    <w:rsid w:val="00000BEC"/>
    <w:rsid w:val="00001845"/>
    <w:rsid w:val="0000650F"/>
    <w:rsid w:val="000067FE"/>
    <w:rsid w:val="000069D8"/>
    <w:rsid w:val="00013C6F"/>
    <w:rsid w:val="00014101"/>
    <w:rsid w:val="00020A94"/>
    <w:rsid w:val="00021542"/>
    <w:rsid w:val="00021761"/>
    <w:rsid w:val="00026A58"/>
    <w:rsid w:val="00034D5A"/>
    <w:rsid w:val="0003570B"/>
    <w:rsid w:val="000377DD"/>
    <w:rsid w:val="00041390"/>
    <w:rsid w:val="000501F6"/>
    <w:rsid w:val="0005020A"/>
    <w:rsid w:val="000503B3"/>
    <w:rsid w:val="00056F64"/>
    <w:rsid w:val="00063706"/>
    <w:rsid w:val="000729C1"/>
    <w:rsid w:val="000734C5"/>
    <w:rsid w:val="000735F2"/>
    <w:rsid w:val="00086E72"/>
    <w:rsid w:val="00087C83"/>
    <w:rsid w:val="00091709"/>
    <w:rsid w:val="0009254C"/>
    <w:rsid w:val="00093412"/>
    <w:rsid w:val="00094DD7"/>
    <w:rsid w:val="000A05EA"/>
    <w:rsid w:val="000B1E20"/>
    <w:rsid w:val="000B4D19"/>
    <w:rsid w:val="000B5CDF"/>
    <w:rsid w:val="000B70C0"/>
    <w:rsid w:val="000C22AB"/>
    <w:rsid w:val="000C2506"/>
    <w:rsid w:val="000C6ABE"/>
    <w:rsid w:val="000C6C9C"/>
    <w:rsid w:val="000D3E15"/>
    <w:rsid w:val="000D4B8F"/>
    <w:rsid w:val="000D5892"/>
    <w:rsid w:val="000E3640"/>
    <w:rsid w:val="000E758E"/>
    <w:rsid w:val="000F0342"/>
    <w:rsid w:val="000F3182"/>
    <w:rsid w:val="000F5B26"/>
    <w:rsid w:val="000F5D6A"/>
    <w:rsid w:val="000F73C9"/>
    <w:rsid w:val="00100FCF"/>
    <w:rsid w:val="0010104B"/>
    <w:rsid w:val="00104F95"/>
    <w:rsid w:val="00106CDA"/>
    <w:rsid w:val="001073A1"/>
    <w:rsid w:val="00110329"/>
    <w:rsid w:val="00110742"/>
    <w:rsid w:val="00111676"/>
    <w:rsid w:val="00115013"/>
    <w:rsid w:val="0011504C"/>
    <w:rsid w:val="00116010"/>
    <w:rsid w:val="001206E5"/>
    <w:rsid w:val="001208FD"/>
    <w:rsid w:val="00120A4D"/>
    <w:rsid w:val="0012172D"/>
    <w:rsid w:val="00122351"/>
    <w:rsid w:val="00127443"/>
    <w:rsid w:val="001374AF"/>
    <w:rsid w:val="00150BBD"/>
    <w:rsid w:val="00152E8A"/>
    <w:rsid w:val="00154B26"/>
    <w:rsid w:val="00155999"/>
    <w:rsid w:val="001603A8"/>
    <w:rsid w:val="00161CDA"/>
    <w:rsid w:val="0016333A"/>
    <w:rsid w:val="00163C8A"/>
    <w:rsid w:val="0016493E"/>
    <w:rsid w:val="00164F6E"/>
    <w:rsid w:val="00165163"/>
    <w:rsid w:val="001657A8"/>
    <w:rsid w:val="0016628B"/>
    <w:rsid w:val="001713CA"/>
    <w:rsid w:val="00172F83"/>
    <w:rsid w:val="00173AC1"/>
    <w:rsid w:val="00175911"/>
    <w:rsid w:val="00175F74"/>
    <w:rsid w:val="00180678"/>
    <w:rsid w:val="0018172F"/>
    <w:rsid w:val="00182A5A"/>
    <w:rsid w:val="00182D7A"/>
    <w:rsid w:val="001830BA"/>
    <w:rsid w:val="001850C8"/>
    <w:rsid w:val="00185B2C"/>
    <w:rsid w:val="00192F7E"/>
    <w:rsid w:val="00195235"/>
    <w:rsid w:val="00197FDB"/>
    <w:rsid w:val="001A0BED"/>
    <w:rsid w:val="001A1A21"/>
    <w:rsid w:val="001A232C"/>
    <w:rsid w:val="001A2507"/>
    <w:rsid w:val="001A30B2"/>
    <w:rsid w:val="001A5EBD"/>
    <w:rsid w:val="001B00C8"/>
    <w:rsid w:val="001B2DA4"/>
    <w:rsid w:val="001B3EA1"/>
    <w:rsid w:val="001B3F3F"/>
    <w:rsid w:val="001C008D"/>
    <w:rsid w:val="001C2544"/>
    <w:rsid w:val="001C5E2D"/>
    <w:rsid w:val="001D0487"/>
    <w:rsid w:val="001D08DD"/>
    <w:rsid w:val="001D1990"/>
    <w:rsid w:val="001D3094"/>
    <w:rsid w:val="001D5088"/>
    <w:rsid w:val="001D5196"/>
    <w:rsid w:val="001E3DD3"/>
    <w:rsid w:val="001F7C46"/>
    <w:rsid w:val="00200E54"/>
    <w:rsid w:val="00210D86"/>
    <w:rsid w:val="00212936"/>
    <w:rsid w:val="00212F50"/>
    <w:rsid w:val="00213F30"/>
    <w:rsid w:val="0021544C"/>
    <w:rsid w:val="00217B9F"/>
    <w:rsid w:val="00230BBA"/>
    <w:rsid w:val="00231332"/>
    <w:rsid w:val="0023185E"/>
    <w:rsid w:val="00236563"/>
    <w:rsid w:val="00236654"/>
    <w:rsid w:val="00243FC1"/>
    <w:rsid w:val="00246109"/>
    <w:rsid w:val="00246247"/>
    <w:rsid w:val="00252794"/>
    <w:rsid w:val="00253F92"/>
    <w:rsid w:val="00254212"/>
    <w:rsid w:val="00255803"/>
    <w:rsid w:val="00261C80"/>
    <w:rsid w:val="00261F3F"/>
    <w:rsid w:val="00263F9B"/>
    <w:rsid w:val="00264C89"/>
    <w:rsid w:val="00275F97"/>
    <w:rsid w:val="00281FD4"/>
    <w:rsid w:val="0028489C"/>
    <w:rsid w:val="0028572B"/>
    <w:rsid w:val="00287D1E"/>
    <w:rsid w:val="00292454"/>
    <w:rsid w:val="002931A0"/>
    <w:rsid w:val="00294EBF"/>
    <w:rsid w:val="00296068"/>
    <w:rsid w:val="002A024B"/>
    <w:rsid w:val="002A60EA"/>
    <w:rsid w:val="002B067D"/>
    <w:rsid w:val="002B10C5"/>
    <w:rsid w:val="002B1266"/>
    <w:rsid w:val="002B1BF2"/>
    <w:rsid w:val="002B3116"/>
    <w:rsid w:val="002B38E9"/>
    <w:rsid w:val="002C4E69"/>
    <w:rsid w:val="002C5CC5"/>
    <w:rsid w:val="002C6BE2"/>
    <w:rsid w:val="002C7725"/>
    <w:rsid w:val="002D110F"/>
    <w:rsid w:val="002D256E"/>
    <w:rsid w:val="002D5A71"/>
    <w:rsid w:val="002D65CB"/>
    <w:rsid w:val="002E037D"/>
    <w:rsid w:val="002E2717"/>
    <w:rsid w:val="002E5812"/>
    <w:rsid w:val="002E7F72"/>
    <w:rsid w:val="002F1B65"/>
    <w:rsid w:val="002F28AA"/>
    <w:rsid w:val="002F3DF9"/>
    <w:rsid w:val="002F4288"/>
    <w:rsid w:val="002F51CA"/>
    <w:rsid w:val="002F6FF1"/>
    <w:rsid w:val="00300B0D"/>
    <w:rsid w:val="00301625"/>
    <w:rsid w:val="003074C7"/>
    <w:rsid w:val="0031179B"/>
    <w:rsid w:val="003170C0"/>
    <w:rsid w:val="00320402"/>
    <w:rsid w:val="0032180B"/>
    <w:rsid w:val="00321992"/>
    <w:rsid w:val="0033264E"/>
    <w:rsid w:val="0033265F"/>
    <w:rsid w:val="003355F9"/>
    <w:rsid w:val="00337EFF"/>
    <w:rsid w:val="0034057C"/>
    <w:rsid w:val="00340C3E"/>
    <w:rsid w:val="00344357"/>
    <w:rsid w:val="00345724"/>
    <w:rsid w:val="00347B04"/>
    <w:rsid w:val="003507BC"/>
    <w:rsid w:val="00352305"/>
    <w:rsid w:val="0035343F"/>
    <w:rsid w:val="003719B6"/>
    <w:rsid w:val="003762B9"/>
    <w:rsid w:val="0037648E"/>
    <w:rsid w:val="00377300"/>
    <w:rsid w:val="00382D35"/>
    <w:rsid w:val="00384949"/>
    <w:rsid w:val="003872B4"/>
    <w:rsid w:val="003903ED"/>
    <w:rsid w:val="00394AC1"/>
    <w:rsid w:val="003A00BF"/>
    <w:rsid w:val="003A2454"/>
    <w:rsid w:val="003B09F4"/>
    <w:rsid w:val="003B0B09"/>
    <w:rsid w:val="003B1F30"/>
    <w:rsid w:val="003B3DCB"/>
    <w:rsid w:val="003B4BC3"/>
    <w:rsid w:val="003C17A8"/>
    <w:rsid w:val="003C1D55"/>
    <w:rsid w:val="003C3BB4"/>
    <w:rsid w:val="003D04AE"/>
    <w:rsid w:val="003D0C36"/>
    <w:rsid w:val="003D0F55"/>
    <w:rsid w:val="003D12AE"/>
    <w:rsid w:val="003D1973"/>
    <w:rsid w:val="003D3ECB"/>
    <w:rsid w:val="003E3B11"/>
    <w:rsid w:val="003E4623"/>
    <w:rsid w:val="003E495D"/>
    <w:rsid w:val="003E4FA0"/>
    <w:rsid w:val="003E7526"/>
    <w:rsid w:val="003F010B"/>
    <w:rsid w:val="003F34C2"/>
    <w:rsid w:val="003F452B"/>
    <w:rsid w:val="003F54DB"/>
    <w:rsid w:val="003F5F92"/>
    <w:rsid w:val="0040494C"/>
    <w:rsid w:val="00405207"/>
    <w:rsid w:val="00410EF2"/>
    <w:rsid w:val="0041129F"/>
    <w:rsid w:val="00411C55"/>
    <w:rsid w:val="00412721"/>
    <w:rsid w:val="0041324D"/>
    <w:rsid w:val="00413376"/>
    <w:rsid w:val="004216B9"/>
    <w:rsid w:val="004222D4"/>
    <w:rsid w:val="004228D1"/>
    <w:rsid w:val="00425313"/>
    <w:rsid w:val="0042573A"/>
    <w:rsid w:val="00427CA5"/>
    <w:rsid w:val="00433FF0"/>
    <w:rsid w:val="00441D24"/>
    <w:rsid w:val="00442E4B"/>
    <w:rsid w:val="004444A5"/>
    <w:rsid w:val="00451B82"/>
    <w:rsid w:val="00451C71"/>
    <w:rsid w:val="004541C5"/>
    <w:rsid w:val="00462364"/>
    <w:rsid w:val="00465C52"/>
    <w:rsid w:val="00470AC9"/>
    <w:rsid w:val="00471792"/>
    <w:rsid w:val="0047388C"/>
    <w:rsid w:val="00474C45"/>
    <w:rsid w:val="00481C5D"/>
    <w:rsid w:val="004825DE"/>
    <w:rsid w:val="0048310C"/>
    <w:rsid w:val="004860B6"/>
    <w:rsid w:val="004942A3"/>
    <w:rsid w:val="004A18E6"/>
    <w:rsid w:val="004A59AF"/>
    <w:rsid w:val="004A7BB6"/>
    <w:rsid w:val="004B3886"/>
    <w:rsid w:val="004B3927"/>
    <w:rsid w:val="004B5514"/>
    <w:rsid w:val="004B6118"/>
    <w:rsid w:val="004C1E69"/>
    <w:rsid w:val="004C1FE7"/>
    <w:rsid w:val="004C4759"/>
    <w:rsid w:val="004C63BB"/>
    <w:rsid w:val="004D09EE"/>
    <w:rsid w:val="004D22F1"/>
    <w:rsid w:val="004D2451"/>
    <w:rsid w:val="004D3FA7"/>
    <w:rsid w:val="004D5299"/>
    <w:rsid w:val="004D553A"/>
    <w:rsid w:val="004D58A4"/>
    <w:rsid w:val="004D6C4A"/>
    <w:rsid w:val="004E2B70"/>
    <w:rsid w:val="004E2CBD"/>
    <w:rsid w:val="004E38B7"/>
    <w:rsid w:val="004E3F1D"/>
    <w:rsid w:val="004E68B7"/>
    <w:rsid w:val="004F4788"/>
    <w:rsid w:val="004F582E"/>
    <w:rsid w:val="004F7F06"/>
    <w:rsid w:val="005000AB"/>
    <w:rsid w:val="005013C5"/>
    <w:rsid w:val="00502C42"/>
    <w:rsid w:val="00506D78"/>
    <w:rsid w:val="005104FE"/>
    <w:rsid w:val="00511E67"/>
    <w:rsid w:val="0051206E"/>
    <w:rsid w:val="00520E67"/>
    <w:rsid w:val="005224F3"/>
    <w:rsid w:val="00526CB5"/>
    <w:rsid w:val="00527EAF"/>
    <w:rsid w:val="0053011D"/>
    <w:rsid w:val="0053079E"/>
    <w:rsid w:val="005308B3"/>
    <w:rsid w:val="00531C5D"/>
    <w:rsid w:val="0053293F"/>
    <w:rsid w:val="005371C3"/>
    <w:rsid w:val="0054220D"/>
    <w:rsid w:val="00543021"/>
    <w:rsid w:val="005457B7"/>
    <w:rsid w:val="005468BD"/>
    <w:rsid w:val="005469C6"/>
    <w:rsid w:val="005516A4"/>
    <w:rsid w:val="005551AF"/>
    <w:rsid w:val="00563FD8"/>
    <w:rsid w:val="0056549C"/>
    <w:rsid w:val="00565979"/>
    <w:rsid w:val="0056745F"/>
    <w:rsid w:val="00574768"/>
    <w:rsid w:val="00574EF8"/>
    <w:rsid w:val="00577636"/>
    <w:rsid w:val="005776C9"/>
    <w:rsid w:val="00580033"/>
    <w:rsid w:val="0058163C"/>
    <w:rsid w:val="00581893"/>
    <w:rsid w:val="005855E2"/>
    <w:rsid w:val="0059237A"/>
    <w:rsid w:val="00593E68"/>
    <w:rsid w:val="005A05CC"/>
    <w:rsid w:val="005A2334"/>
    <w:rsid w:val="005A2C9E"/>
    <w:rsid w:val="005A755A"/>
    <w:rsid w:val="005B573B"/>
    <w:rsid w:val="005B62BD"/>
    <w:rsid w:val="005C555C"/>
    <w:rsid w:val="005C695E"/>
    <w:rsid w:val="005C7DE4"/>
    <w:rsid w:val="005D041C"/>
    <w:rsid w:val="005D126F"/>
    <w:rsid w:val="005D1E90"/>
    <w:rsid w:val="005D667F"/>
    <w:rsid w:val="005D7728"/>
    <w:rsid w:val="005F105F"/>
    <w:rsid w:val="005F2A21"/>
    <w:rsid w:val="005F360A"/>
    <w:rsid w:val="005F41C5"/>
    <w:rsid w:val="005F5ABE"/>
    <w:rsid w:val="005F6084"/>
    <w:rsid w:val="00604AA5"/>
    <w:rsid w:val="00606CE8"/>
    <w:rsid w:val="00606CFF"/>
    <w:rsid w:val="00615222"/>
    <w:rsid w:val="00616075"/>
    <w:rsid w:val="00616728"/>
    <w:rsid w:val="0062022D"/>
    <w:rsid w:val="0062079D"/>
    <w:rsid w:val="00621415"/>
    <w:rsid w:val="006224C0"/>
    <w:rsid w:val="0062615C"/>
    <w:rsid w:val="00632C64"/>
    <w:rsid w:val="00633F22"/>
    <w:rsid w:val="0063451C"/>
    <w:rsid w:val="00635C35"/>
    <w:rsid w:val="00635D67"/>
    <w:rsid w:val="00636B5C"/>
    <w:rsid w:val="00640EA4"/>
    <w:rsid w:val="006426A8"/>
    <w:rsid w:val="006466A5"/>
    <w:rsid w:val="00650549"/>
    <w:rsid w:val="00650E5F"/>
    <w:rsid w:val="006522AD"/>
    <w:rsid w:val="00653A77"/>
    <w:rsid w:val="0065443B"/>
    <w:rsid w:val="006554A1"/>
    <w:rsid w:val="00656EDC"/>
    <w:rsid w:val="006576F3"/>
    <w:rsid w:val="00660456"/>
    <w:rsid w:val="0066274B"/>
    <w:rsid w:val="00666F11"/>
    <w:rsid w:val="00676BC5"/>
    <w:rsid w:val="00676C16"/>
    <w:rsid w:val="00677197"/>
    <w:rsid w:val="0068100D"/>
    <w:rsid w:val="0068252F"/>
    <w:rsid w:val="00683136"/>
    <w:rsid w:val="0068329E"/>
    <w:rsid w:val="00690D22"/>
    <w:rsid w:val="00692BD7"/>
    <w:rsid w:val="00693A9C"/>
    <w:rsid w:val="00694ADC"/>
    <w:rsid w:val="00695819"/>
    <w:rsid w:val="0069768C"/>
    <w:rsid w:val="006A1B3B"/>
    <w:rsid w:val="006A4F3B"/>
    <w:rsid w:val="006A5230"/>
    <w:rsid w:val="006A5E29"/>
    <w:rsid w:val="006B2E74"/>
    <w:rsid w:val="006B5E2D"/>
    <w:rsid w:val="006B7C2D"/>
    <w:rsid w:val="006C0E86"/>
    <w:rsid w:val="006D2345"/>
    <w:rsid w:val="006D35AE"/>
    <w:rsid w:val="006D42F9"/>
    <w:rsid w:val="006D5026"/>
    <w:rsid w:val="006D7026"/>
    <w:rsid w:val="006D778A"/>
    <w:rsid w:val="006E000C"/>
    <w:rsid w:val="006E36C2"/>
    <w:rsid w:val="006E6E98"/>
    <w:rsid w:val="006E7544"/>
    <w:rsid w:val="006E7B8F"/>
    <w:rsid w:val="006F0716"/>
    <w:rsid w:val="006F414E"/>
    <w:rsid w:val="006F60BA"/>
    <w:rsid w:val="006F6CC1"/>
    <w:rsid w:val="0070586C"/>
    <w:rsid w:val="00707F60"/>
    <w:rsid w:val="007110DD"/>
    <w:rsid w:val="00724558"/>
    <w:rsid w:val="00726846"/>
    <w:rsid w:val="0073103C"/>
    <w:rsid w:val="00731D05"/>
    <w:rsid w:val="00733324"/>
    <w:rsid w:val="007342B4"/>
    <w:rsid w:val="00736593"/>
    <w:rsid w:val="007404D4"/>
    <w:rsid w:val="00740BBB"/>
    <w:rsid w:val="00742A3F"/>
    <w:rsid w:val="00744747"/>
    <w:rsid w:val="00751C83"/>
    <w:rsid w:val="007527FE"/>
    <w:rsid w:val="00753FD3"/>
    <w:rsid w:val="007641FB"/>
    <w:rsid w:val="007675F7"/>
    <w:rsid w:val="00773A9E"/>
    <w:rsid w:val="00776DBF"/>
    <w:rsid w:val="00777CEF"/>
    <w:rsid w:val="00777DE3"/>
    <w:rsid w:val="007820B1"/>
    <w:rsid w:val="007828FC"/>
    <w:rsid w:val="00783D3F"/>
    <w:rsid w:val="00784539"/>
    <w:rsid w:val="007845EA"/>
    <w:rsid w:val="0078473F"/>
    <w:rsid w:val="0079094F"/>
    <w:rsid w:val="00790E32"/>
    <w:rsid w:val="00792A18"/>
    <w:rsid w:val="00796263"/>
    <w:rsid w:val="007A104F"/>
    <w:rsid w:val="007A33FD"/>
    <w:rsid w:val="007A6CF7"/>
    <w:rsid w:val="007A7BB8"/>
    <w:rsid w:val="007B0547"/>
    <w:rsid w:val="007C0FCE"/>
    <w:rsid w:val="007C2ADF"/>
    <w:rsid w:val="007C2D3D"/>
    <w:rsid w:val="007D132A"/>
    <w:rsid w:val="007D28DF"/>
    <w:rsid w:val="007D7882"/>
    <w:rsid w:val="007E095D"/>
    <w:rsid w:val="007F6A8E"/>
    <w:rsid w:val="00800A2C"/>
    <w:rsid w:val="00802457"/>
    <w:rsid w:val="00803293"/>
    <w:rsid w:val="0081308A"/>
    <w:rsid w:val="00814500"/>
    <w:rsid w:val="008151D3"/>
    <w:rsid w:val="00815731"/>
    <w:rsid w:val="0081616A"/>
    <w:rsid w:val="00825562"/>
    <w:rsid w:val="00837834"/>
    <w:rsid w:val="0083795E"/>
    <w:rsid w:val="00840CDD"/>
    <w:rsid w:val="0084252C"/>
    <w:rsid w:val="00842F1E"/>
    <w:rsid w:val="00846FB3"/>
    <w:rsid w:val="00851A1D"/>
    <w:rsid w:val="008633FD"/>
    <w:rsid w:val="00863EDC"/>
    <w:rsid w:val="008643C1"/>
    <w:rsid w:val="00864B69"/>
    <w:rsid w:val="008707C6"/>
    <w:rsid w:val="008748E5"/>
    <w:rsid w:val="00876F78"/>
    <w:rsid w:val="008835BE"/>
    <w:rsid w:val="00892640"/>
    <w:rsid w:val="0089451C"/>
    <w:rsid w:val="008A489A"/>
    <w:rsid w:val="008A7F48"/>
    <w:rsid w:val="008B4AC4"/>
    <w:rsid w:val="008C1591"/>
    <w:rsid w:val="008C4DDC"/>
    <w:rsid w:val="008C6636"/>
    <w:rsid w:val="008C667A"/>
    <w:rsid w:val="008C6C0C"/>
    <w:rsid w:val="008C6F67"/>
    <w:rsid w:val="008C74AE"/>
    <w:rsid w:val="008D0AC8"/>
    <w:rsid w:val="008D0AEA"/>
    <w:rsid w:val="008D11AD"/>
    <w:rsid w:val="008D14CD"/>
    <w:rsid w:val="008D3B34"/>
    <w:rsid w:val="008D68F4"/>
    <w:rsid w:val="008E0020"/>
    <w:rsid w:val="008E0A0B"/>
    <w:rsid w:val="008E1E9C"/>
    <w:rsid w:val="008E52BA"/>
    <w:rsid w:val="008E6F93"/>
    <w:rsid w:val="008E7812"/>
    <w:rsid w:val="008F22BA"/>
    <w:rsid w:val="008F5D87"/>
    <w:rsid w:val="008F6D4E"/>
    <w:rsid w:val="008F6E1B"/>
    <w:rsid w:val="00904508"/>
    <w:rsid w:val="00906713"/>
    <w:rsid w:val="00911BAE"/>
    <w:rsid w:val="00920D2E"/>
    <w:rsid w:val="00921B0D"/>
    <w:rsid w:val="0092344A"/>
    <w:rsid w:val="009237F0"/>
    <w:rsid w:val="00925C0E"/>
    <w:rsid w:val="00927F19"/>
    <w:rsid w:val="0093274A"/>
    <w:rsid w:val="00934710"/>
    <w:rsid w:val="009354F4"/>
    <w:rsid w:val="0094130E"/>
    <w:rsid w:val="00941D7D"/>
    <w:rsid w:val="00942389"/>
    <w:rsid w:val="009452C5"/>
    <w:rsid w:val="009452CE"/>
    <w:rsid w:val="00945B4D"/>
    <w:rsid w:val="00950AFB"/>
    <w:rsid w:val="00957A42"/>
    <w:rsid w:val="00957B52"/>
    <w:rsid w:val="009614B4"/>
    <w:rsid w:val="009618A1"/>
    <w:rsid w:val="009666A5"/>
    <w:rsid w:val="009674F1"/>
    <w:rsid w:val="00971F87"/>
    <w:rsid w:val="00973161"/>
    <w:rsid w:val="009765EC"/>
    <w:rsid w:val="00986033"/>
    <w:rsid w:val="009868F3"/>
    <w:rsid w:val="009874CF"/>
    <w:rsid w:val="009914AB"/>
    <w:rsid w:val="00991A57"/>
    <w:rsid w:val="009928FF"/>
    <w:rsid w:val="00995960"/>
    <w:rsid w:val="00995E63"/>
    <w:rsid w:val="00996BD4"/>
    <w:rsid w:val="009A1067"/>
    <w:rsid w:val="009A33BB"/>
    <w:rsid w:val="009B062A"/>
    <w:rsid w:val="009B2E58"/>
    <w:rsid w:val="009C1FBE"/>
    <w:rsid w:val="009D1835"/>
    <w:rsid w:val="009D2425"/>
    <w:rsid w:val="009D3268"/>
    <w:rsid w:val="009D3D15"/>
    <w:rsid w:val="009E0A3D"/>
    <w:rsid w:val="009E189D"/>
    <w:rsid w:val="009E1F7B"/>
    <w:rsid w:val="009E33F7"/>
    <w:rsid w:val="009E68E4"/>
    <w:rsid w:val="009E6C2B"/>
    <w:rsid w:val="009F266A"/>
    <w:rsid w:val="009F3B87"/>
    <w:rsid w:val="00A022CC"/>
    <w:rsid w:val="00A02E1D"/>
    <w:rsid w:val="00A04BAB"/>
    <w:rsid w:val="00A05598"/>
    <w:rsid w:val="00A11BA9"/>
    <w:rsid w:val="00A13218"/>
    <w:rsid w:val="00A137DE"/>
    <w:rsid w:val="00A138E0"/>
    <w:rsid w:val="00A16ED2"/>
    <w:rsid w:val="00A20752"/>
    <w:rsid w:val="00A23EFF"/>
    <w:rsid w:val="00A30F8A"/>
    <w:rsid w:val="00A31B99"/>
    <w:rsid w:val="00A35FEB"/>
    <w:rsid w:val="00A37740"/>
    <w:rsid w:val="00A41113"/>
    <w:rsid w:val="00A437CB"/>
    <w:rsid w:val="00A46BE0"/>
    <w:rsid w:val="00A502C3"/>
    <w:rsid w:val="00A513A5"/>
    <w:rsid w:val="00A52360"/>
    <w:rsid w:val="00A52BB7"/>
    <w:rsid w:val="00A53B42"/>
    <w:rsid w:val="00A549B3"/>
    <w:rsid w:val="00A549C0"/>
    <w:rsid w:val="00A56E7D"/>
    <w:rsid w:val="00A6474C"/>
    <w:rsid w:val="00A70510"/>
    <w:rsid w:val="00A7181D"/>
    <w:rsid w:val="00A72067"/>
    <w:rsid w:val="00A7503D"/>
    <w:rsid w:val="00A76BFB"/>
    <w:rsid w:val="00A77F88"/>
    <w:rsid w:val="00A90BA9"/>
    <w:rsid w:val="00A90BCB"/>
    <w:rsid w:val="00A940FB"/>
    <w:rsid w:val="00A94386"/>
    <w:rsid w:val="00A95D67"/>
    <w:rsid w:val="00A977D0"/>
    <w:rsid w:val="00AA239B"/>
    <w:rsid w:val="00AA53A6"/>
    <w:rsid w:val="00AA5CA1"/>
    <w:rsid w:val="00AA6CD4"/>
    <w:rsid w:val="00AB5915"/>
    <w:rsid w:val="00AC2F81"/>
    <w:rsid w:val="00AC3DE1"/>
    <w:rsid w:val="00AC7899"/>
    <w:rsid w:val="00AD10E0"/>
    <w:rsid w:val="00AD2A0C"/>
    <w:rsid w:val="00AD318F"/>
    <w:rsid w:val="00AD4ED8"/>
    <w:rsid w:val="00AE37A8"/>
    <w:rsid w:val="00AE3D82"/>
    <w:rsid w:val="00AE4AE5"/>
    <w:rsid w:val="00AE6783"/>
    <w:rsid w:val="00AE6EB8"/>
    <w:rsid w:val="00AE72A8"/>
    <w:rsid w:val="00AF1C30"/>
    <w:rsid w:val="00AF5420"/>
    <w:rsid w:val="00AF6E21"/>
    <w:rsid w:val="00AF7385"/>
    <w:rsid w:val="00B019A4"/>
    <w:rsid w:val="00B052C6"/>
    <w:rsid w:val="00B10E8C"/>
    <w:rsid w:val="00B115EF"/>
    <w:rsid w:val="00B12AF1"/>
    <w:rsid w:val="00B143DB"/>
    <w:rsid w:val="00B16B0B"/>
    <w:rsid w:val="00B22113"/>
    <w:rsid w:val="00B23E4C"/>
    <w:rsid w:val="00B24F8F"/>
    <w:rsid w:val="00B27275"/>
    <w:rsid w:val="00B30480"/>
    <w:rsid w:val="00B3074E"/>
    <w:rsid w:val="00B33091"/>
    <w:rsid w:val="00B35188"/>
    <w:rsid w:val="00B3680C"/>
    <w:rsid w:val="00B36BB4"/>
    <w:rsid w:val="00B46CEA"/>
    <w:rsid w:val="00B476A7"/>
    <w:rsid w:val="00B54D45"/>
    <w:rsid w:val="00B54DCF"/>
    <w:rsid w:val="00B55952"/>
    <w:rsid w:val="00B572FE"/>
    <w:rsid w:val="00B64B3B"/>
    <w:rsid w:val="00B656B0"/>
    <w:rsid w:val="00B701FD"/>
    <w:rsid w:val="00B707AE"/>
    <w:rsid w:val="00B70F3B"/>
    <w:rsid w:val="00B73A3F"/>
    <w:rsid w:val="00B8081A"/>
    <w:rsid w:val="00B8473D"/>
    <w:rsid w:val="00B84B1F"/>
    <w:rsid w:val="00B86823"/>
    <w:rsid w:val="00B87424"/>
    <w:rsid w:val="00BA33E4"/>
    <w:rsid w:val="00BA4098"/>
    <w:rsid w:val="00BA5D98"/>
    <w:rsid w:val="00BB265A"/>
    <w:rsid w:val="00BB5877"/>
    <w:rsid w:val="00BC0693"/>
    <w:rsid w:val="00BC0BCF"/>
    <w:rsid w:val="00BC29C8"/>
    <w:rsid w:val="00BC2C0A"/>
    <w:rsid w:val="00BC553E"/>
    <w:rsid w:val="00BC5FB6"/>
    <w:rsid w:val="00BD584E"/>
    <w:rsid w:val="00BE1195"/>
    <w:rsid w:val="00BE132C"/>
    <w:rsid w:val="00BE293A"/>
    <w:rsid w:val="00BE53B4"/>
    <w:rsid w:val="00BE5459"/>
    <w:rsid w:val="00BE5FE6"/>
    <w:rsid w:val="00BE6305"/>
    <w:rsid w:val="00BE6FC4"/>
    <w:rsid w:val="00BE7D2F"/>
    <w:rsid w:val="00BF0B89"/>
    <w:rsid w:val="00BF1AB2"/>
    <w:rsid w:val="00BF3E77"/>
    <w:rsid w:val="00BF4B50"/>
    <w:rsid w:val="00BF521A"/>
    <w:rsid w:val="00BF5F9E"/>
    <w:rsid w:val="00C01BE6"/>
    <w:rsid w:val="00C054F7"/>
    <w:rsid w:val="00C05F2C"/>
    <w:rsid w:val="00C153DA"/>
    <w:rsid w:val="00C15893"/>
    <w:rsid w:val="00C15BA8"/>
    <w:rsid w:val="00C2226F"/>
    <w:rsid w:val="00C224BB"/>
    <w:rsid w:val="00C32214"/>
    <w:rsid w:val="00C34D99"/>
    <w:rsid w:val="00C36AC3"/>
    <w:rsid w:val="00C36EFD"/>
    <w:rsid w:val="00C428C8"/>
    <w:rsid w:val="00C468C8"/>
    <w:rsid w:val="00C55B39"/>
    <w:rsid w:val="00C55C5D"/>
    <w:rsid w:val="00C55E24"/>
    <w:rsid w:val="00C60ED6"/>
    <w:rsid w:val="00C64769"/>
    <w:rsid w:val="00C6534E"/>
    <w:rsid w:val="00C768CC"/>
    <w:rsid w:val="00C80091"/>
    <w:rsid w:val="00C87D85"/>
    <w:rsid w:val="00C90A18"/>
    <w:rsid w:val="00C9532D"/>
    <w:rsid w:val="00C96B70"/>
    <w:rsid w:val="00CA0A72"/>
    <w:rsid w:val="00CA1B94"/>
    <w:rsid w:val="00CA64D5"/>
    <w:rsid w:val="00CA6580"/>
    <w:rsid w:val="00CA6EA2"/>
    <w:rsid w:val="00CA7EE1"/>
    <w:rsid w:val="00CA7FD8"/>
    <w:rsid w:val="00CB02EE"/>
    <w:rsid w:val="00CB150D"/>
    <w:rsid w:val="00CC01CE"/>
    <w:rsid w:val="00CC074E"/>
    <w:rsid w:val="00CC17D7"/>
    <w:rsid w:val="00CC24FB"/>
    <w:rsid w:val="00CC49DE"/>
    <w:rsid w:val="00CD3624"/>
    <w:rsid w:val="00CD491E"/>
    <w:rsid w:val="00CD5556"/>
    <w:rsid w:val="00CD624C"/>
    <w:rsid w:val="00CE36E9"/>
    <w:rsid w:val="00CF1E80"/>
    <w:rsid w:val="00CF537A"/>
    <w:rsid w:val="00CF6D03"/>
    <w:rsid w:val="00D00028"/>
    <w:rsid w:val="00D0326A"/>
    <w:rsid w:val="00D05C01"/>
    <w:rsid w:val="00D15A2C"/>
    <w:rsid w:val="00D15D5E"/>
    <w:rsid w:val="00D216C8"/>
    <w:rsid w:val="00D233C1"/>
    <w:rsid w:val="00D23AE0"/>
    <w:rsid w:val="00D24BB9"/>
    <w:rsid w:val="00D27B44"/>
    <w:rsid w:val="00D30FB5"/>
    <w:rsid w:val="00D33DD5"/>
    <w:rsid w:val="00D35E08"/>
    <w:rsid w:val="00D524BE"/>
    <w:rsid w:val="00D530EB"/>
    <w:rsid w:val="00D532BA"/>
    <w:rsid w:val="00D546BD"/>
    <w:rsid w:val="00D54B7A"/>
    <w:rsid w:val="00D54F77"/>
    <w:rsid w:val="00D63A0C"/>
    <w:rsid w:val="00D7342D"/>
    <w:rsid w:val="00D837DA"/>
    <w:rsid w:val="00D962D4"/>
    <w:rsid w:val="00DA7306"/>
    <w:rsid w:val="00DB1246"/>
    <w:rsid w:val="00DB4B19"/>
    <w:rsid w:val="00DB5DD3"/>
    <w:rsid w:val="00DB78C3"/>
    <w:rsid w:val="00DC2A47"/>
    <w:rsid w:val="00DC72B2"/>
    <w:rsid w:val="00DC787E"/>
    <w:rsid w:val="00DD1A80"/>
    <w:rsid w:val="00DE012D"/>
    <w:rsid w:val="00DE1D38"/>
    <w:rsid w:val="00DF5BA5"/>
    <w:rsid w:val="00DF6E7A"/>
    <w:rsid w:val="00E0029F"/>
    <w:rsid w:val="00E0038A"/>
    <w:rsid w:val="00E007F9"/>
    <w:rsid w:val="00E01FFE"/>
    <w:rsid w:val="00E0362F"/>
    <w:rsid w:val="00E04A9A"/>
    <w:rsid w:val="00E06634"/>
    <w:rsid w:val="00E07544"/>
    <w:rsid w:val="00E10929"/>
    <w:rsid w:val="00E1538A"/>
    <w:rsid w:val="00E17826"/>
    <w:rsid w:val="00E211E8"/>
    <w:rsid w:val="00E268B9"/>
    <w:rsid w:val="00E311D0"/>
    <w:rsid w:val="00E37799"/>
    <w:rsid w:val="00E41369"/>
    <w:rsid w:val="00E413A4"/>
    <w:rsid w:val="00E42B5A"/>
    <w:rsid w:val="00E44BC2"/>
    <w:rsid w:val="00E521EB"/>
    <w:rsid w:val="00E55B0A"/>
    <w:rsid w:val="00E64068"/>
    <w:rsid w:val="00E70D70"/>
    <w:rsid w:val="00E72164"/>
    <w:rsid w:val="00E72E43"/>
    <w:rsid w:val="00E832EC"/>
    <w:rsid w:val="00E85D7A"/>
    <w:rsid w:val="00E8619F"/>
    <w:rsid w:val="00E87C83"/>
    <w:rsid w:val="00E90485"/>
    <w:rsid w:val="00E95AD3"/>
    <w:rsid w:val="00E971E2"/>
    <w:rsid w:val="00EA1DFF"/>
    <w:rsid w:val="00EA1E39"/>
    <w:rsid w:val="00EA7A5D"/>
    <w:rsid w:val="00EB0D27"/>
    <w:rsid w:val="00EB2689"/>
    <w:rsid w:val="00EB2CDD"/>
    <w:rsid w:val="00EB2D08"/>
    <w:rsid w:val="00EB3AEA"/>
    <w:rsid w:val="00EB4F86"/>
    <w:rsid w:val="00EB5784"/>
    <w:rsid w:val="00EC1101"/>
    <w:rsid w:val="00EC15B6"/>
    <w:rsid w:val="00EC521F"/>
    <w:rsid w:val="00EC5CB1"/>
    <w:rsid w:val="00EC5CF6"/>
    <w:rsid w:val="00EC7081"/>
    <w:rsid w:val="00EC71E2"/>
    <w:rsid w:val="00EC74DA"/>
    <w:rsid w:val="00ED1453"/>
    <w:rsid w:val="00ED1728"/>
    <w:rsid w:val="00ED69D8"/>
    <w:rsid w:val="00ED71CC"/>
    <w:rsid w:val="00ED7A54"/>
    <w:rsid w:val="00EE1F0D"/>
    <w:rsid w:val="00EE57E2"/>
    <w:rsid w:val="00EE5FF6"/>
    <w:rsid w:val="00EE7274"/>
    <w:rsid w:val="00EF09C4"/>
    <w:rsid w:val="00EF2257"/>
    <w:rsid w:val="00EF262B"/>
    <w:rsid w:val="00EF490B"/>
    <w:rsid w:val="00EF67AD"/>
    <w:rsid w:val="00EF6C57"/>
    <w:rsid w:val="00EF7642"/>
    <w:rsid w:val="00F010B9"/>
    <w:rsid w:val="00F037C2"/>
    <w:rsid w:val="00F1165F"/>
    <w:rsid w:val="00F124BA"/>
    <w:rsid w:val="00F128B3"/>
    <w:rsid w:val="00F1326D"/>
    <w:rsid w:val="00F13FE9"/>
    <w:rsid w:val="00F156AE"/>
    <w:rsid w:val="00F2007D"/>
    <w:rsid w:val="00F21D93"/>
    <w:rsid w:val="00F265A2"/>
    <w:rsid w:val="00F37D39"/>
    <w:rsid w:val="00F40430"/>
    <w:rsid w:val="00F44064"/>
    <w:rsid w:val="00F448D1"/>
    <w:rsid w:val="00F46874"/>
    <w:rsid w:val="00F51BA9"/>
    <w:rsid w:val="00F54C7A"/>
    <w:rsid w:val="00F6056F"/>
    <w:rsid w:val="00F631A0"/>
    <w:rsid w:val="00F667CA"/>
    <w:rsid w:val="00F72DC0"/>
    <w:rsid w:val="00F732F2"/>
    <w:rsid w:val="00F73A4A"/>
    <w:rsid w:val="00F7656D"/>
    <w:rsid w:val="00F77A94"/>
    <w:rsid w:val="00F80CD5"/>
    <w:rsid w:val="00F80FA3"/>
    <w:rsid w:val="00F92341"/>
    <w:rsid w:val="00F92CEF"/>
    <w:rsid w:val="00F93897"/>
    <w:rsid w:val="00F96F60"/>
    <w:rsid w:val="00F97111"/>
    <w:rsid w:val="00FA0B6A"/>
    <w:rsid w:val="00FA0EBA"/>
    <w:rsid w:val="00FA4236"/>
    <w:rsid w:val="00FA43F1"/>
    <w:rsid w:val="00FA4CF0"/>
    <w:rsid w:val="00FB6DB4"/>
    <w:rsid w:val="00FC050A"/>
    <w:rsid w:val="00FC2A76"/>
    <w:rsid w:val="00FC2CCB"/>
    <w:rsid w:val="00FC58AB"/>
    <w:rsid w:val="00FD12A4"/>
    <w:rsid w:val="00FD17A3"/>
    <w:rsid w:val="00FD4C50"/>
    <w:rsid w:val="00FD5C59"/>
    <w:rsid w:val="00FE062D"/>
    <w:rsid w:val="00FE0F6E"/>
    <w:rsid w:val="00FE0FB6"/>
    <w:rsid w:val="00FE1D13"/>
    <w:rsid w:val="00FE4972"/>
    <w:rsid w:val="00FE5A44"/>
    <w:rsid w:val="00FE63A4"/>
    <w:rsid w:val="00FE674B"/>
    <w:rsid w:val="00FE6CD9"/>
    <w:rsid w:val="00FF27E0"/>
    <w:rsid w:val="00FF3AAB"/>
    <w:rsid w:val="00FF648A"/>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entury" w:hAnsi="Century"/>
      <w:b/>
      <w:bCs/>
      <w:color w:val="000000"/>
      <w:sz w:val="28"/>
      <w:szCs w:val="27"/>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jc w:val="center"/>
      <w:outlineLvl w:val="3"/>
    </w:pPr>
    <w:rPr>
      <w:rFonts w:ascii="Garamond" w:hAnsi="Garamond"/>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Arial Narrow" w:hAnsi="Arial Narrow"/>
      <w:b/>
      <w:bCs/>
      <w:color w:val="000000"/>
    </w:rPr>
  </w:style>
  <w:style w:type="paragraph" w:styleId="Heading7">
    <w:name w:val="heading 7"/>
    <w:basedOn w:val="Normal"/>
    <w:next w:val="Normal"/>
    <w:qFormat/>
    <w:pPr>
      <w:keepNext/>
      <w:jc w:val="center"/>
      <w:outlineLvl w:val="6"/>
    </w:pPr>
    <w:rPr>
      <w:rFonts w:ascii="Times New Roman" w:hAnsi="Times New Roman"/>
      <w:b/>
      <w:bCs/>
      <w:color w:val="000000"/>
      <w:sz w:val="22"/>
    </w:rPr>
  </w:style>
  <w:style w:type="paragraph" w:styleId="Heading8">
    <w:name w:val="heading 8"/>
    <w:basedOn w:val="Normal"/>
    <w:next w:val="Normal"/>
    <w:qFormat/>
    <w:pPr>
      <w:keepNext/>
      <w:jc w:val="center"/>
      <w:outlineLvl w:val="7"/>
    </w:pPr>
    <w:rPr>
      <w:rFonts w:ascii="Courier New" w:hAnsi="Courier New" w:cs="Courier New"/>
      <w:b/>
      <w:bCs/>
      <w:sz w:val="20"/>
    </w:rPr>
  </w:style>
  <w:style w:type="paragraph" w:styleId="Heading9">
    <w:name w:val="heading 9"/>
    <w:basedOn w:val="Normal"/>
    <w:next w:val="Normal"/>
    <w:qFormat/>
    <w:pPr>
      <w:keepNext/>
      <w:jc w:val="center"/>
      <w:outlineLvl w:val="8"/>
    </w:pPr>
    <w:rPr>
      <w:rFonts w:ascii="Albertus Medium" w:hAnsi="Albertus Medium"/>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Title">
    <w:name w:val="Title"/>
    <w:basedOn w:val="Normal"/>
    <w:qFormat/>
    <w:pPr>
      <w:jc w:val="center"/>
    </w:pPr>
    <w:rPr>
      <w:rFonts w:ascii="Harrington" w:hAnsi="Harrington"/>
      <w:b/>
      <w:bCs/>
      <w:color w:val="000000"/>
      <w:sz w:val="96"/>
      <w:szCs w:val="27"/>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Antique Olive" w:hAnsi="Antique Olive"/>
      <w:color w:val="000000"/>
    </w:rPr>
  </w:style>
  <w:style w:type="paragraph" w:styleId="BodyText2">
    <w:name w:val="Body Text 2"/>
    <w:basedOn w:val="Normal"/>
    <w:semiHidden/>
    <w:pPr>
      <w:jc w:val="center"/>
    </w:pPr>
    <w:rPr>
      <w:rFonts w:ascii="Raavi" w:hAnsi="Raavi"/>
      <w:b/>
      <w:bCs/>
    </w:rPr>
  </w:style>
  <w:style w:type="paragraph" w:styleId="BodyText3">
    <w:name w:val="Body Text 3"/>
    <w:basedOn w:val="Normal"/>
    <w:semiHidden/>
    <w:rPr>
      <w:rFonts w:ascii="Courier New" w:hAnsi="Courier New" w:cs="Courier New"/>
      <w:color w:val="000000"/>
      <w:sz w:val="20"/>
      <w:szCs w:val="20"/>
    </w:rPr>
  </w:style>
  <w:style w:type="paragraph" w:styleId="Subtitle">
    <w:name w:val="Subtitle"/>
    <w:basedOn w:val="Normal"/>
    <w:qFormat/>
    <w:pPr>
      <w:jc w:val="center"/>
    </w:pPr>
    <w:rPr>
      <w:b/>
      <w:sz w:val="32"/>
      <w:szCs w:val="32"/>
    </w:rPr>
  </w:style>
  <w:style w:type="paragraph" w:customStyle="1" w:styleId="ecmsonormal">
    <w:name w:val="ec_msonormal"/>
    <w:basedOn w:val="Normal"/>
    <w:pPr>
      <w:spacing w:before="100" w:beforeAutospacing="1" w:after="100" w:afterAutospacing="1"/>
    </w:pPr>
    <w:rPr>
      <w:rFonts w:ascii="Times New Roman" w:eastAsia="Calibri" w:hAnsi="Times New Roman"/>
    </w:rPr>
  </w:style>
  <w:style w:type="paragraph" w:styleId="NormalWeb">
    <w:name w:val="Normal (Web)"/>
    <w:basedOn w:val="Normal"/>
    <w:semiHidden/>
    <w:pPr>
      <w:spacing w:after="200" w:line="276" w:lineRule="auto"/>
    </w:pPr>
    <w:rPr>
      <w:rFonts w:ascii="Times New Roman" w:hAnsi="Times New Roman"/>
    </w:rPr>
  </w:style>
  <w:style w:type="character" w:customStyle="1" w:styleId="yshortcuts">
    <w:name w:val="yshortcuts"/>
    <w:rPr>
      <w:rFonts w:ascii="Comic Sans MS" w:hAnsi="Comic Sans MS" w:cs="Arial"/>
      <w:sz w:val="20"/>
      <w:szCs w:val="20"/>
    </w:rPr>
  </w:style>
  <w:style w:type="paragraph" w:styleId="BodyTextIndent">
    <w:name w:val="Body Text Indent"/>
    <w:basedOn w:val="Normal"/>
    <w:semiHidden/>
    <w:pPr>
      <w:ind w:left="720"/>
      <w:jc w:val="center"/>
    </w:pPr>
    <w:rPr>
      <w:rFonts w:ascii="BankGothic Md BT" w:hAnsi="BankGothic Md BT"/>
    </w:rPr>
  </w:style>
  <w:style w:type="character" w:styleId="Strong">
    <w:name w:val="Strong"/>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Normal1">
    <w:name w:val="Normal1"/>
    <w:basedOn w:val="Normal"/>
    <w:rPr>
      <w:rFonts w:ascii="Times New Roman" w:hAnsi="Times New Roman"/>
    </w:rPr>
  </w:style>
  <w:style w:type="character" w:customStyle="1" w:styleId="object">
    <w:name w:val="object"/>
    <w:basedOn w:val="DefaultParagraphFont"/>
  </w:style>
  <w:style w:type="paragraph" w:styleId="BodyTextIndent2">
    <w:name w:val="Body Text Indent 2"/>
    <w:basedOn w:val="Normal"/>
    <w:semiHidden/>
    <w:pPr>
      <w:ind w:firstLine="720"/>
    </w:pPr>
    <w:rPr>
      <w:rFonts w:ascii="Arial Narrow" w:hAnsi="Arial Narrow" w:cs="Arial"/>
      <w:color w:val="000000"/>
      <w:sz w:val="20"/>
    </w:rPr>
  </w:style>
  <w:style w:type="paragraph" w:styleId="BodyTextIndent3">
    <w:name w:val="Body Text Indent 3"/>
    <w:basedOn w:val="Normal"/>
    <w:semiHidden/>
    <w:pPr>
      <w:ind w:firstLine="720"/>
    </w:pPr>
    <w:rPr>
      <w:rFonts w:cs="Arial"/>
      <w:sz w:val="20"/>
      <w:szCs w:val="28"/>
    </w:rPr>
  </w:style>
  <w:style w:type="paragraph" w:styleId="Caption">
    <w:name w:val="caption"/>
    <w:basedOn w:val="Normal"/>
    <w:next w:val="Normal"/>
    <w:qFormat/>
    <w:pPr>
      <w:spacing w:before="120" w:after="120"/>
    </w:pPr>
    <w:rPr>
      <w:b/>
      <w:bCs/>
      <w:sz w:val="20"/>
      <w:szCs w:val="20"/>
    </w:rPr>
  </w:style>
  <w:style w:type="paragraph" w:customStyle="1" w:styleId="headerlinks">
    <w:name w:val="headerlinks"/>
    <w:basedOn w:val="Normal"/>
    <w:pPr>
      <w:spacing w:after="100" w:afterAutospacing="1"/>
      <w:jc w:val="right"/>
    </w:pPr>
    <w:rPr>
      <w:rFonts w:eastAsia="Arial Unicode MS" w:cs="Arial"/>
      <w:color w:val="FFFFFF"/>
      <w:sz w:val="20"/>
      <w:szCs w:val="20"/>
    </w:rPr>
  </w:style>
  <w:style w:type="character" w:customStyle="1" w:styleId="eventheader">
    <w:name w:val="eventheader"/>
    <w:rPr>
      <w:b/>
      <w:bCs/>
      <w:sz w:val="38"/>
      <w:szCs w:val="38"/>
    </w:rPr>
  </w:style>
  <w:style w:type="character" w:customStyle="1" w:styleId="eventsubhead">
    <w:name w:val="eventsubhead"/>
    <w:rPr>
      <w:b/>
      <w:bCs/>
      <w:sz w:val="29"/>
      <w:szCs w:val="29"/>
    </w:rPr>
  </w:style>
  <w:style w:type="paragraph" w:styleId="BalloonText">
    <w:name w:val="Balloon Text"/>
    <w:basedOn w:val="Normal"/>
    <w:link w:val="BalloonTextChar"/>
    <w:uiPriority w:val="99"/>
    <w:semiHidden/>
    <w:unhideWhenUsed/>
    <w:rsid w:val="009A33BB"/>
    <w:rPr>
      <w:rFonts w:ascii="Tahoma" w:hAnsi="Tahoma" w:cs="Tahoma"/>
      <w:sz w:val="16"/>
      <w:szCs w:val="16"/>
    </w:rPr>
  </w:style>
  <w:style w:type="character" w:customStyle="1" w:styleId="BalloonTextChar">
    <w:name w:val="Balloon Text Char"/>
    <w:link w:val="BalloonText"/>
    <w:uiPriority w:val="99"/>
    <w:semiHidden/>
    <w:rsid w:val="009A33BB"/>
    <w:rPr>
      <w:rFonts w:ascii="Tahoma" w:hAnsi="Tahoma" w:cs="Tahoma"/>
      <w:sz w:val="16"/>
      <w:szCs w:val="16"/>
    </w:rPr>
  </w:style>
  <w:style w:type="table" w:styleId="TableGrid">
    <w:name w:val="Table Grid"/>
    <w:basedOn w:val="TableNormal"/>
    <w:rsid w:val="00EB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D33DD5"/>
    <w:rPr>
      <w:rFonts w:ascii="Antique Olive" w:hAnsi="Antique Olive"/>
      <w:color w:val="000000"/>
      <w:sz w:val="24"/>
      <w:szCs w:val="24"/>
    </w:rPr>
  </w:style>
  <w:style w:type="character" w:customStyle="1" w:styleId="apple-style-span">
    <w:name w:val="apple-style-span"/>
    <w:rsid w:val="003D0F55"/>
  </w:style>
  <w:style w:type="paragraph" w:styleId="PlainText">
    <w:name w:val="Plain Text"/>
    <w:basedOn w:val="Normal"/>
    <w:link w:val="PlainTextChar"/>
    <w:uiPriority w:val="99"/>
    <w:semiHidden/>
    <w:unhideWhenUsed/>
    <w:rsid w:val="0041324D"/>
    <w:rPr>
      <w:rFonts w:eastAsiaTheme="minorHAnsi" w:cs="Arial"/>
      <w:sz w:val="20"/>
      <w:szCs w:val="20"/>
    </w:rPr>
  </w:style>
  <w:style w:type="character" w:customStyle="1" w:styleId="PlainTextChar">
    <w:name w:val="Plain Text Char"/>
    <w:basedOn w:val="DefaultParagraphFont"/>
    <w:link w:val="PlainText"/>
    <w:uiPriority w:val="99"/>
    <w:semiHidden/>
    <w:rsid w:val="0041324D"/>
    <w:rPr>
      <w:rFonts w:ascii="Arial" w:eastAsiaTheme="minorHAnsi" w:hAnsi="Arial" w:cs="Arial"/>
    </w:rPr>
  </w:style>
  <w:style w:type="paragraph" w:customStyle="1" w:styleId="noafter">
    <w:name w:val="noafter"/>
    <w:basedOn w:val="Normal"/>
    <w:rsid w:val="005F5ABE"/>
    <w:pPr>
      <w:spacing w:before="100" w:beforeAutospacing="1" w:after="100" w:afterAutospacing="1"/>
    </w:pPr>
    <w:rPr>
      <w:rFonts w:ascii="Times New Roman" w:hAnsi="Times New Roman"/>
    </w:rPr>
  </w:style>
  <w:style w:type="character" w:customStyle="1" w:styleId="openquote">
    <w:name w:val="openquote"/>
    <w:basedOn w:val="DefaultParagraphFont"/>
    <w:rsid w:val="005F5ABE"/>
  </w:style>
  <w:style w:type="character" w:customStyle="1" w:styleId="closequote">
    <w:name w:val="closequote"/>
    <w:basedOn w:val="DefaultParagraphFont"/>
    <w:rsid w:val="005F5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entury" w:hAnsi="Century"/>
      <w:b/>
      <w:bCs/>
      <w:color w:val="000000"/>
      <w:sz w:val="28"/>
      <w:szCs w:val="27"/>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jc w:val="center"/>
      <w:outlineLvl w:val="3"/>
    </w:pPr>
    <w:rPr>
      <w:rFonts w:ascii="Garamond" w:hAnsi="Garamond"/>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Arial Narrow" w:hAnsi="Arial Narrow"/>
      <w:b/>
      <w:bCs/>
      <w:color w:val="000000"/>
    </w:rPr>
  </w:style>
  <w:style w:type="paragraph" w:styleId="Heading7">
    <w:name w:val="heading 7"/>
    <w:basedOn w:val="Normal"/>
    <w:next w:val="Normal"/>
    <w:qFormat/>
    <w:pPr>
      <w:keepNext/>
      <w:jc w:val="center"/>
      <w:outlineLvl w:val="6"/>
    </w:pPr>
    <w:rPr>
      <w:rFonts w:ascii="Times New Roman" w:hAnsi="Times New Roman"/>
      <w:b/>
      <w:bCs/>
      <w:color w:val="000000"/>
      <w:sz w:val="22"/>
    </w:rPr>
  </w:style>
  <w:style w:type="paragraph" w:styleId="Heading8">
    <w:name w:val="heading 8"/>
    <w:basedOn w:val="Normal"/>
    <w:next w:val="Normal"/>
    <w:qFormat/>
    <w:pPr>
      <w:keepNext/>
      <w:jc w:val="center"/>
      <w:outlineLvl w:val="7"/>
    </w:pPr>
    <w:rPr>
      <w:rFonts w:ascii="Courier New" w:hAnsi="Courier New" w:cs="Courier New"/>
      <w:b/>
      <w:bCs/>
      <w:sz w:val="20"/>
    </w:rPr>
  </w:style>
  <w:style w:type="paragraph" w:styleId="Heading9">
    <w:name w:val="heading 9"/>
    <w:basedOn w:val="Normal"/>
    <w:next w:val="Normal"/>
    <w:qFormat/>
    <w:pPr>
      <w:keepNext/>
      <w:jc w:val="center"/>
      <w:outlineLvl w:val="8"/>
    </w:pPr>
    <w:rPr>
      <w:rFonts w:ascii="Albertus Medium" w:hAnsi="Albertus Medium"/>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Title">
    <w:name w:val="Title"/>
    <w:basedOn w:val="Normal"/>
    <w:qFormat/>
    <w:pPr>
      <w:jc w:val="center"/>
    </w:pPr>
    <w:rPr>
      <w:rFonts w:ascii="Harrington" w:hAnsi="Harrington"/>
      <w:b/>
      <w:bCs/>
      <w:color w:val="000000"/>
      <w:sz w:val="96"/>
      <w:szCs w:val="27"/>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Antique Olive" w:hAnsi="Antique Olive"/>
      <w:color w:val="000000"/>
    </w:rPr>
  </w:style>
  <w:style w:type="paragraph" w:styleId="BodyText2">
    <w:name w:val="Body Text 2"/>
    <w:basedOn w:val="Normal"/>
    <w:semiHidden/>
    <w:pPr>
      <w:jc w:val="center"/>
    </w:pPr>
    <w:rPr>
      <w:rFonts w:ascii="Raavi" w:hAnsi="Raavi"/>
      <w:b/>
      <w:bCs/>
    </w:rPr>
  </w:style>
  <w:style w:type="paragraph" w:styleId="BodyText3">
    <w:name w:val="Body Text 3"/>
    <w:basedOn w:val="Normal"/>
    <w:semiHidden/>
    <w:rPr>
      <w:rFonts w:ascii="Courier New" w:hAnsi="Courier New" w:cs="Courier New"/>
      <w:color w:val="000000"/>
      <w:sz w:val="20"/>
      <w:szCs w:val="20"/>
    </w:rPr>
  </w:style>
  <w:style w:type="paragraph" w:styleId="Subtitle">
    <w:name w:val="Subtitle"/>
    <w:basedOn w:val="Normal"/>
    <w:qFormat/>
    <w:pPr>
      <w:jc w:val="center"/>
    </w:pPr>
    <w:rPr>
      <w:b/>
      <w:sz w:val="32"/>
      <w:szCs w:val="32"/>
    </w:rPr>
  </w:style>
  <w:style w:type="paragraph" w:customStyle="1" w:styleId="ecmsonormal">
    <w:name w:val="ec_msonormal"/>
    <w:basedOn w:val="Normal"/>
    <w:pPr>
      <w:spacing w:before="100" w:beforeAutospacing="1" w:after="100" w:afterAutospacing="1"/>
    </w:pPr>
    <w:rPr>
      <w:rFonts w:ascii="Times New Roman" w:eastAsia="Calibri" w:hAnsi="Times New Roman"/>
    </w:rPr>
  </w:style>
  <w:style w:type="paragraph" w:styleId="NormalWeb">
    <w:name w:val="Normal (Web)"/>
    <w:basedOn w:val="Normal"/>
    <w:semiHidden/>
    <w:pPr>
      <w:spacing w:after="200" w:line="276" w:lineRule="auto"/>
    </w:pPr>
    <w:rPr>
      <w:rFonts w:ascii="Times New Roman" w:hAnsi="Times New Roman"/>
    </w:rPr>
  </w:style>
  <w:style w:type="character" w:customStyle="1" w:styleId="yshortcuts">
    <w:name w:val="yshortcuts"/>
    <w:rPr>
      <w:rFonts w:ascii="Comic Sans MS" w:hAnsi="Comic Sans MS" w:cs="Arial"/>
      <w:sz w:val="20"/>
      <w:szCs w:val="20"/>
    </w:rPr>
  </w:style>
  <w:style w:type="paragraph" w:styleId="BodyTextIndent">
    <w:name w:val="Body Text Indent"/>
    <w:basedOn w:val="Normal"/>
    <w:semiHidden/>
    <w:pPr>
      <w:ind w:left="720"/>
      <w:jc w:val="center"/>
    </w:pPr>
    <w:rPr>
      <w:rFonts w:ascii="BankGothic Md BT" w:hAnsi="BankGothic Md BT"/>
    </w:rPr>
  </w:style>
  <w:style w:type="character" w:styleId="Strong">
    <w:name w:val="Strong"/>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Normal1">
    <w:name w:val="Normal1"/>
    <w:basedOn w:val="Normal"/>
    <w:rPr>
      <w:rFonts w:ascii="Times New Roman" w:hAnsi="Times New Roman"/>
    </w:rPr>
  </w:style>
  <w:style w:type="character" w:customStyle="1" w:styleId="object">
    <w:name w:val="object"/>
    <w:basedOn w:val="DefaultParagraphFont"/>
  </w:style>
  <w:style w:type="paragraph" w:styleId="BodyTextIndent2">
    <w:name w:val="Body Text Indent 2"/>
    <w:basedOn w:val="Normal"/>
    <w:semiHidden/>
    <w:pPr>
      <w:ind w:firstLine="720"/>
    </w:pPr>
    <w:rPr>
      <w:rFonts w:ascii="Arial Narrow" w:hAnsi="Arial Narrow" w:cs="Arial"/>
      <w:color w:val="000000"/>
      <w:sz w:val="20"/>
    </w:rPr>
  </w:style>
  <w:style w:type="paragraph" w:styleId="BodyTextIndent3">
    <w:name w:val="Body Text Indent 3"/>
    <w:basedOn w:val="Normal"/>
    <w:semiHidden/>
    <w:pPr>
      <w:ind w:firstLine="720"/>
    </w:pPr>
    <w:rPr>
      <w:rFonts w:cs="Arial"/>
      <w:sz w:val="20"/>
      <w:szCs w:val="28"/>
    </w:rPr>
  </w:style>
  <w:style w:type="paragraph" w:styleId="Caption">
    <w:name w:val="caption"/>
    <w:basedOn w:val="Normal"/>
    <w:next w:val="Normal"/>
    <w:qFormat/>
    <w:pPr>
      <w:spacing w:before="120" w:after="120"/>
    </w:pPr>
    <w:rPr>
      <w:b/>
      <w:bCs/>
      <w:sz w:val="20"/>
      <w:szCs w:val="20"/>
    </w:rPr>
  </w:style>
  <w:style w:type="paragraph" w:customStyle="1" w:styleId="headerlinks">
    <w:name w:val="headerlinks"/>
    <w:basedOn w:val="Normal"/>
    <w:pPr>
      <w:spacing w:after="100" w:afterAutospacing="1"/>
      <w:jc w:val="right"/>
    </w:pPr>
    <w:rPr>
      <w:rFonts w:eastAsia="Arial Unicode MS" w:cs="Arial"/>
      <w:color w:val="FFFFFF"/>
      <w:sz w:val="20"/>
      <w:szCs w:val="20"/>
    </w:rPr>
  </w:style>
  <w:style w:type="character" w:customStyle="1" w:styleId="eventheader">
    <w:name w:val="eventheader"/>
    <w:rPr>
      <w:b/>
      <w:bCs/>
      <w:sz w:val="38"/>
      <w:szCs w:val="38"/>
    </w:rPr>
  </w:style>
  <w:style w:type="character" w:customStyle="1" w:styleId="eventsubhead">
    <w:name w:val="eventsubhead"/>
    <w:rPr>
      <w:b/>
      <w:bCs/>
      <w:sz w:val="29"/>
      <w:szCs w:val="29"/>
    </w:rPr>
  </w:style>
  <w:style w:type="paragraph" w:styleId="BalloonText">
    <w:name w:val="Balloon Text"/>
    <w:basedOn w:val="Normal"/>
    <w:link w:val="BalloonTextChar"/>
    <w:uiPriority w:val="99"/>
    <w:semiHidden/>
    <w:unhideWhenUsed/>
    <w:rsid w:val="009A33BB"/>
    <w:rPr>
      <w:rFonts w:ascii="Tahoma" w:hAnsi="Tahoma" w:cs="Tahoma"/>
      <w:sz w:val="16"/>
      <w:szCs w:val="16"/>
    </w:rPr>
  </w:style>
  <w:style w:type="character" w:customStyle="1" w:styleId="BalloonTextChar">
    <w:name w:val="Balloon Text Char"/>
    <w:link w:val="BalloonText"/>
    <w:uiPriority w:val="99"/>
    <w:semiHidden/>
    <w:rsid w:val="009A33BB"/>
    <w:rPr>
      <w:rFonts w:ascii="Tahoma" w:hAnsi="Tahoma" w:cs="Tahoma"/>
      <w:sz w:val="16"/>
      <w:szCs w:val="16"/>
    </w:rPr>
  </w:style>
  <w:style w:type="table" w:styleId="TableGrid">
    <w:name w:val="Table Grid"/>
    <w:basedOn w:val="TableNormal"/>
    <w:rsid w:val="00EB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D33DD5"/>
    <w:rPr>
      <w:rFonts w:ascii="Antique Olive" w:hAnsi="Antique Olive"/>
      <w:color w:val="000000"/>
      <w:sz w:val="24"/>
      <w:szCs w:val="24"/>
    </w:rPr>
  </w:style>
  <w:style w:type="character" w:customStyle="1" w:styleId="apple-style-span">
    <w:name w:val="apple-style-span"/>
    <w:rsid w:val="003D0F55"/>
  </w:style>
  <w:style w:type="paragraph" w:styleId="PlainText">
    <w:name w:val="Plain Text"/>
    <w:basedOn w:val="Normal"/>
    <w:link w:val="PlainTextChar"/>
    <w:uiPriority w:val="99"/>
    <w:semiHidden/>
    <w:unhideWhenUsed/>
    <w:rsid w:val="0041324D"/>
    <w:rPr>
      <w:rFonts w:eastAsiaTheme="minorHAnsi" w:cs="Arial"/>
      <w:sz w:val="20"/>
      <w:szCs w:val="20"/>
    </w:rPr>
  </w:style>
  <w:style w:type="character" w:customStyle="1" w:styleId="PlainTextChar">
    <w:name w:val="Plain Text Char"/>
    <w:basedOn w:val="DefaultParagraphFont"/>
    <w:link w:val="PlainText"/>
    <w:uiPriority w:val="99"/>
    <w:semiHidden/>
    <w:rsid w:val="0041324D"/>
    <w:rPr>
      <w:rFonts w:ascii="Arial" w:eastAsiaTheme="minorHAnsi" w:hAnsi="Arial" w:cs="Arial"/>
    </w:rPr>
  </w:style>
  <w:style w:type="paragraph" w:customStyle="1" w:styleId="noafter">
    <w:name w:val="noafter"/>
    <w:basedOn w:val="Normal"/>
    <w:rsid w:val="005F5ABE"/>
    <w:pPr>
      <w:spacing w:before="100" w:beforeAutospacing="1" w:after="100" w:afterAutospacing="1"/>
    </w:pPr>
    <w:rPr>
      <w:rFonts w:ascii="Times New Roman" w:hAnsi="Times New Roman"/>
    </w:rPr>
  </w:style>
  <w:style w:type="character" w:customStyle="1" w:styleId="openquote">
    <w:name w:val="openquote"/>
    <w:basedOn w:val="DefaultParagraphFont"/>
    <w:rsid w:val="005F5ABE"/>
  </w:style>
  <w:style w:type="character" w:customStyle="1" w:styleId="closequote">
    <w:name w:val="closequote"/>
    <w:basedOn w:val="DefaultParagraphFont"/>
    <w:rsid w:val="005F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0">
      <w:bodyDiv w:val="1"/>
      <w:marLeft w:val="0"/>
      <w:marRight w:val="0"/>
      <w:marTop w:val="0"/>
      <w:marBottom w:val="0"/>
      <w:divBdr>
        <w:top w:val="none" w:sz="0" w:space="0" w:color="auto"/>
        <w:left w:val="none" w:sz="0" w:space="0" w:color="auto"/>
        <w:bottom w:val="none" w:sz="0" w:space="0" w:color="auto"/>
        <w:right w:val="none" w:sz="0" w:space="0" w:color="auto"/>
      </w:divBdr>
    </w:div>
    <w:div w:id="44761794">
      <w:bodyDiv w:val="1"/>
      <w:marLeft w:val="0"/>
      <w:marRight w:val="0"/>
      <w:marTop w:val="0"/>
      <w:marBottom w:val="0"/>
      <w:divBdr>
        <w:top w:val="none" w:sz="0" w:space="0" w:color="auto"/>
        <w:left w:val="none" w:sz="0" w:space="0" w:color="auto"/>
        <w:bottom w:val="none" w:sz="0" w:space="0" w:color="auto"/>
        <w:right w:val="none" w:sz="0" w:space="0" w:color="auto"/>
      </w:divBdr>
    </w:div>
    <w:div w:id="93013519">
      <w:bodyDiv w:val="1"/>
      <w:marLeft w:val="0"/>
      <w:marRight w:val="0"/>
      <w:marTop w:val="0"/>
      <w:marBottom w:val="0"/>
      <w:divBdr>
        <w:top w:val="none" w:sz="0" w:space="0" w:color="auto"/>
        <w:left w:val="none" w:sz="0" w:space="0" w:color="auto"/>
        <w:bottom w:val="none" w:sz="0" w:space="0" w:color="auto"/>
        <w:right w:val="none" w:sz="0" w:space="0" w:color="auto"/>
      </w:divBdr>
    </w:div>
    <w:div w:id="136652720">
      <w:bodyDiv w:val="1"/>
      <w:marLeft w:val="0"/>
      <w:marRight w:val="0"/>
      <w:marTop w:val="0"/>
      <w:marBottom w:val="0"/>
      <w:divBdr>
        <w:top w:val="none" w:sz="0" w:space="0" w:color="auto"/>
        <w:left w:val="none" w:sz="0" w:space="0" w:color="auto"/>
        <w:bottom w:val="none" w:sz="0" w:space="0" w:color="auto"/>
        <w:right w:val="none" w:sz="0" w:space="0" w:color="auto"/>
      </w:divBdr>
    </w:div>
    <w:div w:id="146438842">
      <w:bodyDiv w:val="1"/>
      <w:marLeft w:val="0"/>
      <w:marRight w:val="0"/>
      <w:marTop w:val="0"/>
      <w:marBottom w:val="0"/>
      <w:divBdr>
        <w:top w:val="none" w:sz="0" w:space="0" w:color="auto"/>
        <w:left w:val="none" w:sz="0" w:space="0" w:color="auto"/>
        <w:bottom w:val="none" w:sz="0" w:space="0" w:color="auto"/>
        <w:right w:val="none" w:sz="0" w:space="0" w:color="auto"/>
      </w:divBdr>
    </w:div>
    <w:div w:id="180362666">
      <w:bodyDiv w:val="1"/>
      <w:marLeft w:val="0"/>
      <w:marRight w:val="0"/>
      <w:marTop w:val="0"/>
      <w:marBottom w:val="0"/>
      <w:divBdr>
        <w:top w:val="none" w:sz="0" w:space="0" w:color="auto"/>
        <w:left w:val="none" w:sz="0" w:space="0" w:color="auto"/>
        <w:bottom w:val="none" w:sz="0" w:space="0" w:color="auto"/>
        <w:right w:val="none" w:sz="0" w:space="0" w:color="auto"/>
      </w:divBdr>
    </w:div>
    <w:div w:id="323047373">
      <w:bodyDiv w:val="1"/>
      <w:marLeft w:val="0"/>
      <w:marRight w:val="0"/>
      <w:marTop w:val="0"/>
      <w:marBottom w:val="0"/>
      <w:divBdr>
        <w:top w:val="none" w:sz="0" w:space="0" w:color="auto"/>
        <w:left w:val="none" w:sz="0" w:space="0" w:color="auto"/>
        <w:bottom w:val="none" w:sz="0" w:space="0" w:color="auto"/>
        <w:right w:val="none" w:sz="0" w:space="0" w:color="auto"/>
      </w:divBdr>
    </w:div>
    <w:div w:id="392779712">
      <w:bodyDiv w:val="1"/>
      <w:marLeft w:val="0"/>
      <w:marRight w:val="0"/>
      <w:marTop w:val="0"/>
      <w:marBottom w:val="0"/>
      <w:divBdr>
        <w:top w:val="none" w:sz="0" w:space="0" w:color="auto"/>
        <w:left w:val="none" w:sz="0" w:space="0" w:color="auto"/>
        <w:bottom w:val="none" w:sz="0" w:space="0" w:color="auto"/>
        <w:right w:val="none" w:sz="0" w:space="0" w:color="auto"/>
      </w:divBdr>
    </w:div>
    <w:div w:id="436288705">
      <w:bodyDiv w:val="1"/>
      <w:marLeft w:val="0"/>
      <w:marRight w:val="0"/>
      <w:marTop w:val="0"/>
      <w:marBottom w:val="0"/>
      <w:divBdr>
        <w:top w:val="none" w:sz="0" w:space="0" w:color="auto"/>
        <w:left w:val="none" w:sz="0" w:space="0" w:color="auto"/>
        <w:bottom w:val="none" w:sz="0" w:space="0" w:color="auto"/>
        <w:right w:val="none" w:sz="0" w:space="0" w:color="auto"/>
      </w:divBdr>
    </w:div>
    <w:div w:id="445387810">
      <w:bodyDiv w:val="1"/>
      <w:marLeft w:val="0"/>
      <w:marRight w:val="0"/>
      <w:marTop w:val="0"/>
      <w:marBottom w:val="0"/>
      <w:divBdr>
        <w:top w:val="none" w:sz="0" w:space="0" w:color="auto"/>
        <w:left w:val="none" w:sz="0" w:space="0" w:color="auto"/>
        <w:bottom w:val="none" w:sz="0" w:space="0" w:color="auto"/>
        <w:right w:val="none" w:sz="0" w:space="0" w:color="auto"/>
      </w:divBdr>
    </w:div>
    <w:div w:id="469982391">
      <w:bodyDiv w:val="1"/>
      <w:marLeft w:val="0"/>
      <w:marRight w:val="0"/>
      <w:marTop w:val="0"/>
      <w:marBottom w:val="0"/>
      <w:divBdr>
        <w:top w:val="none" w:sz="0" w:space="0" w:color="auto"/>
        <w:left w:val="none" w:sz="0" w:space="0" w:color="auto"/>
        <w:bottom w:val="none" w:sz="0" w:space="0" w:color="auto"/>
        <w:right w:val="none" w:sz="0" w:space="0" w:color="auto"/>
      </w:divBdr>
    </w:div>
    <w:div w:id="596671180">
      <w:bodyDiv w:val="1"/>
      <w:marLeft w:val="0"/>
      <w:marRight w:val="0"/>
      <w:marTop w:val="0"/>
      <w:marBottom w:val="0"/>
      <w:divBdr>
        <w:top w:val="none" w:sz="0" w:space="0" w:color="auto"/>
        <w:left w:val="none" w:sz="0" w:space="0" w:color="auto"/>
        <w:bottom w:val="none" w:sz="0" w:space="0" w:color="auto"/>
        <w:right w:val="none" w:sz="0" w:space="0" w:color="auto"/>
      </w:divBdr>
    </w:div>
    <w:div w:id="726076445">
      <w:bodyDiv w:val="1"/>
      <w:marLeft w:val="0"/>
      <w:marRight w:val="0"/>
      <w:marTop w:val="0"/>
      <w:marBottom w:val="0"/>
      <w:divBdr>
        <w:top w:val="none" w:sz="0" w:space="0" w:color="auto"/>
        <w:left w:val="none" w:sz="0" w:space="0" w:color="auto"/>
        <w:bottom w:val="none" w:sz="0" w:space="0" w:color="auto"/>
        <w:right w:val="none" w:sz="0" w:space="0" w:color="auto"/>
      </w:divBdr>
    </w:div>
    <w:div w:id="733163900">
      <w:bodyDiv w:val="1"/>
      <w:marLeft w:val="0"/>
      <w:marRight w:val="0"/>
      <w:marTop w:val="0"/>
      <w:marBottom w:val="0"/>
      <w:divBdr>
        <w:top w:val="none" w:sz="0" w:space="0" w:color="auto"/>
        <w:left w:val="none" w:sz="0" w:space="0" w:color="auto"/>
        <w:bottom w:val="none" w:sz="0" w:space="0" w:color="auto"/>
        <w:right w:val="none" w:sz="0" w:space="0" w:color="auto"/>
      </w:divBdr>
    </w:div>
    <w:div w:id="805851726">
      <w:bodyDiv w:val="1"/>
      <w:marLeft w:val="0"/>
      <w:marRight w:val="0"/>
      <w:marTop w:val="0"/>
      <w:marBottom w:val="0"/>
      <w:divBdr>
        <w:top w:val="none" w:sz="0" w:space="0" w:color="auto"/>
        <w:left w:val="none" w:sz="0" w:space="0" w:color="auto"/>
        <w:bottom w:val="none" w:sz="0" w:space="0" w:color="auto"/>
        <w:right w:val="none" w:sz="0" w:space="0" w:color="auto"/>
      </w:divBdr>
    </w:div>
    <w:div w:id="890582471">
      <w:bodyDiv w:val="1"/>
      <w:marLeft w:val="0"/>
      <w:marRight w:val="0"/>
      <w:marTop w:val="0"/>
      <w:marBottom w:val="0"/>
      <w:divBdr>
        <w:top w:val="none" w:sz="0" w:space="0" w:color="auto"/>
        <w:left w:val="none" w:sz="0" w:space="0" w:color="auto"/>
        <w:bottom w:val="none" w:sz="0" w:space="0" w:color="auto"/>
        <w:right w:val="none" w:sz="0" w:space="0" w:color="auto"/>
      </w:divBdr>
      <w:divsChild>
        <w:div w:id="396049373">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901060826">
      <w:bodyDiv w:val="1"/>
      <w:marLeft w:val="0"/>
      <w:marRight w:val="0"/>
      <w:marTop w:val="0"/>
      <w:marBottom w:val="0"/>
      <w:divBdr>
        <w:top w:val="none" w:sz="0" w:space="0" w:color="auto"/>
        <w:left w:val="none" w:sz="0" w:space="0" w:color="auto"/>
        <w:bottom w:val="none" w:sz="0" w:space="0" w:color="auto"/>
        <w:right w:val="none" w:sz="0" w:space="0" w:color="auto"/>
      </w:divBdr>
    </w:div>
    <w:div w:id="1036387415">
      <w:bodyDiv w:val="1"/>
      <w:marLeft w:val="0"/>
      <w:marRight w:val="0"/>
      <w:marTop w:val="0"/>
      <w:marBottom w:val="0"/>
      <w:divBdr>
        <w:top w:val="none" w:sz="0" w:space="0" w:color="auto"/>
        <w:left w:val="none" w:sz="0" w:space="0" w:color="auto"/>
        <w:bottom w:val="none" w:sz="0" w:space="0" w:color="auto"/>
        <w:right w:val="none" w:sz="0" w:space="0" w:color="auto"/>
      </w:divBdr>
    </w:div>
    <w:div w:id="1105804639">
      <w:bodyDiv w:val="1"/>
      <w:marLeft w:val="0"/>
      <w:marRight w:val="0"/>
      <w:marTop w:val="0"/>
      <w:marBottom w:val="0"/>
      <w:divBdr>
        <w:top w:val="none" w:sz="0" w:space="0" w:color="auto"/>
        <w:left w:val="none" w:sz="0" w:space="0" w:color="auto"/>
        <w:bottom w:val="none" w:sz="0" w:space="0" w:color="auto"/>
        <w:right w:val="none" w:sz="0" w:space="0" w:color="auto"/>
      </w:divBdr>
    </w:div>
    <w:div w:id="1109399079">
      <w:bodyDiv w:val="1"/>
      <w:marLeft w:val="0"/>
      <w:marRight w:val="0"/>
      <w:marTop w:val="0"/>
      <w:marBottom w:val="0"/>
      <w:divBdr>
        <w:top w:val="none" w:sz="0" w:space="0" w:color="auto"/>
        <w:left w:val="none" w:sz="0" w:space="0" w:color="auto"/>
        <w:bottom w:val="none" w:sz="0" w:space="0" w:color="auto"/>
        <w:right w:val="none" w:sz="0" w:space="0" w:color="auto"/>
      </w:divBdr>
    </w:div>
    <w:div w:id="1126654212">
      <w:bodyDiv w:val="1"/>
      <w:marLeft w:val="0"/>
      <w:marRight w:val="0"/>
      <w:marTop w:val="0"/>
      <w:marBottom w:val="0"/>
      <w:divBdr>
        <w:top w:val="none" w:sz="0" w:space="0" w:color="auto"/>
        <w:left w:val="none" w:sz="0" w:space="0" w:color="auto"/>
        <w:bottom w:val="none" w:sz="0" w:space="0" w:color="auto"/>
        <w:right w:val="none" w:sz="0" w:space="0" w:color="auto"/>
      </w:divBdr>
    </w:div>
    <w:div w:id="1160850574">
      <w:bodyDiv w:val="1"/>
      <w:marLeft w:val="0"/>
      <w:marRight w:val="0"/>
      <w:marTop w:val="0"/>
      <w:marBottom w:val="0"/>
      <w:divBdr>
        <w:top w:val="none" w:sz="0" w:space="0" w:color="auto"/>
        <w:left w:val="none" w:sz="0" w:space="0" w:color="auto"/>
        <w:bottom w:val="none" w:sz="0" w:space="0" w:color="auto"/>
        <w:right w:val="none" w:sz="0" w:space="0" w:color="auto"/>
      </w:divBdr>
    </w:div>
    <w:div w:id="1169757521">
      <w:bodyDiv w:val="1"/>
      <w:marLeft w:val="0"/>
      <w:marRight w:val="0"/>
      <w:marTop w:val="0"/>
      <w:marBottom w:val="0"/>
      <w:divBdr>
        <w:top w:val="none" w:sz="0" w:space="0" w:color="auto"/>
        <w:left w:val="none" w:sz="0" w:space="0" w:color="auto"/>
        <w:bottom w:val="none" w:sz="0" w:space="0" w:color="auto"/>
        <w:right w:val="none" w:sz="0" w:space="0" w:color="auto"/>
      </w:divBdr>
    </w:div>
    <w:div w:id="1213031305">
      <w:bodyDiv w:val="1"/>
      <w:marLeft w:val="0"/>
      <w:marRight w:val="0"/>
      <w:marTop w:val="0"/>
      <w:marBottom w:val="0"/>
      <w:divBdr>
        <w:top w:val="none" w:sz="0" w:space="0" w:color="auto"/>
        <w:left w:val="none" w:sz="0" w:space="0" w:color="auto"/>
        <w:bottom w:val="none" w:sz="0" w:space="0" w:color="auto"/>
        <w:right w:val="none" w:sz="0" w:space="0" w:color="auto"/>
      </w:divBdr>
    </w:div>
    <w:div w:id="1236669085">
      <w:bodyDiv w:val="1"/>
      <w:marLeft w:val="0"/>
      <w:marRight w:val="0"/>
      <w:marTop w:val="0"/>
      <w:marBottom w:val="0"/>
      <w:divBdr>
        <w:top w:val="none" w:sz="0" w:space="0" w:color="auto"/>
        <w:left w:val="none" w:sz="0" w:space="0" w:color="auto"/>
        <w:bottom w:val="none" w:sz="0" w:space="0" w:color="auto"/>
        <w:right w:val="none" w:sz="0" w:space="0" w:color="auto"/>
      </w:divBdr>
    </w:div>
    <w:div w:id="1304314676">
      <w:bodyDiv w:val="1"/>
      <w:marLeft w:val="0"/>
      <w:marRight w:val="0"/>
      <w:marTop w:val="0"/>
      <w:marBottom w:val="0"/>
      <w:divBdr>
        <w:top w:val="none" w:sz="0" w:space="0" w:color="auto"/>
        <w:left w:val="none" w:sz="0" w:space="0" w:color="auto"/>
        <w:bottom w:val="none" w:sz="0" w:space="0" w:color="auto"/>
        <w:right w:val="none" w:sz="0" w:space="0" w:color="auto"/>
      </w:divBdr>
    </w:div>
    <w:div w:id="1358460663">
      <w:bodyDiv w:val="1"/>
      <w:marLeft w:val="0"/>
      <w:marRight w:val="0"/>
      <w:marTop w:val="0"/>
      <w:marBottom w:val="0"/>
      <w:divBdr>
        <w:top w:val="none" w:sz="0" w:space="0" w:color="auto"/>
        <w:left w:val="none" w:sz="0" w:space="0" w:color="auto"/>
        <w:bottom w:val="none" w:sz="0" w:space="0" w:color="auto"/>
        <w:right w:val="none" w:sz="0" w:space="0" w:color="auto"/>
      </w:divBdr>
      <w:divsChild>
        <w:div w:id="1158034034">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400590521">
      <w:bodyDiv w:val="1"/>
      <w:marLeft w:val="0"/>
      <w:marRight w:val="0"/>
      <w:marTop w:val="0"/>
      <w:marBottom w:val="0"/>
      <w:divBdr>
        <w:top w:val="none" w:sz="0" w:space="0" w:color="auto"/>
        <w:left w:val="none" w:sz="0" w:space="0" w:color="auto"/>
        <w:bottom w:val="none" w:sz="0" w:space="0" w:color="auto"/>
        <w:right w:val="none" w:sz="0" w:space="0" w:color="auto"/>
      </w:divBdr>
    </w:div>
    <w:div w:id="1449003543">
      <w:bodyDiv w:val="1"/>
      <w:marLeft w:val="0"/>
      <w:marRight w:val="0"/>
      <w:marTop w:val="0"/>
      <w:marBottom w:val="0"/>
      <w:divBdr>
        <w:top w:val="none" w:sz="0" w:space="0" w:color="auto"/>
        <w:left w:val="none" w:sz="0" w:space="0" w:color="auto"/>
        <w:bottom w:val="none" w:sz="0" w:space="0" w:color="auto"/>
        <w:right w:val="none" w:sz="0" w:space="0" w:color="auto"/>
      </w:divBdr>
    </w:div>
    <w:div w:id="1453939374">
      <w:bodyDiv w:val="1"/>
      <w:marLeft w:val="0"/>
      <w:marRight w:val="0"/>
      <w:marTop w:val="0"/>
      <w:marBottom w:val="0"/>
      <w:divBdr>
        <w:top w:val="none" w:sz="0" w:space="0" w:color="auto"/>
        <w:left w:val="none" w:sz="0" w:space="0" w:color="auto"/>
        <w:bottom w:val="none" w:sz="0" w:space="0" w:color="auto"/>
        <w:right w:val="none" w:sz="0" w:space="0" w:color="auto"/>
      </w:divBdr>
    </w:div>
    <w:div w:id="1520317041">
      <w:bodyDiv w:val="1"/>
      <w:marLeft w:val="0"/>
      <w:marRight w:val="0"/>
      <w:marTop w:val="0"/>
      <w:marBottom w:val="0"/>
      <w:divBdr>
        <w:top w:val="none" w:sz="0" w:space="0" w:color="auto"/>
        <w:left w:val="none" w:sz="0" w:space="0" w:color="auto"/>
        <w:bottom w:val="none" w:sz="0" w:space="0" w:color="auto"/>
        <w:right w:val="none" w:sz="0" w:space="0" w:color="auto"/>
      </w:divBdr>
    </w:div>
    <w:div w:id="1523860697">
      <w:bodyDiv w:val="1"/>
      <w:marLeft w:val="0"/>
      <w:marRight w:val="0"/>
      <w:marTop w:val="0"/>
      <w:marBottom w:val="0"/>
      <w:divBdr>
        <w:top w:val="none" w:sz="0" w:space="0" w:color="auto"/>
        <w:left w:val="none" w:sz="0" w:space="0" w:color="auto"/>
        <w:bottom w:val="none" w:sz="0" w:space="0" w:color="auto"/>
        <w:right w:val="none" w:sz="0" w:space="0" w:color="auto"/>
      </w:divBdr>
      <w:divsChild>
        <w:div w:id="1634750445">
          <w:marLeft w:val="0"/>
          <w:marRight w:val="0"/>
          <w:marTop w:val="0"/>
          <w:marBottom w:val="0"/>
          <w:divBdr>
            <w:top w:val="none" w:sz="0" w:space="0" w:color="auto"/>
            <w:left w:val="none" w:sz="0" w:space="0" w:color="auto"/>
            <w:bottom w:val="none" w:sz="0" w:space="0" w:color="auto"/>
            <w:right w:val="none" w:sz="0" w:space="0" w:color="auto"/>
          </w:divBdr>
          <w:divsChild>
            <w:div w:id="1498494028">
              <w:marLeft w:val="0"/>
              <w:marRight w:val="0"/>
              <w:marTop w:val="0"/>
              <w:marBottom w:val="0"/>
              <w:divBdr>
                <w:top w:val="none" w:sz="0" w:space="0" w:color="auto"/>
                <w:left w:val="none" w:sz="0" w:space="0" w:color="auto"/>
                <w:bottom w:val="none" w:sz="0" w:space="0" w:color="auto"/>
                <w:right w:val="none" w:sz="0" w:space="0" w:color="auto"/>
              </w:divBdr>
              <w:divsChild>
                <w:div w:id="2029595313">
                  <w:marLeft w:val="0"/>
                  <w:marRight w:val="0"/>
                  <w:marTop w:val="0"/>
                  <w:marBottom w:val="0"/>
                  <w:divBdr>
                    <w:top w:val="none" w:sz="0" w:space="0" w:color="auto"/>
                    <w:left w:val="none" w:sz="0" w:space="0" w:color="auto"/>
                    <w:bottom w:val="none" w:sz="0" w:space="0" w:color="auto"/>
                    <w:right w:val="none" w:sz="0" w:space="0" w:color="auto"/>
                  </w:divBdr>
                  <w:divsChild>
                    <w:div w:id="420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394">
      <w:bodyDiv w:val="1"/>
      <w:marLeft w:val="0"/>
      <w:marRight w:val="0"/>
      <w:marTop w:val="0"/>
      <w:marBottom w:val="0"/>
      <w:divBdr>
        <w:top w:val="none" w:sz="0" w:space="0" w:color="auto"/>
        <w:left w:val="none" w:sz="0" w:space="0" w:color="auto"/>
        <w:bottom w:val="none" w:sz="0" w:space="0" w:color="auto"/>
        <w:right w:val="none" w:sz="0" w:space="0" w:color="auto"/>
      </w:divBdr>
    </w:div>
    <w:div w:id="1610971299">
      <w:bodyDiv w:val="1"/>
      <w:marLeft w:val="0"/>
      <w:marRight w:val="0"/>
      <w:marTop w:val="0"/>
      <w:marBottom w:val="0"/>
      <w:divBdr>
        <w:top w:val="none" w:sz="0" w:space="0" w:color="auto"/>
        <w:left w:val="none" w:sz="0" w:space="0" w:color="auto"/>
        <w:bottom w:val="none" w:sz="0" w:space="0" w:color="auto"/>
        <w:right w:val="none" w:sz="0" w:space="0" w:color="auto"/>
      </w:divBdr>
    </w:div>
    <w:div w:id="1662155121">
      <w:bodyDiv w:val="1"/>
      <w:marLeft w:val="0"/>
      <w:marRight w:val="0"/>
      <w:marTop w:val="0"/>
      <w:marBottom w:val="0"/>
      <w:divBdr>
        <w:top w:val="none" w:sz="0" w:space="0" w:color="auto"/>
        <w:left w:val="none" w:sz="0" w:space="0" w:color="auto"/>
        <w:bottom w:val="none" w:sz="0" w:space="0" w:color="auto"/>
        <w:right w:val="none" w:sz="0" w:space="0" w:color="auto"/>
      </w:divBdr>
    </w:div>
    <w:div w:id="1683629840">
      <w:bodyDiv w:val="1"/>
      <w:marLeft w:val="0"/>
      <w:marRight w:val="0"/>
      <w:marTop w:val="0"/>
      <w:marBottom w:val="0"/>
      <w:divBdr>
        <w:top w:val="none" w:sz="0" w:space="0" w:color="auto"/>
        <w:left w:val="none" w:sz="0" w:space="0" w:color="auto"/>
        <w:bottom w:val="none" w:sz="0" w:space="0" w:color="auto"/>
        <w:right w:val="none" w:sz="0" w:space="0" w:color="auto"/>
      </w:divBdr>
    </w:div>
    <w:div w:id="1693872716">
      <w:bodyDiv w:val="1"/>
      <w:marLeft w:val="0"/>
      <w:marRight w:val="0"/>
      <w:marTop w:val="0"/>
      <w:marBottom w:val="0"/>
      <w:divBdr>
        <w:top w:val="none" w:sz="0" w:space="0" w:color="auto"/>
        <w:left w:val="none" w:sz="0" w:space="0" w:color="auto"/>
        <w:bottom w:val="none" w:sz="0" w:space="0" w:color="auto"/>
        <w:right w:val="none" w:sz="0" w:space="0" w:color="auto"/>
      </w:divBdr>
    </w:div>
    <w:div w:id="1703509050">
      <w:bodyDiv w:val="1"/>
      <w:marLeft w:val="0"/>
      <w:marRight w:val="0"/>
      <w:marTop w:val="0"/>
      <w:marBottom w:val="0"/>
      <w:divBdr>
        <w:top w:val="none" w:sz="0" w:space="0" w:color="auto"/>
        <w:left w:val="none" w:sz="0" w:space="0" w:color="auto"/>
        <w:bottom w:val="none" w:sz="0" w:space="0" w:color="auto"/>
        <w:right w:val="none" w:sz="0" w:space="0" w:color="auto"/>
      </w:divBdr>
    </w:div>
    <w:div w:id="2064056991">
      <w:bodyDiv w:val="1"/>
      <w:marLeft w:val="0"/>
      <w:marRight w:val="0"/>
      <w:marTop w:val="0"/>
      <w:marBottom w:val="0"/>
      <w:divBdr>
        <w:top w:val="none" w:sz="0" w:space="0" w:color="auto"/>
        <w:left w:val="none" w:sz="0" w:space="0" w:color="auto"/>
        <w:bottom w:val="none" w:sz="0" w:space="0" w:color="auto"/>
        <w:right w:val="none" w:sz="0" w:space="0" w:color="auto"/>
      </w:divBdr>
    </w:div>
    <w:div w:id="2088723146">
      <w:bodyDiv w:val="1"/>
      <w:marLeft w:val="0"/>
      <w:marRight w:val="0"/>
      <w:marTop w:val="0"/>
      <w:marBottom w:val="0"/>
      <w:divBdr>
        <w:top w:val="none" w:sz="0" w:space="0" w:color="auto"/>
        <w:left w:val="none" w:sz="0" w:space="0" w:color="auto"/>
        <w:bottom w:val="none" w:sz="0" w:space="0" w:color="auto"/>
        <w:right w:val="none" w:sz="0" w:space="0" w:color="auto"/>
      </w:divBdr>
    </w:div>
    <w:div w:id="21041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8.wmf"/><Relationship Id="rId25" Type="http://schemas.openxmlformats.org/officeDocument/2006/relationships/image" Target="media/image16.jpeg"/><Relationship Id="rId33"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theme" Target="theme/theme1.xml"/><Relationship Id="rId10" Type="http://schemas.openxmlformats.org/officeDocument/2006/relationships/image" Target="media/image20.wmf"/><Relationship Id="rId19" Type="http://schemas.openxmlformats.org/officeDocument/2006/relationships/image" Target="media/image10.wmf"/><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hyperlink" Target="mailto:monte.montgomery@gmail.co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55B5-F381-43AC-8F85-BCD05CD2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6</Words>
  <Characters>5907</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Founder's Day Celebration</vt:lpstr>
    </vt:vector>
  </TitlesOfParts>
  <Company/>
  <LinksUpToDate>false</LinksUpToDate>
  <CharactersWithSpaces>6930</CharactersWithSpaces>
  <SharedDoc>false</SharedDoc>
  <HLinks>
    <vt:vector size="12" baseType="variant">
      <vt:variant>
        <vt:i4>6291543</vt:i4>
      </vt:variant>
      <vt:variant>
        <vt:i4>6</vt:i4>
      </vt:variant>
      <vt:variant>
        <vt:i4>0</vt:i4>
      </vt:variant>
      <vt:variant>
        <vt:i4>5</vt:i4>
      </vt:variant>
      <vt:variant>
        <vt:lpwstr>mailto:fruithtspreparednessforum@gmail.com</vt:lpwstr>
      </vt:variant>
      <vt:variant>
        <vt:lpwstr/>
      </vt:variant>
      <vt:variant>
        <vt:i4>3014695</vt:i4>
      </vt:variant>
      <vt:variant>
        <vt:i4>0</vt:i4>
      </vt:variant>
      <vt:variant>
        <vt:i4>0</vt:i4>
      </vt:variant>
      <vt:variant>
        <vt:i4>5</vt:i4>
      </vt:variant>
      <vt:variant>
        <vt:lpwstr>http://www.davisvo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Day Celebration</dc:title>
  <dc:subject/>
  <dc:creator>Owner</dc:creator>
  <cp:keywords/>
  <dc:description/>
  <cp:lastModifiedBy>Shauna</cp:lastModifiedBy>
  <cp:revision>3</cp:revision>
  <cp:lastPrinted>2013-01-25T19:37:00Z</cp:lastPrinted>
  <dcterms:created xsi:type="dcterms:W3CDTF">2013-05-30T15:05:00Z</dcterms:created>
  <dcterms:modified xsi:type="dcterms:W3CDTF">2013-08-22T16:04:00Z</dcterms:modified>
</cp:coreProperties>
</file>